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8526E" w14:textId="4F8B644E" w:rsidR="008F4FEB" w:rsidRDefault="008F4FEB" w:rsidP="008F4FEB">
      <w:pPr>
        <w:pStyle w:val="Ttulo"/>
        <w:jc w:val="center"/>
      </w:pPr>
    </w:p>
    <w:p w14:paraId="5B22A112" w14:textId="397D3C67" w:rsidR="0099513A" w:rsidRDefault="00FE72B1" w:rsidP="008F4FEB">
      <w:pPr>
        <w:pStyle w:val="Ttulo"/>
        <w:jc w:val="center"/>
      </w:pPr>
      <w:r>
        <w:t>Documentación Proyecto DAM</w:t>
      </w:r>
    </w:p>
    <w:p w14:paraId="715CC806" w14:textId="5ECFFFB3" w:rsidR="008F4FEB" w:rsidRDefault="00773FB6" w:rsidP="008F4FEB">
      <w:r>
        <w:rPr>
          <w:noProof/>
        </w:rPr>
        <w:drawing>
          <wp:anchor distT="0" distB="0" distL="114300" distR="114300" simplePos="0" relativeHeight="251658240" behindDoc="1" locked="0" layoutInCell="1" allowOverlap="1" wp14:anchorId="2FCC695F" wp14:editId="17A71D43">
            <wp:simplePos x="0" y="0"/>
            <wp:positionH relativeFrom="column">
              <wp:posOffset>907415</wp:posOffset>
            </wp:positionH>
            <wp:positionV relativeFrom="paragraph">
              <wp:posOffset>319405</wp:posOffset>
            </wp:positionV>
            <wp:extent cx="3487420" cy="3487420"/>
            <wp:effectExtent l="0" t="0" r="0" b="0"/>
            <wp:wrapNone/>
            <wp:docPr id="1701893506" name="Imagen 1" descr="Un dibujo de una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93506" name="Imagen 1" descr="Un dibujo de una perso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5ECCC" w14:textId="2CC54D5C" w:rsidR="008F4FEB" w:rsidRDefault="008F4FEB" w:rsidP="008F4FEB"/>
    <w:p w14:paraId="2091F3F1" w14:textId="2AB78E04" w:rsidR="008F4FEB" w:rsidRDefault="008F4FEB" w:rsidP="008F4FEB"/>
    <w:p w14:paraId="5BF0E927" w14:textId="75ACF2FD" w:rsidR="008F4FEB" w:rsidRDefault="008F4FEB" w:rsidP="008F4FEB"/>
    <w:p w14:paraId="1B3BD038" w14:textId="426E4FAE" w:rsidR="008F4FEB" w:rsidRDefault="008F4FEB" w:rsidP="008F4FEB"/>
    <w:p w14:paraId="4FD9BD09" w14:textId="7FCB75E6" w:rsidR="008F4FEB" w:rsidRDefault="008F4FEB" w:rsidP="008F4FEB"/>
    <w:p w14:paraId="00F38838" w14:textId="57C52568" w:rsidR="008F4FEB" w:rsidRDefault="008F4FEB" w:rsidP="00A96043">
      <w:pPr>
        <w:jc w:val="center"/>
      </w:pPr>
    </w:p>
    <w:p w14:paraId="13DDC3FC" w14:textId="57553ED4" w:rsidR="008F4FEB" w:rsidRDefault="008F4FEB" w:rsidP="008F4FEB"/>
    <w:p w14:paraId="4B7C42C2" w14:textId="1DFF2AB0" w:rsidR="008F4FEB" w:rsidRDefault="008F4FEB" w:rsidP="008F4FEB"/>
    <w:p w14:paraId="718BA442" w14:textId="7FC25C8E" w:rsidR="008F4FEB" w:rsidRDefault="008F4FEB" w:rsidP="008F4FEB"/>
    <w:p w14:paraId="72B5114D" w14:textId="531C71DB" w:rsidR="008F4FEB" w:rsidRDefault="00773FB6" w:rsidP="008F4FEB">
      <w:r>
        <w:rPr>
          <w:noProof/>
        </w:rPr>
        <w:drawing>
          <wp:anchor distT="0" distB="0" distL="114300" distR="114300" simplePos="0" relativeHeight="251659264" behindDoc="1" locked="0" layoutInCell="1" allowOverlap="1" wp14:anchorId="11F4A093" wp14:editId="5EC41335">
            <wp:simplePos x="0" y="0"/>
            <wp:positionH relativeFrom="column">
              <wp:posOffset>-17145</wp:posOffset>
            </wp:positionH>
            <wp:positionV relativeFrom="paragraph">
              <wp:posOffset>133771</wp:posOffset>
            </wp:positionV>
            <wp:extent cx="5400040" cy="3601085"/>
            <wp:effectExtent l="0" t="0" r="0" b="0"/>
            <wp:wrapNone/>
            <wp:docPr id="715154400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54400" name="Imagen 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8209EF" w14:textId="6CE61E11" w:rsidR="008F4FEB" w:rsidRDefault="008F4FEB" w:rsidP="008F4FEB"/>
    <w:p w14:paraId="141D1706" w14:textId="6CDD3EBA" w:rsidR="008F4FEB" w:rsidRDefault="008F4FEB" w:rsidP="008F4FEB"/>
    <w:p w14:paraId="60E6AAFA" w14:textId="4C6BC147" w:rsidR="008F4FEB" w:rsidRDefault="008F4FEB" w:rsidP="008F4FEB"/>
    <w:p w14:paraId="2FE135E8" w14:textId="6DDDCC3C" w:rsidR="008F4FEB" w:rsidRDefault="008F4FEB" w:rsidP="008F4FEB"/>
    <w:p w14:paraId="70F11A85" w14:textId="7C3969FB" w:rsidR="008F4FEB" w:rsidRDefault="008F4FEB" w:rsidP="008F4FEB"/>
    <w:p w14:paraId="6D469BEC" w14:textId="48D8A2BF" w:rsidR="008F4FEB" w:rsidRDefault="008F4FEB" w:rsidP="008F4FEB"/>
    <w:p w14:paraId="39E85686" w14:textId="214C240E" w:rsidR="008F4FEB" w:rsidRDefault="008F4FEB" w:rsidP="008F4FEB"/>
    <w:p w14:paraId="010FEA9B" w14:textId="5AA7F4A7" w:rsidR="008F4FEB" w:rsidRDefault="008F4FEB" w:rsidP="008F4FEB"/>
    <w:p w14:paraId="78619B49" w14:textId="538F250C" w:rsidR="008F4FEB" w:rsidRDefault="008F4FEB" w:rsidP="008F4FEB"/>
    <w:p w14:paraId="358D1BFF" w14:textId="0177C8ED" w:rsidR="008F4FEB" w:rsidRDefault="008F4FEB" w:rsidP="008F4FEB"/>
    <w:p w14:paraId="6B63E3EB" w14:textId="722B9492" w:rsidR="008F4FEB" w:rsidRDefault="008F4FEB" w:rsidP="008F4FEB"/>
    <w:p w14:paraId="0CEFA77E" w14:textId="113FD5AA" w:rsidR="008F4FEB" w:rsidRDefault="008F4FEB" w:rsidP="008F4FEB"/>
    <w:p w14:paraId="56815925" w14:textId="3B45B5C9" w:rsidR="008F4FEB" w:rsidRDefault="008F4FEB" w:rsidP="008F4FEB"/>
    <w:p w14:paraId="6F88BEB8" w14:textId="29CA9677" w:rsidR="008F4FEB" w:rsidRDefault="00624676" w:rsidP="00773FB6">
      <w:pPr>
        <w:jc w:val="center"/>
      </w:pPr>
      <w:r>
        <w:t>Adrián Rodríguez Rodríguez</w:t>
      </w:r>
    </w:p>
    <w:p w14:paraId="2258922C" w14:textId="2D916637" w:rsidR="00D85FCC" w:rsidRDefault="00D85FCC" w:rsidP="008F4FEB"/>
    <w:sdt>
      <w:sdtPr>
        <w:rPr>
          <w:rFonts w:ascii="Berlin Sans FB" w:eastAsiaTheme="minorHAnsi" w:hAnsi="Berlin Sans FB" w:cstheme="minorBidi"/>
          <w:color w:val="262626" w:themeColor="text1" w:themeTint="D9"/>
          <w:sz w:val="16"/>
          <w:szCs w:val="16"/>
          <w:lang w:eastAsia="en-US"/>
        </w:rPr>
        <w:id w:val="5485707"/>
        <w:docPartObj>
          <w:docPartGallery w:val="Table of Contents"/>
          <w:docPartUnique/>
        </w:docPartObj>
      </w:sdtPr>
      <w:sdtEndPr>
        <w:rPr>
          <w:rFonts w:ascii="ADLaM Display" w:hAnsi="ADLaM Display"/>
          <w:b/>
          <w:bCs/>
          <w:sz w:val="24"/>
          <w:szCs w:val="22"/>
        </w:rPr>
      </w:sdtEndPr>
      <w:sdtContent>
        <w:p w14:paraId="5B32B821" w14:textId="69829D95" w:rsidR="00D85FCC" w:rsidRPr="00083A5E" w:rsidRDefault="00D85FCC">
          <w:pPr>
            <w:pStyle w:val="TtuloTDC"/>
            <w:rPr>
              <w:rFonts w:ascii="Berlin Sans FB" w:hAnsi="Berlin Sans FB"/>
              <w:color w:val="0D0D0D" w:themeColor="text1" w:themeTint="F2"/>
              <w:sz w:val="22"/>
              <w:szCs w:val="22"/>
            </w:rPr>
          </w:pPr>
          <w:r w:rsidRPr="00083A5E">
            <w:rPr>
              <w:rFonts w:ascii="Berlin Sans FB" w:hAnsi="Berlin Sans FB"/>
              <w:color w:val="0D0D0D" w:themeColor="text1" w:themeTint="F2"/>
              <w:sz w:val="22"/>
              <w:szCs w:val="22"/>
            </w:rPr>
            <w:t>Contenido</w:t>
          </w:r>
          <w:r w:rsidR="0080055D" w:rsidRPr="00083A5E">
            <w:rPr>
              <w:rFonts w:ascii="Berlin Sans FB" w:hAnsi="Berlin Sans FB"/>
              <w:color w:val="0D0D0D" w:themeColor="text1" w:themeTint="F2"/>
              <w:sz w:val="22"/>
              <w:szCs w:val="22"/>
            </w:rPr>
            <w:br/>
          </w:r>
        </w:p>
        <w:p w14:paraId="00E6E0CA" w14:textId="430F68D3" w:rsidR="00083A5E" w:rsidRPr="00083A5E" w:rsidRDefault="00D85FCC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r w:rsidRPr="00083A5E">
            <w:rPr>
              <w:sz w:val="18"/>
              <w:szCs w:val="16"/>
            </w:rPr>
            <w:fldChar w:fldCharType="begin"/>
          </w:r>
          <w:r w:rsidRPr="00083A5E">
            <w:rPr>
              <w:sz w:val="18"/>
              <w:szCs w:val="16"/>
            </w:rPr>
            <w:instrText xml:space="preserve"> TOC \o "1-3" \h \z \u </w:instrText>
          </w:r>
          <w:r w:rsidRPr="00083A5E">
            <w:rPr>
              <w:sz w:val="18"/>
              <w:szCs w:val="16"/>
            </w:rPr>
            <w:fldChar w:fldCharType="separate"/>
          </w:r>
          <w:hyperlink w:anchor="_Toc218898077" w:history="1">
            <w:r w:rsidR="00083A5E"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1.</w:t>
            </w:r>
            <w:r w:rsidR="00083A5E" w:rsidRPr="00083A5E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="00083A5E"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Introducción al Juego</w:t>
            </w:r>
            <w:r w:rsidR="00083A5E" w:rsidRPr="00083A5E">
              <w:rPr>
                <w:b/>
                <w:bCs/>
                <w:noProof/>
                <w:webHidden/>
                <w:sz w:val="18"/>
                <w:szCs w:val="16"/>
              </w:rPr>
              <w:tab/>
            </w:r>
            <w:r w:rsidR="00083A5E"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begin"/>
            </w:r>
            <w:r w:rsidR="00083A5E" w:rsidRPr="00083A5E">
              <w:rPr>
                <w:b/>
                <w:bCs/>
                <w:noProof/>
                <w:webHidden/>
                <w:sz w:val="18"/>
                <w:szCs w:val="16"/>
              </w:rPr>
              <w:instrText xml:space="preserve"> PAGEREF _Toc218898077 \h </w:instrText>
            </w:r>
            <w:r w:rsidR="00083A5E" w:rsidRPr="00083A5E">
              <w:rPr>
                <w:b/>
                <w:bCs/>
                <w:noProof/>
                <w:webHidden/>
                <w:sz w:val="18"/>
                <w:szCs w:val="16"/>
              </w:rPr>
            </w:r>
            <w:r w:rsidR="00083A5E"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b/>
                <w:bCs/>
                <w:noProof/>
                <w:webHidden/>
                <w:sz w:val="18"/>
                <w:szCs w:val="16"/>
              </w:rPr>
              <w:t>3</w:t>
            </w:r>
            <w:r w:rsidR="00083A5E"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44A4F58" w14:textId="344F9B97" w:rsidR="00083A5E" w:rsidRPr="00083A5E" w:rsidRDefault="00083A5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078" w:history="1"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2.</w:t>
            </w:r>
            <w:r w:rsidRPr="00083A5E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Requisitos del Sistema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tab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instrText xml:space="preserve"> PAGEREF _Toc218898078 \h </w:instrTex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b/>
                <w:bCs/>
                <w:noProof/>
                <w:webHidden/>
                <w:sz w:val="18"/>
                <w:szCs w:val="16"/>
              </w:rPr>
              <w:t>3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1D2B205" w14:textId="37DD05EC" w:rsidR="00083A5E" w:rsidRPr="00083A5E" w:rsidRDefault="00083A5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079" w:history="1"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3.</w:t>
            </w:r>
            <w:r w:rsidRPr="00083A5E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Instalación y Primer Arranque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tab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instrText xml:space="preserve"> PAGEREF _Toc218898079 \h </w:instrTex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b/>
                <w:bCs/>
                <w:noProof/>
                <w:webHidden/>
                <w:sz w:val="18"/>
                <w:szCs w:val="16"/>
              </w:rPr>
              <w:t>4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B0440FF" w14:textId="68D9B7C3" w:rsidR="00083A5E" w:rsidRPr="00083A5E" w:rsidRDefault="00083A5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080" w:history="1"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4.</w:t>
            </w:r>
            <w:r w:rsidRPr="00083A5E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Stack Tecnológico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tab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instrText xml:space="preserve"> PAGEREF _Toc218898080 \h </w:instrTex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b/>
                <w:bCs/>
                <w:noProof/>
                <w:webHidden/>
                <w:sz w:val="18"/>
                <w:szCs w:val="16"/>
              </w:rPr>
              <w:t>4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5D3E4A4B" w14:textId="519CCD12" w:rsidR="00083A5E" w:rsidRPr="00083A5E" w:rsidRDefault="00083A5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081" w:history="1"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5.</w:t>
            </w:r>
            <w:r w:rsidRPr="00083A5E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Acceso a la Aplicación (Login / Registro)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tab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instrText xml:space="preserve"> PAGEREF _Toc218898081 \h </w:instrTex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b/>
                <w:bCs/>
                <w:noProof/>
                <w:webHidden/>
                <w:sz w:val="18"/>
                <w:szCs w:val="16"/>
              </w:rPr>
              <w:t>5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9B504AA" w14:textId="0921AA5D" w:rsidR="00083A5E" w:rsidRPr="00083A5E" w:rsidRDefault="00083A5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082" w:history="1"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6.</w:t>
            </w:r>
            <w:r w:rsidRPr="00083A5E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Roles y Permisos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tab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instrText xml:space="preserve"> PAGEREF _Toc218898082 \h </w:instrTex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b/>
                <w:bCs/>
                <w:noProof/>
                <w:webHidden/>
                <w:sz w:val="18"/>
                <w:szCs w:val="16"/>
              </w:rPr>
              <w:t>6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080AEA5" w14:textId="422BE0EE" w:rsidR="00083A5E" w:rsidRPr="00083A5E" w:rsidRDefault="00083A5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083" w:history="1"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7.</w:t>
            </w:r>
            <w:r w:rsidRPr="00083A5E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Pantallas y Funciones Principales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tab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instrText xml:space="preserve"> PAGEREF _Toc218898083 \h </w:instrTex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b/>
                <w:bCs/>
                <w:noProof/>
                <w:webHidden/>
                <w:sz w:val="18"/>
                <w:szCs w:val="16"/>
              </w:rPr>
              <w:t>7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3B8D553" w14:textId="25714EAF" w:rsidR="00083A5E" w:rsidRPr="00083A5E" w:rsidRDefault="00083A5E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084" w:history="1">
            <w:r w:rsidRPr="00083A5E">
              <w:rPr>
                <w:rStyle w:val="Hipervnculo"/>
                <w:noProof/>
                <w:sz w:val="18"/>
                <w:szCs w:val="16"/>
              </w:rPr>
              <w:t>7.1.</w:t>
            </w:r>
            <w:r w:rsidRPr="00083A5E">
              <w:rPr>
                <w:rFonts w:asciiTheme="minorHAnsi" w:eastAsiaTheme="minorEastAsia" w:hAnsiTheme="minorHAnsi"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noProof/>
                <w:sz w:val="18"/>
                <w:szCs w:val="16"/>
              </w:rPr>
              <w:t>Pantalla de Login/Registro</w:t>
            </w:r>
            <w:r w:rsidRPr="00083A5E">
              <w:rPr>
                <w:noProof/>
                <w:webHidden/>
                <w:sz w:val="18"/>
                <w:szCs w:val="16"/>
              </w:rPr>
              <w:tab/>
            </w:r>
            <w:r w:rsidRPr="00083A5E">
              <w:rPr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noProof/>
                <w:webHidden/>
                <w:sz w:val="18"/>
                <w:szCs w:val="16"/>
              </w:rPr>
              <w:instrText xml:space="preserve"> PAGEREF _Toc218898084 \h </w:instrText>
            </w:r>
            <w:r w:rsidRPr="00083A5E">
              <w:rPr>
                <w:noProof/>
                <w:webHidden/>
                <w:sz w:val="18"/>
                <w:szCs w:val="16"/>
              </w:rPr>
            </w:r>
            <w:r w:rsidRPr="00083A5E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noProof/>
                <w:webHidden/>
                <w:sz w:val="18"/>
                <w:szCs w:val="16"/>
              </w:rPr>
              <w:t>7</w:t>
            </w:r>
            <w:r w:rsidRPr="00083A5E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4DC7B7D" w14:textId="0259A872" w:rsidR="00083A5E" w:rsidRPr="00083A5E" w:rsidRDefault="00083A5E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085" w:history="1">
            <w:r w:rsidRPr="00083A5E">
              <w:rPr>
                <w:rStyle w:val="Hipervnculo"/>
                <w:noProof/>
                <w:sz w:val="18"/>
                <w:szCs w:val="16"/>
              </w:rPr>
              <w:t>7.2.</w:t>
            </w:r>
            <w:r w:rsidRPr="00083A5E">
              <w:rPr>
                <w:rFonts w:asciiTheme="minorHAnsi" w:eastAsiaTheme="minorEastAsia" w:hAnsiTheme="minorHAnsi"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noProof/>
                <w:sz w:val="18"/>
                <w:szCs w:val="16"/>
              </w:rPr>
              <w:t>Menú principal (Usuario)</w:t>
            </w:r>
            <w:r w:rsidRPr="00083A5E">
              <w:rPr>
                <w:noProof/>
                <w:webHidden/>
                <w:sz w:val="18"/>
                <w:szCs w:val="16"/>
              </w:rPr>
              <w:tab/>
            </w:r>
            <w:r w:rsidRPr="00083A5E">
              <w:rPr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noProof/>
                <w:webHidden/>
                <w:sz w:val="18"/>
                <w:szCs w:val="16"/>
              </w:rPr>
              <w:instrText xml:space="preserve"> PAGEREF _Toc218898085 \h </w:instrText>
            </w:r>
            <w:r w:rsidRPr="00083A5E">
              <w:rPr>
                <w:noProof/>
                <w:webHidden/>
                <w:sz w:val="18"/>
                <w:szCs w:val="16"/>
              </w:rPr>
            </w:r>
            <w:r w:rsidRPr="00083A5E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noProof/>
                <w:webHidden/>
                <w:sz w:val="18"/>
                <w:szCs w:val="16"/>
              </w:rPr>
              <w:t>8</w:t>
            </w:r>
            <w:r w:rsidRPr="00083A5E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97A35F1" w14:textId="402F22BF" w:rsidR="00083A5E" w:rsidRPr="00083A5E" w:rsidRDefault="00083A5E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086" w:history="1">
            <w:r w:rsidRPr="00083A5E">
              <w:rPr>
                <w:rStyle w:val="Hipervnculo"/>
                <w:noProof/>
                <w:sz w:val="18"/>
                <w:szCs w:val="16"/>
              </w:rPr>
              <w:t>7.3.</w:t>
            </w:r>
            <w:r w:rsidRPr="00083A5E">
              <w:rPr>
                <w:rFonts w:asciiTheme="minorHAnsi" w:eastAsiaTheme="minorEastAsia" w:hAnsiTheme="minorHAnsi"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noProof/>
                <w:sz w:val="18"/>
                <w:szCs w:val="16"/>
              </w:rPr>
              <w:t>Panel de Administración (Admin)</w:t>
            </w:r>
            <w:r w:rsidRPr="00083A5E">
              <w:rPr>
                <w:noProof/>
                <w:webHidden/>
                <w:sz w:val="18"/>
                <w:szCs w:val="16"/>
              </w:rPr>
              <w:tab/>
            </w:r>
            <w:r w:rsidRPr="00083A5E">
              <w:rPr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noProof/>
                <w:webHidden/>
                <w:sz w:val="18"/>
                <w:szCs w:val="16"/>
              </w:rPr>
              <w:instrText xml:space="preserve"> PAGEREF _Toc218898086 \h </w:instrText>
            </w:r>
            <w:r w:rsidRPr="00083A5E">
              <w:rPr>
                <w:noProof/>
                <w:webHidden/>
                <w:sz w:val="18"/>
                <w:szCs w:val="16"/>
              </w:rPr>
            </w:r>
            <w:r w:rsidRPr="00083A5E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noProof/>
                <w:webHidden/>
                <w:sz w:val="18"/>
                <w:szCs w:val="16"/>
              </w:rPr>
              <w:t>8</w:t>
            </w:r>
            <w:r w:rsidRPr="00083A5E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07415A0" w14:textId="3097057A" w:rsidR="00083A5E" w:rsidRPr="00083A5E" w:rsidRDefault="00083A5E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087" w:history="1">
            <w:r w:rsidRPr="00083A5E">
              <w:rPr>
                <w:rStyle w:val="Hipervnculo"/>
                <w:noProof/>
                <w:sz w:val="18"/>
                <w:szCs w:val="16"/>
              </w:rPr>
              <w:t>7.4.</w:t>
            </w:r>
            <w:r w:rsidRPr="00083A5E">
              <w:rPr>
                <w:rFonts w:asciiTheme="minorHAnsi" w:eastAsiaTheme="minorEastAsia" w:hAnsiTheme="minorHAnsi"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noProof/>
                <w:sz w:val="18"/>
                <w:szCs w:val="16"/>
              </w:rPr>
              <w:t>HUD en partida</w:t>
            </w:r>
            <w:r w:rsidRPr="00083A5E">
              <w:rPr>
                <w:noProof/>
                <w:webHidden/>
                <w:sz w:val="18"/>
                <w:szCs w:val="16"/>
              </w:rPr>
              <w:tab/>
            </w:r>
            <w:r w:rsidRPr="00083A5E">
              <w:rPr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noProof/>
                <w:webHidden/>
                <w:sz w:val="18"/>
                <w:szCs w:val="16"/>
              </w:rPr>
              <w:instrText xml:space="preserve"> PAGEREF _Toc218898087 \h </w:instrText>
            </w:r>
            <w:r w:rsidRPr="00083A5E">
              <w:rPr>
                <w:noProof/>
                <w:webHidden/>
                <w:sz w:val="18"/>
                <w:szCs w:val="16"/>
              </w:rPr>
            </w:r>
            <w:r w:rsidRPr="00083A5E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noProof/>
                <w:webHidden/>
                <w:sz w:val="18"/>
                <w:szCs w:val="16"/>
              </w:rPr>
              <w:t>9</w:t>
            </w:r>
            <w:r w:rsidRPr="00083A5E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06E6201" w14:textId="7181E24B" w:rsidR="00083A5E" w:rsidRPr="00083A5E" w:rsidRDefault="00083A5E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088" w:history="1">
            <w:r w:rsidRPr="00083A5E">
              <w:rPr>
                <w:rStyle w:val="Hipervnculo"/>
                <w:noProof/>
                <w:sz w:val="18"/>
                <w:szCs w:val="16"/>
              </w:rPr>
              <w:t>7.5.</w:t>
            </w:r>
            <w:r w:rsidRPr="00083A5E">
              <w:rPr>
                <w:rFonts w:asciiTheme="minorHAnsi" w:eastAsiaTheme="minorEastAsia" w:hAnsiTheme="minorHAnsi"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noProof/>
                <w:sz w:val="18"/>
                <w:szCs w:val="16"/>
              </w:rPr>
              <w:t>Menú de Pausa</w:t>
            </w:r>
            <w:r w:rsidRPr="00083A5E">
              <w:rPr>
                <w:noProof/>
                <w:webHidden/>
                <w:sz w:val="18"/>
                <w:szCs w:val="16"/>
              </w:rPr>
              <w:tab/>
            </w:r>
            <w:r w:rsidRPr="00083A5E">
              <w:rPr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noProof/>
                <w:webHidden/>
                <w:sz w:val="18"/>
                <w:szCs w:val="16"/>
              </w:rPr>
              <w:instrText xml:space="preserve"> PAGEREF _Toc218898088 \h </w:instrText>
            </w:r>
            <w:r w:rsidRPr="00083A5E">
              <w:rPr>
                <w:noProof/>
                <w:webHidden/>
                <w:sz w:val="18"/>
                <w:szCs w:val="16"/>
              </w:rPr>
            </w:r>
            <w:r w:rsidRPr="00083A5E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noProof/>
                <w:webHidden/>
                <w:sz w:val="18"/>
                <w:szCs w:val="16"/>
              </w:rPr>
              <w:t>9</w:t>
            </w:r>
            <w:r w:rsidRPr="00083A5E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55B2BA1F" w14:textId="29E909E4" w:rsidR="00083A5E" w:rsidRPr="00083A5E" w:rsidRDefault="00083A5E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089" w:history="1">
            <w:r w:rsidRPr="00083A5E">
              <w:rPr>
                <w:rStyle w:val="Hipervnculo"/>
                <w:noProof/>
                <w:sz w:val="18"/>
                <w:szCs w:val="16"/>
              </w:rPr>
              <w:t>7.6.</w:t>
            </w:r>
            <w:r w:rsidRPr="00083A5E">
              <w:rPr>
                <w:rFonts w:asciiTheme="minorHAnsi" w:eastAsiaTheme="minorEastAsia" w:hAnsiTheme="minorHAnsi"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noProof/>
                <w:sz w:val="18"/>
                <w:szCs w:val="16"/>
              </w:rPr>
              <w:t>Game Over</w:t>
            </w:r>
            <w:r w:rsidRPr="00083A5E">
              <w:rPr>
                <w:noProof/>
                <w:webHidden/>
                <w:sz w:val="18"/>
                <w:szCs w:val="16"/>
              </w:rPr>
              <w:tab/>
            </w:r>
            <w:r w:rsidRPr="00083A5E">
              <w:rPr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noProof/>
                <w:webHidden/>
                <w:sz w:val="18"/>
                <w:szCs w:val="16"/>
              </w:rPr>
              <w:instrText xml:space="preserve"> PAGEREF _Toc218898089 \h </w:instrText>
            </w:r>
            <w:r w:rsidRPr="00083A5E">
              <w:rPr>
                <w:noProof/>
                <w:webHidden/>
                <w:sz w:val="18"/>
                <w:szCs w:val="16"/>
              </w:rPr>
            </w:r>
            <w:r w:rsidRPr="00083A5E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noProof/>
                <w:webHidden/>
                <w:sz w:val="18"/>
                <w:szCs w:val="16"/>
              </w:rPr>
              <w:t>10</w:t>
            </w:r>
            <w:r w:rsidRPr="00083A5E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49B178B" w14:textId="1FC65E6D" w:rsidR="00083A5E" w:rsidRPr="00083A5E" w:rsidRDefault="00083A5E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090" w:history="1">
            <w:r w:rsidRPr="00083A5E">
              <w:rPr>
                <w:rStyle w:val="Hipervnculo"/>
                <w:noProof/>
                <w:sz w:val="18"/>
                <w:szCs w:val="16"/>
              </w:rPr>
              <w:t>7.7.</w:t>
            </w:r>
            <w:r w:rsidRPr="00083A5E">
              <w:rPr>
                <w:rFonts w:asciiTheme="minorHAnsi" w:eastAsiaTheme="minorEastAsia" w:hAnsiTheme="minorHAnsi"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noProof/>
                <w:sz w:val="18"/>
                <w:szCs w:val="16"/>
              </w:rPr>
              <w:t>Victoria</w:t>
            </w:r>
            <w:r w:rsidRPr="00083A5E">
              <w:rPr>
                <w:noProof/>
                <w:webHidden/>
                <w:sz w:val="18"/>
                <w:szCs w:val="16"/>
              </w:rPr>
              <w:tab/>
            </w:r>
            <w:r w:rsidRPr="00083A5E">
              <w:rPr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noProof/>
                <w:webHidden/>
                <w:sz w:val="18"/>
                <w:szCs w:val="16"/>
              </w:rPr>
              <w:instrText xml:space="preserve"> PAGEREF _Toc218898090 \h </w:instrText>
            </w:r>
            <w:r w:rsidRPr="00083A5E">
              <w:rPr>
                <w:noProof/>
                <w:webHidden/>
                <w:sz w:val="18"/>
                <w:szCs w:val="16"/>
              </w:rPr>
            </w:r>
            <w:r w:rsidRPr="00083A5E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noProof/>
                <w:webHidden/>
                <w:sz w:val="18"/>
                <w:szCs w:val="16"/>
              </w:rPr>
              <w:t>10</w:t>
            </w:r>
            <w:r w:rsidRPr="00083A5E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CE31900" w14:textId="4DFAA7D9" w:rsidR="00083A5E" w:rsidRPr="00083A5E" w:rsidRDefault="00083A5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091" w:history="1"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8.</w:t>
            </w:r>
            <w:r w:rsidRPr="00083A5E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Controles de Juego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tab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instrText xml:space="preserve"> PAGEREF _Toc218898091 \h </w:instrTex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b/>
                <w:bCs/>
                <w:noProof/>
                <w:webHidden/>
                <w:sz w:val="18"/>
                <w:szCs w:val="16"/>
              </w:rPr>
              <w:t>11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F42BEE2" w14:textId="1657A10A" w:rsidR="00083A5E" w:rsidRPr="00083A5E" w:rsidRDefault="00083A5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092" w:history="1"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9.</w:t>
            </w:r>
            <w:r w:rsidRPr="00083A5E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Diseño de la Base de Datos (Firestore)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tab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instrText xml:space="preserve"> PAGEREF _Toc218898092 \h </w:instrTex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b/>
                <w:bCs/>
                <w:noProof/>
                <w:webHidden/>
                <w:sz w:val="18"/>
                <w:szCs w:val="16"/>
              </w:rPr>
              <w:t>12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EA1D28C" w14:textId="67AC65E0" w:rsidR="00083A5E" w:rsidRPr="00083A5E" w:rsidRDefault="00083A5E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093" w:history="1">
            <w:r w:rsidRPr="00083A5E">
              <w:rPr>
                <w:rStyle w:val="Hipervnculo"/>
                <w:noProof/>
                <w:sz w:val="18"/>
                <w:szCs w:val="16"/>
              </w:rPr>
              <w:t>9.1.</w:t>
            </w:r>
            <w:r w:rsidRPr="00083A5E">
              <w:rPr>
                <w:rFonts w:asciiTheme="minorHAnsi" w:eastAsiaTheme="minorEastAsia" w:hAnsiTheme="minorHAnsi"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noProof/>
                <w:sz w:val="18"/>
                <w:szCs w:val="16"/>
              </w:rPr>
              <w:t xml:space="preserve">Colección </w:t>
            </w:r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usuarios</w:t>
            </w:r>
            <w:r w:rsidRPr="00083A5E">
              <w:rPr>
                <w:noProof/>
                <w:webHidden/>
                <w:sz w:val="18"/>
                <w:szCs w:val="16"/>
              </w:rPr>
              <w:tab/>
            </w:r>
            <w:r w:rsidRPr="00083A5E">
              <w:rPr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noProof/>
                <w:webHidden/>
                <w:sz w:val="18"/>
                <w:szCs w:val="16"/>
              </w:rPr>
              <w:instrText xml:space="preserve"> PAGEREF _Toc218898093 \h </w:instrText>
            </w:r>
            <w:r w:rsidRPr="00083A5E">
              <w:rPr>
                <w:noProof/>
                <w:webHidden/>
                <w:sz w:val="18"/>
                <w:szCs w:val="16"/>
              </w:rPr>
            </w:r>
            <w:r w:rsidRPr="00083A5E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noProof/>
                <w:webHidden/>
                <w:sz w:val="18"/>
                <w:szCs w:val="16"/>
              </w:rPr>
              <w:t>12</w:t>
            </w:r>
            <w:r w:rsidRPr="00083A5E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11714CE" w14:textId="68F9620B" w:rsidR="00083A5E" w:rsidRPr="00083A5E" w:rsidRDefault="00083A5E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094" w:history="1">
            <w:r w:rsidRPr="00083A5E">
              <w:rPr>
                <w:rStyle w:val="Hipervnculo"/>
                <w:noProof/>
                <w:sz w:val="18"/>
                <w:szCs w:val="16"/>
              </w:rPr>
              <w:t>9.2.</w:t>
            </w:r>
            <w:r w:rsidRPr="00083A5E">
              <w:rPr>
                <w:rFonts w:asciiTheme="minorHAnsi" w:eastAsiaTheme="minorEastAsia" w:hAnsiTheme="minorHAnsi"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noProof/>
                <w:sz w:val="18"/>
                <w:szCs w:val="16"/>
              </w:rPr>
              <w:t>Colección partidasGuardadas</w:t>
            </w:r>
            <w:r w:rsidRPr="00083A5E">
              <w:rPr>
                <w:noProof/>
                <w:webHidden/>
                <w:sz w:val="18"/>
                <w:szCs w:val="16"/>
              </w:rPr>
              <w:tab/>
            </w:r>
            <w:r w:rsidRPr="00083A5E">
              <w:rPr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noProof/>
                <w:webHidden/>
                <w:sz w:val="18"/>
                <w:szCs w:val="16"/>
              </w:rPr>
              <w:instrText xml:space="preserve"> PAGEREF _Toc218898094 \h </w:instrText>
            </w:r>
            <w:r w:rsidRPr="00083A5E">
              <w:rPr>
                <w:noProof/>
                <w:webHidden/>
                <w:sz w:val="18"/>
                <w:szCs w:val="16"/>
              </w:rPr>
            </w:r>
            <w:r w:rsidRPr="00083A5E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noProof/>
                <w:webHidden/>
                <w:sz w:val="18"/>
                <w:szCs w:val="16"/>
              </w:rPr>
              <w:t>12</w:t>
            </w:r>
            <w:r w:rsidRPr="00083A5E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D861BC5" w14:textId="4194C8D3" w:rsidR="00083A5E" w:rsidRPr="00083A5E" w:rsidRDefault="00083A5E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095" w:history="1"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10.</w:t>
            </w:r>
            <w:r w:rsidRPr="00083A5E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Script SQL (aunque nuestra BD es NoSQL)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tab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instrText xml:space="preserve"> PAGEREF _Toc218898095 \h </w:instrTex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b/>
                <w:bCs/>
                <w:noProof/>
                <w:webHidden/>
                <w:sz w:val="18"/>
                <w:szCs w:val="16"/>
              </w:rPr>
              <w:t>13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CE434DA" w14:textId="1E713766" w:rsidR="00083A5E" w:rsidRPr="00083A5E" w:rsidRDefault="00083A5E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096" w:history="1"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11.</w:t>
            </w:r>
            <w:r w:rsidRPr="00083A5E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Reglas de Seguridad Firebase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tab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instrText xml:space="preserve"> PAGEREF _Toc218898096 \h </w:instrTex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b/>
                <w:bCs/>
                <w:noProof/>
                <w:webHidden/>
                <w:sz w:val="18"/>
                <w:szCs w:val="16"/>
              </w:rPr>
              <w:t>14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9CC5255" w14:textId="261835B2" w:rsidR="00083A5E" w:rsidRPr="00083A5E" w:rsidRDefault="00083A5E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097" w:history="1"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12.</w:t>
            </w:r>
            <w:r w:rsidRPr="00083A5E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Flujo de Navegación del Usuario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tab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instrText xml:space="preserve"> PAGEREF _Toc218898097 \h </w:instrTex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b/>
                <w:bCs/>
                <w:noProof/>
                <w:webHidden/>
                <w:sz w:val="18"/>
                <w:szCs w:val="16"/>
              </w:rPr>
              <w:t>15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E7F5721" w14:textId="24A8A968" w:rsidR="00083A5E" w:rsidRPr="00083A5E" w:rsidRDefault="00083A5E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098" w:history="1"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13.</w:t>
            </w:r>
            <w:r w:rsidRPr="00083A5E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Diseño del videojuego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tab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instrText xml:space="preserve"> PAGEREF _Toc218898098 \h </w:instrTex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b/>
                <w:bCs/>
                <w:noProof/>
                <w:webHidden/>
                <w:sz w:val="18"/>
                <w:szCs w:val="16"/>
              </w:rPr>
              <w:t>16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63E5512" w14:textId="0DA99187" w:rsidR="00083A5E" w:rsidRPr="00083A5E" w:rsidRDefault="00083A5E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099" w:history="1">
            <w:r w:rsidRPr="00083A5E">
              <w:rPr>
                <w:rStyle w:val="Hipervnculo"/>
                <w:noProof/>
                <w:sz w:val="18"/>
                <w:szCs w:val="16"/>
              </w:rPr>
              <w:t>13.1.</w:t>
            </w:r>
            <w:r w:rsidRPr="00083A5E">
              <w:rPr>
                <w:rFonts w:asciiTheme="minorHAnsi" w:eastAsiaTheme="minorEastAsia" w:hAnsiTheme="minorHAnsi"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noProof/>
                <w:sz w:val="18"/>
                <w:szCs w:val="16"/>
              </w:rPr>
              <w:t>Jugador</w:t>
            </w:r>
            <w:r w:rsidRPr="00083A5E">
              <w:rPr>
                <w:noProof/>
                <w:webHidden/>
                <w:sz w:val="18"/>
                <w:szCs w:val="16"/>
              </w:rPr>
              <w:tab/>
            </w:r>
            <w:r w:rsidRPr="00083A5E">
              <w:rPr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noProof/>
                <w:webHidden/>
                <w:sz w:val="18"/>
                <w:szCs w:val="16"/>
              </w:rPr>
              <w:instrText xml:space="preserve"> PAGEREF _Toc218898099 \h </w:instrText>
            </w:r>
            <w:r w:rsidRPr="00083A5E">
              <w:rPr>
                <w:noProof/>
                <w:webHidden/>
                <w:sz w:val="18"/>
                <w:szCs w:val="16"/>
              </w:rPr>
            </w:r>
            <w:r w:rsidRPr="00083A5E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noProof/>
                <w:webHidden/>
                <w:sz w:val="18"/>
                <w:szCs w:val="16"/>
              </w:rPr>
              <w:t>16</w:t>
            </w:r>
            <w:r w:rsidRPr="00083A5E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0526357" w14:textId="74447BD8" w:rsidR="00083A5E" w:rsidRPr="00083A5E" w:rsidRDefault="00083A5E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100" w:history="1"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14.</w:t>
            </w:r>
            <w:r w:rsidRPr="00083A5E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Guardado y Carga de Partida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tab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instrText xml:space="preserve"> PAGEREF _Toc218898100 \h </w:instrTex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b/>
                <w:bCs/>
                <w:noProof/>
                <w:webHidden/>
                <w:sz w:val="18"/>
                <w:szCs w:val="16"/>
              </w:rPr>
              <w:t>18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3B9C53D" w14:textId="54AD8B48" w:rsidR="00083A5E" w:rsidRPr="00083A5E" w:rsidRDefault="00083A5E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101" w:history="1"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15.</w:t>
            </w:r>
            <w:r w:rsidRPr="00083A5E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Preguntas Frecuentes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tab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instrText xml:space="preserve"> PAGEREF _Toc218898101 \h </w:instrTex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b/>
                <w:bCs/>
                <w:noProof/>
                <w:webHidden/>
                <w:sz w:val="18"/>
                <w:szCs w:val="16"/>
              </w:rPr>
              <w:t>18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8D09DAF" w14:textId="472CCA2E" w:rsidR="00083A5E" w:rsidRPr="00083A5E" w:rsidRDefault="00083A5E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102" w:history="1"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16.</w:t>
            </w:r>
            <w:r w:rsidRPr="00083A5E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Solución de Problemas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tab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instrText xml:space="preserve"> PAGEREF _Toc218898102 \h </w:instrTex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b/>
                <w:bCs/>
                <w:noProof/>
                <w:webHidden/>
                <w:sz w:val="18"/>
                <w:szCs w:val="16"/>
              </w:rPr>
              <w:t>19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63E2B54" w14:textId="09DCC6BE" w:rsidR="00083A5E" w:rsidRPr="00083A5E" w:rsidRDefault="00083A5E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103" w:history="1"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17.</w:t>
            </w:r>
            <w:r w:rsidRPr="00083A5E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Retos Encontrados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tab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instrText xml:space="preserve"> PAGEREF _Toc218898103 \h </w:instrTex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b/>
                <w:bCs/>
                <w:noProof/>
                <w:webHidden/>
                <w:sz w:val="18"/>
                <w:szCs w:val="16"/>
              </w:rPr>
              <w:t>19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A10E672" w14:textId="0B81796B" w:rsidR="00083A5E" w:rsidRPr="00083A5E" w:rsidRDefault="00083A5E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104" w:history="1"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18.</w:t>
            </w:r>
            <w:r w:rsidRPr="00083A5E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Posibles Ampliaciones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tab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instrText xml:space="preserve"> PAGEREF _Toc218898104 \h </w:instrTex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b/>
                <w:bCs/>
                <w:noProof/>
                <w:webHidden/>
                <w:sz w:val="18"/>
                <w:szCs w:val="16"/>
              </w:rPr>
              <w:t>20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5656E58" w14:textId="1E7AF47D" w:rsidR="00083A5E" w:rsidRPr="00083A5E" w:rsidRDefault="00083A5E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105" w:history="1"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19.</w:t>
            </w:r>
            <w:r w:rsidRPr="00083A5E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 w:val="18"/>
                <w:szCs w:val="18"/>
                <w:lang w:eastAsia="es-ES"/>
                <w14:ligatures w14:val="standardContextual"/>
              </w:rPr>
              <w:tab/>
            </w:r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Créditos y soporte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tab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instrText xml:space="preserve"> PAGEREF _Toc218898105 \h </w:instrTex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b/>
                <w:bCs/>
                <w:noProof/>
                <w:webHidden/>
                <w:sz w:val="18"/>
                <w:szCs w:val="16"/>
              </w:rPr>
              <w:t>20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F46F205" w14:textId="63D186A6" w:rsidR="00083A5E" w:rsidRPr="00083A5E" w:rsidRDefault="00083A5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106" w:history="1">
            <w:r w:rsidRPr="00083A5E">
              <w:rPr>
                <w:rStyle w:val="Hipervnculo"/>
                <w:b/>
                <w:bCs/>
                <w:noProof/>
                <w:sz w:val="18"/>
                <w:szCs w:val="16"/>
              </w:rPr>
              <w:t>Anexo A. Casos de Prueba de Usuario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tab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instrText xml:space="preserve"> PAGEREF _Toc218898106 \h </w:instrTex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b/>
                <w:bCs/>
                <w:noProof/>
                <w:webHidden/>
                <w:sz w:val="18"/>
                <w:szCs w:val="16"/>
              </w:rPr>
              <w:t>21</w:t>
            </w:r>
            <w:r w:rsidRPr="00083A5E">
              <w:rPr>
                <w:b/>
                <w:bCs/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FBF91AC" w14:textId="1E8D7A2E" w:rsidR="00083A5E" w:rsidRPr="00083A5E" w:rsidRDefault="00083A5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107" w:history="1">
            <w:r w:rsidRPr="00083A5E">
              <w:rPr>
                <w:rStyle w:val="Hipervnculo"/>
                <w:noProof/>
                <w:sz w:val="18"/>
                <w:szCs w:val="16"/>
              </w:rPr>
              <w:t>A.1. Inicio Sesión (Usuario Existente)</w:t>
            </w:r>
            <w:r w:rsidRPr="00083A5E">
              <w:rPr>
                <w:noProof/>
                <w:webHidden/>
                <w:sz w:val="18"/>
                <w:szCs w:val="16"/>
              </w:rPr>
              <w:tab/>
            </w:r>
            <w:r w:rsidRPr="00083A5E">
              <w:rPr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noProof/>
                <w:webHidden/>
                <w:sz w:val="18"/>
                <w:szCs w:val="16"/>
              </w:rPr>
              <w:instrText xml:space="preserve"> PAGEREF _Toc218898107 \h </w:instrText>
            </w:r>
            <w:r w:rsidRPr="00083A5E">
              <w:rPr>
                <w:noProof/>
                <w:webHidden/>
                <w:sz w:val="18"/>
                <w:szCs w:val="16"/>
              </w:rPr>
            </w:r>
            <w:r w:rsidRPr="00083A5E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noProof/>
                <w:webHidden/>
                <w:sz w:val="18"/>
                <w:szCs w:val="16"/>
              </w:rPr>
              <w:t>21</w:t>
            </w:r>
            <w:r w:rsidRPr="00083A5E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3441DAB" w14:textId="51CBEF62" w:rsidR="00083A5E" w:rsidRPr="00083A5E" w:rsidRDefault="00083A5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108" w:history="1">
            <w:r w:rsidRPr="00083A5E">
              <w:rPr>
                <w:rStyle w:val="Hipervnculo"/>
                <w:noProof/>
                <w:sz w:val="18"/>
                <w:szCs w:val="16"/>
              </w:rPr>
              <w:t>A.2. Registrarse (Nuevo Usuario)</w:t>
            </w:r>
            <w:r w:rsidRPr="00083A5E">
              <w:rPr>
                <w:noProof/>
                <w:webHidden/>
                <w:sz w:val="18"/>
                <w:szCs w:val="16"/>
              </w:rPr>
              <w:tab/>
            </w:r>
            <w:r w:rsidRPr="00083A5E">
              <w:rPr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noProof/>
                <w:webHidden/>
                <w:sz w:val="18"/>
                <w:szCs w:val="16"/>
              </w:rPr>
              <w:instrText xml:space="preserve"> PAGEREF _Toc218898108 \h </w:instrText>
            </w:r>
            <w:r w:rsidRPr="00083A5E">
              <w:rPr>
                <w:noProof/>
                <w:webHidden/>
                <w:sz w:val="18"/>
                <w:szCs w:val="16"/>
              </w:rPr>
            </w:r>
            <w:r w:rsidRPr="00083A5E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noProof/>
                <w:webHidden/>
                <w:sz w:val="18"/>
                <w:szCs w:val="16"/>
              </w:rPr>
              <w:t>21</w:t>
            </w:r>
            <w:r w:rsidRPr="00083A5E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7330D14" w14:textId="23AFF09B" w:rsidR="00083A5E" w:rsidRPr="00083A5E" w:rsidRDefault="00083A5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109" w:history="1">
            <w:r w:rsidRPr="00083A5E">
              <w:rPr>
                <w:rStyle w:val="Hipervnculo"/>
                <w:noProof/>
                <w:sz w:val="18"/>
                <w:szCs w:val="16"/>
              </w:rPr>
              <w:t>A.3. Nueva Partida</w:t>
            </w:r>
            <w:r w:rsidRPr="00083A5E">
              <w:rPr>
                <w:noProof/>
                <w:webHidden/>
                <w:sz w:val="18"/>
                <w:szCs w:val="16"/>
              </w:rPr>
              <w:tab/>
            </w:r>
            <w:r w:rsidRPr="00083A5E">
              <w:rPr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noProof/>
                <w:webHidden/>
                <w:sz w:val="18"/>
                <w:szCs w:val="16"/>
              </w:rPr>
              <w:instrText xml:space="preserve"> PAGEREF _Toc218898109 \h </w:instrText>
            </w:r>
            <w:r w:rsidRPr="00083A5E">
              <w:rPr>
                <w:noProof/>
                <w:webHidden/>
                <w:sz w:val="18"/>
                <w:szCs w:val="16"/>
              </w:rPr>
            </w:r>
            <w:r w:rsidRPr="00083A5E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noProof/>
                <w:webHidden/>
                <w:sz w:val="18"/>
                <w:szCs w:val="16"/>
              </w:rPr>
              <w:t>21</w:t>
            </w:r>
            <w:r w:rsidRPr="00083A5E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C897794" w14:textId="46EFEBB9" w:rsidR="00083A5E" w:rsidRPr="00083A5E" w:rsidRDefault="00083A5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110" w:history="1">
            <w:r w:rsidRPr="00083A5E">
              <w:rPr>
                <w:rStyle w:val="Hipervnculo"/>
                <w:noProof/>
                <w:sz w:val="18"/>
                <w:szCs w:val="16"/>
              </w:rPr>
              <w:t>B.4. Guardar y Cargar</w:t>
            </w:r>
            <w:r w:rsidRPr="00083A5E">
              <w:rPr>
                <w:noProof/>
                <w:webHidden/>
                <w:sz w:val="18"/>
                <w:szCs w:val="16"/>
              </w:rPr>
              <w:tab/>
            </w:r>
            <w:r w:rsidRPr="00083A5E">
              <w:rPr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noProof/>
                <w:webHidden/>
                <w:sz w:val="18"/>
                <w:szCs w:val="16"/>
              </w:rPr>
              <w:instrText xml:space="preserve"> PAGEREF _Toc218898110 \h </w:instrText>
            </w:r>
            <w:r w:rsidRPr="00083A5E">
              <w:rPr>
                <w:noProof/>
                <w:webHidden/>
                <w:sz w:val="18"/>
                <w:szCs w:val="16"/>
              </w:rPr>
            </w:r>
            <w:r w:rsidRPr="00083A5E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noProof/>
                <w:webHidden/>
                <w:sz w:val="18"/>
                <w:szCs w:val="16"/>
              </w:rPr>
              <w:t>22</w:t>
            </w:r>
            <w:r w:rsidRPr="00083A5E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0BD5542" w14:textId="28B5AE6D" w:rsidR="00083A5E" w:rsidRPr="00083A5E" w:rsidRDefault="00083A5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111" w:history="1">
            <w:r w:rsidRPr="00083A5E">
              <w:rPr>
                <w:rStyle w:val="Hipervnculo"/>
                <w:noProof/>
                <w:sz w:val="18"/>
                <w:szCs w:val="16"/>
              </w:rPr>
              <w:t>B.5. Derrota y Game Over</w:t>
            </w:r>
            <w:r w:rsidRPr="00083A5E">
              <w:rPr>
                <w:noProof/>
                <w:webHidden/>
                <w:sz w:val="18"/>
                <w:szCs w:val="16"/>
              </w:rPr>
              <w:tab/>
            </w:r>
            <w:r w:rsidRPr="00083A5E">
              <w:rPr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noProof/>
                <w:webHidden/>
                <w:sz w:val="18"/>
                <w:szCs w:val="16"/>
              </w:rPr>
              <w:instrText xml:space="preserve"> PAGEREF _Toc218898111 \h </w:instrText>
            </w:r>
            <w:r w:rsidRPr="00083A5E">
              <w:rPr>
                <w:noProof/>
                <w:webHidden/>
                <w:sz w:val="18"/>
                <w:szCs w:val="16"/>
              </w:rPr>
            </w:r>
            <w:r w:rsidRPr="00083A5E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noProof/>
                <w:webHidden/>
                <w:sz w:val="18"/>
                <w:szCs w:val="16"/>
              </w:rPr>
              <w:t>22</w:t>
            </w:r>
            <w:r w:rsidRPr="00083A5E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A7CC5C8" w14:textId="322F5DFC" w:rsidR="00083A5E" w:rsidRPr="00083A5E" w:rsidRDefault="00083A5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18"/>
              <w:szCs w:val="18"/>
              <w:lang w:eastAsia="es-ES"/>
              <w14:ligatures w14:val="standardContextual"/>
            </w:rPr>
          </w:pPr>
          <w:hyperlink w:anchor="_Toc218898112" w:history="1">
            <w:r w:rsidRPr="00083A5E">
              <w:rPr>
                <w:rStyle w:val="Hipervnculo"/>
                <w:noProof/>
                <w:sz w:val="18"/>
                <w:szCs w:val="16"/>
              </w:rPr>
              <w:t>B.6. Admin: Listar y Eliminar partida</w:t>
            </w:r>
            <w:r w:rsidRPr="00083A5E">
              <w:rPr>
                <w:noProof/>
                <w:webHidden/>
                <w:sz w:val="18"/>
                <w:szCs w:val="16"/>
              </w:rPr>
              <w:tab/>
            </w:r>
            <w:r w:rsidRPr="00083A5E">
              <w:rPr>
                <w:noProof/>
                <w:webHidden/>
                <w:sz w:val="18"/>
                <w:szCs w:val="16"/>
              </w:rPr>
              <w:fldChar w:fldCharType="begin"/>
            </w:r>
            <w:r w:rsidRPr="00083A5E">
              <w:rPr>
                <w:noProof/>
                <w:webHidden/>
                <w:sz w:val="18"/>
                <w:szCs w:val="16"/>
              </w:rPr>
              <w:instrText xml:space="preserve"> PAGEREF _Toc218898112 \h </w:instrText>
            </w:r>
            <w:r w:rsidRPr="00083A5E">
              <w:rPr>
                <w:noProof/>
                <w:webHidden/>
                <w:sz w:val="18"/>
                <w:szCs w:val="16"/>
              </w:rPr>
            </w:r>
            <w:r w:rsidRPr="00083A5E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4598">
              <w:rPr>
                <w:noProof/>
                <w:webHidden/>
                <w:sz w:val="18"/>
                <w:szCs w:val="16"/>
              </w:rPr>
              <w:t>22</w:t>
            </w:r>
            <w:r w:rsidRPr="00083A5E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C5280FB" w14:textId="592620B1" w:rsidR="00773FB6" w:rsidRPr="00083A5E" w:rsidRDefault="00D85FCC" w:rsidP="00773FB6">
          <w:pPr>
            <w:rPr>
              <w:b/>
              <w:bCs/>
            </w:rPr>
          </w:pPr>
          <w:r w:rsidRPr="00083A5E">
            <w:rPr>
              <w:b/>
              <w:bCs/>
              <w:sz w:val="18"/>
              <w:szCs w:val="16"/>
            </w:rPr>
            <w:lastRenderedPageBreak/>
            <w:fldChar w:fldCharType="end"/>
          </w:r>
        </w:p>
      </w:sdtContent>
    </w:sdt>
    <w:p w14:paraId="101A32C4" w14:textId="1240EF62" w:rsidR="00450776" w:rsidRDefault="00624676" w:rsidP="008F4FEB">
      <w:pPr>
        <w:pStyle w:val="Ttulo1"/>
        <w:numPr>
          <w:ilvl w:val="0"/>
          <w:numId w:val="1"/>
        </w:numPr>
      </w:pPr>
      <w:bookmarkStart w:id="0" w:name="_Toc218898077"/>
      <w:r>
        <w:t>Introducción al Juego</w:t>
      </w:r>
      <w:bookmarkEnd w:id="0"/>
    </w:p>
    <w:p w14:paraId="3C1D9B0F" w14:textId="77777777" w:rsidR="00624676" w:rsidRDefault="00624676" w:rsidP="00624676"/>
    <w:p w14:paraId="5F5F82EB" w14:textId="3A70ED6E" w:rsidR="00624676" w:rsidRPr="00624676" w:rsidRDefault="00624676" w:rsidP="00624676">
      <w:r>
        <w:rPr>
          <w:b/>
          <w:bCs/>
        </w:rPr>
        <w:t>Dungeon Fighter</w:t>
      </w:r>
      <w:r>
        <w:t xml:space="preserve"> es un videojuego 2D de acción y exploración con vista cenital (top-down). El jugador recorre salas de una mazmorra, combate enemigos, consigue ítems y progresa hasta derrotar al jefe final.</w:t>
      </w:r>
    </w:p>
    <w:p w14:paraId="12E32297" w14:textId="77777777" w:rsidR="00624676" w:rsidRPr="00624676" w:rsidRDefault="00624676" w:rsidP="00624676">
      <w:r>
        <w:t xml:space="preserve">Dispone de </w:t>
      </w:r>
      <w:r w:rsidRPr="00624676">
        <w:rPr>
          <w:b/>
          <w:bCs/>
        </w:rPr>
        <w:t>autenticación de usuarios y guardado/carga en la nube</w:t>
      </w:r>
      <w:r>
        <w:t xml:space="preserve"> para continuar la partida desde cualquier equipo.</w:t>
      </w:r>
      <w:r>
        <w:br/>
      </w:r>
      <w:r>
        <w:br/>
      </w:r>
      <w:r w:rsidRPr="00624676">
        <w:t>Objetivos para el usuario:</w:t>
      </w:r>
    </w:p>
    <w:p w14:paraId="2EB2B36D" w14:textId="506FF530" w:rsidR="00624676" w:rsidRPr="00624676" w:rsidRDefault="00624676" w:rsidP="00624676">
      <w:pPr>
        <w:numPr>
          <w:ilvl w:val="0"/>
          <w:numId w:val="5"/>
        </w:numPr>
      </w:pPr>
      <w:r w:rsidRPr="00624676">
        <w:t xml:space="preserve">Iniciar sesión o registrarse con </w:t>
      </w:r>
      <w:r>
        <w:t>g</w:t>
      </w:r>
      <w:r w:rsidRPr="00624676">
        <w:t>mail/contraseña.</w:t>
      </w:r>
    </w:p>
    <w:p w14:paraId="189A3BC2" w14:textId="77777777" w:rsidR="00624676" w:rsidRPr="00624676" w:rsidRDefault="00624676" w:rsidP="00624676">
      <w:pPr>
        <w:numPr>
          <w:ilvl w:val="0"/>
          <w:numId w:val="5"/>
        </w:numPr>
      </w:pPr>
      <w:r w:rsidRPr="00624676">
        <w:t xml:space="preserve">Comenzar una </w:t>
      </w:r>
      <w:r w:rsidRPr="00624676">
        <w:rPr>
          <w:b/>
          <w:bCs/>
        </w:rPr>
        <w:t>Nueva Partida</w:t>
      </w:r>
      <w:r w:rsidRPr="00624676">
        <w:t xml:space="preserve"> o </w:t>
      </w:r>
      <w:r w:rsidRPr="00624676">
        <w:rPr>
          <w:b/>
          <w:bCs/>
        </w:rPr>
        <w:t>Cargar</w:t>
      </w:r>
      <w:r w:rsidRPr="00624676">
        <w:t xml:space="preserve"> la existente.</w:t>
      </w:r>
    </w:p>
    <w:p w14:paraId="6FF34F2D" w14:textId="77777777" w:rsidR="00624676" w:rsidRPr="00624676" w:rsidRDefault="00624676" w:rsidP="00624676">
      <w:pPr>
        <w:numPr>
          <w:ilvl w:val="0"/>
          <w:numId w:val="5"/>
        </w:numPr>
      </w:pPr>
      <w:r w:rsidRPr="00624676">
        <w:t>Jugar, pausar, guardar y continuar más tarde.</w:t>
      </w:r>
    </w:p>
    <w:p w14:paraId="32D3F768" w14:textId="297E53FF" w:rsidR="0018692B" w:rsidRDefault="00624676" w:rsidP="0080055D">
      <w:pPr>
        <w:numPr>
          <w:ilvl w:val="0"/>
          <w:numId w:val="5"/>
        </w:numPr>
      </w:pPr>
      <w:r w:rsidRPr="00624676">
        <w:t xml:space="preserve">En caso de derrota, usar la pantalla </w:t>
      </w:r>
      <w:r w:rsidRPr="00624676">
        <w:rPr>
          <w:b/>
          <w:bCs/>
        </w:rPr>
        <w:t>Game Over</w:t>
      </w:r>
      <w:r w:rsidRPr="00624676">
        <w:t xml:space="preserve"> para retomar el progreso.</w:t>
      </w:r>
    </w:p>
    <w:p w14:paraId="5271584C" w14:textId="77777777" w:rsidR="0018692B" w:rsidRDefault="0018692B" w:rsidP="0018692B"/>
    <w:p w14:paraId="054CB93D" w14:textId="77777777" w:rsidR="00BD04E0" w:rsidRDefault="00BD04E0" w:rsidP="0018692B"/>
    <w:p w14:paraId="1C89D9BE" w14:textId="77777777" w:rsidR="004B3F3A" w:rsidRDefault="004B3F3A" w:rsidP="0080055D"/>
    <w:p w14:paraId="06200D97" w14:textId="61224BF8" w:rsidR="00624676" w:rsidRDefault="00624676" w:rsidP="00624676">
      <w:pPr>
        <w:pStyle w:val="Ttulo1"/>
        <w:numPr>
          <w:ilvl w:val="0"/>
          <w:numId w:val="1"/>
        </w:numPr>
      </w:pPr>
      <w:bookmarkStart w:id="1" w:name="_Toc218898078"/>
      <w:r>
        <w:t>Re</w:t>
      </w:r>
      <w:r w:rsidR="004B3F3A">
        <w:t>quisitos del Sistema</w:t>
      </w:r>
      <w:bookmarkEnd w:id="1"/>
    </w:p>
    <w:p w14:paraId="77526BDE" w14:textId="77777777" w:rsidR="004B3F3A" w:rsidRDefault="004B3F3A" w:rsidP="004B3F3A"/>
    <w:p w14:paraId="062E7FE3" w14:textId="77777777" w:rsidR="004B3F3A" w:rsidRPr="004B3F3A" w:rsidRDefault="004B3F3A" w:rsidP="004B3F3A">
      <w:r w:rsidRPr="004B3F3A">
        <w:rPr>
          <w:b/>
          <w:bCs/>
        </w:rPr>
        <w:t>Software</w:t>
      </w:r>
    </w:p>
    <w:p w14:paraId="40ECCD01" w14:textId="77777777" w:rsidR="004B3F3A" w:rsidRPr="004B3F3A" w:rsidRDefault="004B3F3A" w:rsidP="004B3F3A">
      <w:pPr>
        <w:numPr>
          <w:ilvl w:val="0"/>
          <w:numId w:val="6"/>
        </w:numPr>
      </w:pPr>
      <w:r w:rsidRPr="004B3F3A">
        <w:t>Windows 10/11 (64 bits).</w:t>
      </w:r>
    </w:p>
    <w:p w14:paraId="578184C6" w14:textId="53436B14" w:rsidR="004B3F3A" w:rsidRPr="004B3F3A" w:rsidRDefault="004B3F3A" w:rsidP="004B3F3A">
      <w:pPr>
        <w:numPr>
          <w:ilvl w:val="0"/>
          <w:numId w:val="6"/>
        </w:numPr>
      </w:pPr>
      <w:r w:rsidRPr="004B3F3A">
        <w:t>Conexión a Internet para login y guardado/carga</w:t>
      </w:r>
      <w:r>
        <w:t>.</w:t>
      </w:r>
    </w:p>
    <w:p w14:paraId="1ECF7F9E" w14:textId="46470659" w:rsidR="004B3F3A" w:rsidRPr="004B3F3A" w:rsidRDefault="004B3F3A" w:rsidP="004B3F3A">
      <w:r w:rsidRPr="004B3F3A">
        <w:rPr>
          <w:b/>
          <w:bCs/>
        </w:rPr>
        <w:t xml:space="preserve">Hardware </w:t>
      </w:r>
      <w:r>
        <w:rPr>
          <w:b/>
          <w:bCs/>
        </w:rPr>
        <w:t>R</w:t>
      </w:r>
      <w:r w:rsidRPr="004B3F3A">
        <w:rPr>
          <w:b/>
          <w:bCs/>
        </w:rPr>
        <w:t>ecomendado</w:t>
      </w:r>
    </w:p>
    <w:p w14:paraId="195F8227" w14:textId="1013CE0F" w:rsidR="004B3F3A" w:rsidRPr="004B3F3A" w:rsidRDefault="004B3F3A" w:rsidP="004B3F3A">
      <w:pPr>
        <w:numPr>
          <w:ilvl w:val="0"/>
          <w:numId w:val="7"/>
        </w:numPr>
      </w:pPr>
      <w:r w:rsidRPr="004B3F3A">
        <w:t xml:space="preserve">CPU de 2 núcleos, </w:t>
      </w:r>
      <w:r>
        <w:t>4</w:t>
      </w:r>
      <w:r w:rsidRPr="004B3F3A">
        <w:t xml:space="preserve"> GB RAM.</w:t>
      </w:r>
    </w:p>
    <w:p w14:paraId="0010DD07" w14:textId="77777777" w:rsidR="004B3F3A" w:rsidRPr="004B3F3A" w:rsidRDefault="004B3F3A" w:rsidP="004B3F3A">
      <w:pPr>
        <w:numPr>
          <w:ilvl w:val="0"/>
          <w:numId w:val="7"/>
        </w:numPr>
      </w:pPr>
      <w:r w:rsidRPr="004B3F3A">
        <w:t>GPU integrada o dedicada compatible con gráficos 2D.</w:t>
      </w:r>
    </w:p>
    <w:p w14:paraId="21FBF444" w14:textId="79B06F33" w:rsidR="004B3F3A" w:rsidRPr="004B3F3A" w:rsidRDefault="004B3F3A" w:rsidP="004B3F3A">
      <w:pPr>
        <w:numPr>
          <w:ilvl w:val="0"/>
          <w:numId w:val="7"/>
        </w:numPr>
      </w:pPr>
      <w:r>
        <w:t>1 GB</w:t>
      </w:r>
      <w:r w:rsidRPr="004B3F3A">
        <w:t xml:space="preserve"> de espacio libre para juego + datos de usuario.</w:t>
      </w:r>
    </w:p>
    <w:p w14:paraId="59D69A50" w14:textId="77777777" w:rsidR="004B3F3A" w:rsidRPr="004B3F3A" w:rsidRDefault="004B3F3A" w:rsidP="004B3F3A">
      <w:r w:rsidRPr="004B3F3A">
        <w:rPr>
          <w:b/>
          <w:bCs/>
        </w:rPr>
        <w:t>Red</w:t>
      </w:r>
    </w:p>
    <w:p w14:paraId="18EACCBA" w14:textId="66E1E526" w:rsidR="004B3F3A" w:rsidRPr="004B3F3A" w:rsidRDefault="004B3F3A" w:rsidP="004B3F3A">
      <w:pPr>
        <w:numPr>
          <w:ilvl w:val="0"/>
          <w:numId w:val="8"/>
        </w:numPr>
      </w:pPr>
      <w:r>
        <w:t>Conexión a internet para</w:t>
      </w:r>
      <w:r w:rsidRPr="004B3F3A">
        <w:t xml:space="preserve"> autenticación y base de datos.</w:t>
      </w:r>
    </w:p>
    <w:p w14:paraId="6BDEAF96" w14:textId="77777777" w:rsidR="004B3F3A" w:rsidRDefault="004B3F3A" w:rsidP="004B3F3A"/>
    <w:p w14:paraId="621ABAE6" w14:textId="7B05592F" w:rsidR="004B3F3A" w:rsidRDefault="004B3F3A" w:rsidP="004B3F3A">
      <w:pPr>
        <w:pStyle w:val="Ttulo1"/>
        <w:numPr>
          <w:ilvl w:val="0"/>
          <w:numId w:val="1"/>
        </w:numPr>
      </w:pPr>
      <w:bookmarkStart w:id="2" w:name="_Toc218898079"/>
      <w:r>
        <w:lastRenderedPageBreak/>
        <w:t>Instalación y Primer Arranque</w:t>
      </w:r>
      <w:bookmarkEnd w:id="2"/>
    </w:p>
    <w:p w14:paraId="59C44E2A" w14:textId="77777777" w:rsidR="004B3F3A" w:rsidRDefault="004B3F3A" w:rsidP="004B3F3A"/>
    <w:p w14:paraId="651F6CEF" w14:textId="77777777" w:rsidR="004B3F3A" w:rsidRPr="004B3F3A" w:rsidRDefault="004B3F3A" w:rsidP="004B3F3A">
      <w:pPr>
        <w:numPr>
          <w:ilvl w:val="0"/>
          <w:numId w:val="9"/>
        </w:numPr>
        <w:tabs>
          <w:tab w:val="num" w:pos="720"/>
        </w:tabs>
      </w:pPr>
      <w:r w:rsidRPr="004B3F3A">
        <w:t>Descarga el ejecutable o instala el proyecto desde el repositorio del curso.</w:t>
      </w:r>
    </w:p>
    <w:p w14:paraId="01A2FCD9" w14:textId="77777777" w:rsidR="004B3F3A" w:rsidRPr="004B3F3A" w:rsidRDefault="004B3F3A" w:rsidP="004B3F3A">
      <w:pPr>
        <w:numPr>
          <w:ilvl w:val="0"/>
          <w:numId w:val="9"/>
        </w:numPr>
        <w:tabs>
          <w:tab w:val="num" w:pos="720"/>
        </w:tabs>
      </w:pPr>
      <w:r w:rsidRPr="004B3F3A">
        <w:t>Extrae en una carpeta sin permisos especiales (por ejemplo, C:\Juegos\DungeonFighter).</w:t>
      </w:r>
    </w:p>
    <w:p w14:paraId="64CAB326" w14:textId="77777777" w:rsidR="004B3F3A" w:rsidRPr="004B3F3A" w:rsidRDefault="004B3F3A" w:rsidP="004B3F3A">
      <w:pPr>
        <w:numPr>
          <w:ilvl w:val="0"/>
          <w:numId w:val="9"/>
        </w:numPr>
        <w:tabs>
          <w:tab w:val="num" w:pos="720"/>
        </w:tabs>
      </w:pPr>
      <w:r w:rsidRPr="004B3F3A">
        <w:t>Ejecuta DungeonFighter.exe.</w:t>
      </w:r>
    </w:p>
    <w:p w14:paraId="04B0B65D" w14:textId="31F993B5" w:rsidR="004B3F3A" w:rsidRDefault="004B3F3A" w:rsidP="004B3F3A">
      <w:pPr>
        <w:numPr>
          <w:ilvl w:val="0"/>
          <w:numId w:val="9"/>
        </w:numPr>
      </w:pPr>
      <w:r w:rsidRPr="004B3F3A">
        <w:t xml:space="preserve">La aplicación abrirá la </w:t>
      </w:r>
      <w:r w:rsidRPr="004B3F3A">
        <w:rPr>
          <w:b/>
          <w:bCs/>
        </w:rPr>
        <w:t>pantalla de Login/Registro</w:t>
      </w:r>
      <w:r w:rsidRPr="004B3F3A">
        <w:t>.</w:t>
      </w:r>
    </w:p>
    <w:p w14:paraId="5646E231" w14:textId="77777777" w:rsidR="004B3F3A" w:rsidRDefault="004B3F3A" w:rsidP="004B3F3A"/>
    <w:p w14:paraId="568FEEBD" w14:textId="370D9996" w:rsidR="00FE72B1" w:rsidRDefault="00FE72B1" w:rsidP="00FE72B1">
      <w:pPr>
        <w:pStyle w:val="Ttulo1"/>
        <w:numPr>
          <w:ilvl w:val="0"/>
          <w:numId w:val="1"/>
        </w:numPr>
      </w:pPr>
      <w:bookmarkStart w:id="3" w:name="_Toc218898080"/>
      <w:r>
        <w:t>Stack Tecnológico</w:t>
      </w:r>
      <w:bookmarkEnd w:id="3"/>
    </w:p>
    <w:p w14:paraId="3E4E0709" w14:textId="26BC8B51" w:rsidR="00FE72B1" w:rsidRDefault="00FE72B1" w:rsidP="00FE72B1"/>
    <w:p w14:paraId="23A5429D" w14:textId="16103DF3" w:rsidR="00016EB3" w:rsidRDefault="00016EB3" w:rsidP="00016EB3">
      <w:pPr>
        <w:pStyle w:val="Prrafodelista"/>
        <w:numPr>
          <w:ilvl w:val="0"/>
          <w:numId w:val="36"/>
        </w:numPr>
      </w:pPr>
      <w:r w:rsidRPr="00016EB3">
        <w:rPr>
          <w:b/>
          <w:bCs/>
        </w:rPr>
        <w:t>Motor:</w:t>
      </w:r>
      <w:r>
        <w:t xml:space="preserve"> </w:t>
      </w:r>
      <w:r w:rsidR="00FE72B1">
        <w:t>Unity 6.0</w:t>
      </w:r>
      <w:r>
        <w:t xml:space="preserve"> (2D)</w:t>
      </w:r>
    </w:p>
    <w:p w14:paraId="76CBF868" w14:textId="40D7C3B6" w:rsidR="00016EB3" w:rsidRDefault="00016EB3" w:rsidP="00016EB3">
      <w:pPr>
        <w:pStyle w:val="Prrafodelista"/>
        <w:numPr>
          <w:ilvl w:val="0"/>
          <w:numId w:val="36"/>
        </w:numPr>
      </w:pPr>
      <w:r>
        <w:rPr>
          <w:b/>
          <w:bCs/>
        </w:rPr>
        <w:t xml:space="preserve">Lenguaje: </w:t>
      </w:r>
      <w:r w:rsidR="00FE72B1">
        <w:t>C#</w:t>
      </w:r>
    </w:p>
    <w:p w14:paraId="56629B2A" w14:textId="310C0A6B" w:rsidR="00BD04E0" w:rsidRPr="00016EB3" w:rsidRDefault="00016EB3" w:rsidP="004B3F3A">
      <w:pPr>
        <w:pStyle w:val="Prrafodelista"/>
        <w:numPr>
          <w:ilvl w:val="0"/>
          <w:numId w:val="36"/>
        </w:numPr>
      </w:pPr>
      <w:r>
        <w:rPr>
          <w:b/>
          <w:bCs/>
        </w:rPr>
        <w:t>Sistemas Unity usados:</w:t>
      </w:r>
    </w:p>
    <w:p w14:paraId="1A55A84D" w14:textId="47948E99" w:rsidR="00016EB3" w:rsidRDefault="00016EB3" w:rsidP="00016EB3">
      <w:pPr>
        <w:pStyle w:val="Prrafodelista"/>
        <w:numPr>
          <w:ilvl w:val="1"/>
          <w:numId w:val="36"/>
        </w:numPr>
        <w:rPr>
          <w:lang w:val="en-US"/>
        </w:rPr>
      </w:pPr>
      <w:r w:rsidRPr="00016EB3">
        <w:rPr>
          <w:b/>
          <w:bCs/>
          <w:lang w:val="en-US"/>
        </w:rPr>
        <w:t xml:space="preserve">2D: </w:t>
      </w:r>
      <w:r w:rsidRPr="00016EB3">
        <w:rPr>
          <w:lang w:val="en-US"/>
        </w:rPr>
        <w:t xml:space="preserve">Tilemap, Rigidbody2D/Colliders, </w:t>
      </w:r>
      <w:r>
        <w:rPr>
          <w:lang w:val="en-US"/>
        </w:rPr>
        <w:t>Animator.</w:t>
      </w:r>
    </w:p>
    <w:p w14:paraId="170EE1B4" w14:textId="0AADE80E" w:rsidR="00016EB3" w:rsidRDefault="00016EB3" w:rsidP="00016EB3">
      <w:pPr>
        <w:pStyle w:val="Prrafodelista"/>
        <w:numPr>
          <w:ilvl w:val="1"/>
          <w:numId w:val="36"/>
        </w:numPr>
      </w:pPr>
      <w:r w:rsidRPr="00016EB3">
        <w:rPr>
          <w:b/>
          <w:bCs/>
        </w:rPr>
        <w:t>UI:</w:t>
      </w:r>
      <w:r w:rsidRPr="00016EB3">
        <w:t xml:space="preserve"> Canvas, Botones, Textos, P</w:t>
      </w:r>
      <w:r>
        <w:t>aneles (Login, Menú, Pausa, Admin…).</w:t>
      </w:r>
    </w:p>
    <w:p w14:paraId="009DA9FD" w14:textId="58FE8013" w:rsidR="00016EB3" w:rsidRDefault="00016EB3" w:rsidP="00016EB3">
      <w:pPr>
        <w:pStyle w:val="Prrafodelista"/>
        <w:numPr>
          <w:ilvl w:val="1"/>
          <w:numId w:val="36"/>
        </w:numPr>
      </w:pPr>
      <w:r>
        <w:rPr>
          <w:b/>
          <w:bCs/>
        </w:rPr>
        <w:t xml:space="preserve">SceneManagement </w:t>
      </w:r>
      <w:r>
        <w:t>para cambio de escenas (Menú &lt;-&gt; Juego &lt;-&gt; GameOver/Win).</w:t>
      </w:r>
    </w:p>
    <w:p w14:paraId="066692C8" w14:textId="77777777" w:rsidR="00016EB3" w:rsidRDefault="00016EB3" w:rsidP="00016EB3"/>
    <w:p w14:paraId="0BC3305C" w14:textId="6A5BE54A" w:rsidR="00016EB3" w:rsidRPr="00016EB3" w:rsidRDefault="00016EB3" w:rsidP="00016EB3">
      <w:pPr>
        <w:pStyle w:val="Prrafodelista"/>
        <w:numPr>
          <w:ilvl w:val="0"/>
          <w:numId w:val="36"/>
        </w:numPr>
      </w:pPr>
      <w:r>
        <w:rPr>
          <w:b/>
          <w:bCs/>
        </w:rPr>
        <w:t>Persistencia en la nube: Firebase</w:t>
      </w:r>
    </w:p>
    <w:p w14:paraId="2A4E35FC" w14:textId="3451EFE8" w:rsidR="00016EB3" w:rsidRDefault="00016EB3" w:rsidP="00016EB3">
      <w:pPr>
        <w:pStyle w:val="Prrafodelista"/>
        <w:numPr>
          <w:ilvl w:val="1"/>
          <w:numId w:val="36"/>
        </w:numPr>
        <w:rPr>
          <w:lang w:val="en-US"/>
        </w:rPr>
      </w:pPr>
      <w:r w:rsidRPr="00016EB3">
        <w:rPr>
          <w:b/>
          <w:bCs/>
          <w:lang w:val="en-US"/>
        </w:rPr>
        <w:t xml:space="preserve">Firebase Auth: </w:t>
      </w:r>
      <w:r w:rsidRPr="00016EB3">
        <w:rPr>
          <w:lang w:val="en-US"/>
        </w:rPr>
        <w:t>usando la API REST de Identity Toolkit (ac</w:t>
      </w:r>
      <w:r>
        <w:rPr>
          <w:lang w:val="en-US"/>
        </w:rPr>
        <w:t>counts:singUp, accounts:singInWithPassword).</w:t>
      </w:r>
    </w:p>
    <w:p w14:paraId="6B554C14" w14:textId="0AF652B2" w:rsidR="00016EB3" w:rsidRDefault="00016EB3" w:rsidP="00016EB3">
      <w:pPr>
        <w:pStyle w:val="Prrafodelista"/>
        <w:numPr>
          <w:ilvl w:val="1"/>
          <w:numId w:val="36"/>
        </w:numPr>
        <w:rPr>
          <w:lang w:val="en-US"/>
        </w:rPr>
      </w:pPr>
      <w:r w:rsidRPr="00016EB3">
        <w:rPr>
          <w:b/>
          <w:bCs/>
          <w:lang w:val="en-US"/>
        </w:rPr>
        <w:t xml:space="preserve">Firestore </w:t>
      </w:r>
      <w:r w:rsidRPr="00016EB3">
        <w:rPr>
          <w:lang w:val="en-US"/>
        </w:rPr>
        <w:t>usando la API REST (fire</w:t>
      </w:r>
      <w:r>
        <w:rPr>
          <w:lang w:val="en-US"/>
        </w:rPr>
        <w:t>store.googleapis.com/v1/…/documents).</w:t>
      </w:r>
    </w:p>
    <w:p w14:paraId="7040A032" w14:textId="77777777" w:rsidR="00016EB3" w:rsidRPr="00016EB3" w:rsidRDefault="00016EB3" w:rsidP="00016EB3">
      <w:pPr>
        <w:rPr>
          <w:lang w:val="en-US"/>
        </w:rPr>
      </w:pPr>
    </w:p>
    <w:p w14:paraId="7276F0EE" w14:textId="7B92AFAA" w:rsidR="00016EB3" w:rsidRDefault="00016EB3" w:rsidP="00016EB3">
      <w:pPr>
        <w:pStyle w:val="Prrafodelista"/>
        <w:numPr>
          <w:ilvl w:val="0"/>
          <w:numId w:val="36"/>
        </w:numPr>
      </w:pPr>
      <w:r w:rsidRPr="00016EB3">
        <w:rPr>
          <w:b/>
          <w:bCs/>
        </w:rPr>
        <w:t xml:space="preserve">Comunicación HTTP en Unity: </w:t>
      </w:r>
      <w:r>
        <w:t>UnityWebRequest.</w:t>
      </w:r>
    </w:p>
    <w:p w14:paraId="0794A60C" w14:textId="77777777" w:rsidR="00016EB3" w:rsidRDefault="00016EB3" w:rsidP="00016EB3"/>
    <w:p w14:paraId="0EFC1394" w14:textId="3ADD902B" w:rsidR="00016EB3" w:rsidRDefault="00016EB3" w:rsidP="00016EB3">
      <w:pPr>
        <w:pStyle w:val="Prrafodelista"/>
        <w:numPr>
          <w:ilvl w:val="0"/>
          <w:numId w:val="36"/>
        </w:numPr>
      </w:pPr>
      <w:r>
        <w:rPr>
          <w:b/>
          <w:bCs/>
        </w:rPr>
        <w:t>Serialización/JSON:</w:t>
      </w:r>
      <w:r>
        <w:t xml:space="preserve"> Newtonsoft.Json (JsonConvert) + parseo con Jobject/Jtoken.</w:t>
      </w:r>
    </w:p>
    <w:p w14:paraId="524C697C" w14:textId="77777777" w:rsidR="00016EB3" w:rsidRDefault="00016EB3" w:rsidP="00016EB3">
      <w:pPr>
        <w:pStyle w:val="Prrafodelista"/>
      </w:pPr>
    </w:p>
    <w:p w14:paraId="304B42BF" w14:textId="355ED9CD" w:rsidR="00016EB3" w:rsidRDefault="00016EB3" w:rsidP="00016EB3">
      <w:pPr>
        <w:pStyle w:val="Prrafodelista"/>
        <w:numPr>
          <w:ilvl w:val="0"/>
          <w:numId w:val="36"/>
        </w:numPr>
      </w:pPr>
      <w:r>
        <w:rPr>
          <w:b/>
          <w:bCs/>
        </w:rPr>
        <w:t xml:space="preserve">Control de versiones: </w:t>
      </w:r>
      <w:r>
        <w:t>Git + GitHub.</w:t>
      </w:r>
    </w:p>
    <w:p w14:paraId="096D0E80" w14:textId="77777777" w:rsidR="00016EB3" w:rsidRDefault="00016EB3" w:rsidP="00016EB3">
      <w:pPr>
        <w:pStyle w:val="Prrafodelista"/>
      </w:pPr>
    </w:p>
    <w:p w14:paraId="25F322BC" w14:textId="184F62C9" w:rsidR="00FE72B1" w:rsidRPr="00016EB3" w:rsidRDefault="00016EB3" w:rsidP="004B3F3A">
      <w:pPr>
        <w:pStyle w:val="Prrafodelista"/>
        <w:numPr>
          <w:ilvl w:val="0"/>
          <w:numId w:val="36"/>
        </w:numPr>
      </w:pPr>
      <w:r>
        <w:rPr>
          <w:b/>
          <w:bCs/>
        </w:rPr>
        <w:t xml:space="preserve">Plataforma: </w:t>
      </w:r>
      <w:r>
        <w:t>PC (Windows con ejecutable .exe).</w:t>
      </w:r>
    </w:p>
    <w:p w14:paraId="79418FEF" w14:textId="13765169" w:rsidR="004B3F3A" w:rsidRDefault="004B3F3A" w:rsidP="004B3F3A">
      <w:pPr>
        <w:pStyle w:val="Ttulo1"/>
        <w:numPr>
          <w:ilvl w:val="0"/>
          <w:numId w:val="1"/>
        </w:numPr>
      </w:pPr>
      <w:bookmarkStart w:id="4" w:name="_Toc218898081"/>
      <w:r>
        <w:lastRenderedPageBreak/>
        <w:t>Acceso a la Aplicación (Login / Registro)</w:t>
      </w:r>
      <w:bookmarkEnd w:id="4"/>
    </w:p>
    <w:p w14:paraId="3D0498AD" w14:textId="77777777" w:rsidR="004B3F3A" w:rsidRDefault="004B3F3A" w:rsidP="004B3F3A"/>
    <w:p w14:paraId="51A4E489" w14:textId="77777777" w:rsidR="004B3F3A" w:rsidRPr="004B3F3A" w:rsidRDefault="004B3F3A" w:rsidP="004B3F3A">
      <w:r w:rsidRPr="004B3F3A">
        <w:t>Al iniciar, verás dos modos:</w:t>
      </w:r>
    </w:p>
    <w:p w14:paraId="3DE0310A" w14:textId="77777777" w:rsidR="004B3F3A" w:rsidRPr="004B3F3A" w:rsidRDefault="004B3F3A" w:rsidP="004B3F3A">
      <w:pPr>
        <w:numPr>
          <w:ilvl w:val="0"/>
          <w:numId w:val="10"/>
        </w:numPr>
      </w:pPr>
      <w:r w:rsidRPr="004B3F3A">
        <w:rPr>
          <w:b/>
          <w:bCs/>
        </w:rPr>
        <w:t>Login:</w:t>
      </w:r>
      <w:r w:rsidRPr="004B3F3A">
        <w:t xml:space="preserve"> introduce </w:t>
      </w:r>
      <w:r w:rsidRPr="004B3F3A">
        <w:rPr>
          <w:b/>
          <w:bCs/>
        </w:rPr>
        <w:t>Correo</w:t>
      </w:r>
      <w:r w:rsidRPr="004B3F3A">
        <w:t xml:space="preserve"> y </w:t>
      </w:r>
      <w:r w:rsidRPr="004B3F3A">
        <w:rPr>
          <w:b/>
          <w:bCs/>
        </w:rPr>
        <w:t>Contraseña</w:t>
      </w:r>
      <w:r w:rsidRPr="004B3F3A">
        <w:t xml:space="preserve"> y pulsa </w:t>
      </w:r>
      <w:r w:rsidRPr="004B3F3A">
        <w:rPr>
          <w:b/>
          <w:bCs/>
        </w:rPr>
        <w:t>Aceptar</w:t>
      </w:r>
      <w:r w:rsidRPr="004B3F3A">
        <w:t>.</w:t>
      </w:r>
    </w:p>
    <w:p w14:paraId="5CC61B3B" w14:textId="7AE4AD0F" w:rsidR="004B3F3A" w:rsidRPr="004B3F3A" w:rsidRDefault="004B3F3A" w:rsidP="004B3F3A">
      <w:pPr>
        <w:numPr>
          <w:ilvl w:val="0"/>
          <w:numId w:val="10"/>
        </w:numPr>
      </w:pPr>
      <w:r w:rsidRPr="004B3F3A">
        <w:rPr>
          <w:b/>
          <w:bCs/>
        </w:rPr>
        <w:t>Registro:</w:t>
      </w:r>
      <w:r w:rsidRPr="004B3F3A">
        <w:t xml:space="preserve"> pulsa </w:t>
      </w:r>
      <w:r w:rsidRPr="004B3F3A">
        <w:rPr>
          <w:b/>
          <w:bCs/>
        </w:rPr>
        <w:t>Cambiar</w:t>
      </w:r>
      <w:r w:rsidRPr="004B3F3A">
        <w:t xml:space="preserve"> para desbloquear el panel de registro. Introduce Correo, Contraseña y </w:t>
      </w:r>
      <w:r w:rsidRPr="004B3F3A">
        <w:rPr>
          <w:b/>
          <w:bCs/>
        </w:rPr>
        <w:t>Nombre</w:t>
      </w:r>
      <w:r w:rsidRPr="004B3F3A">
        <w:t xml:space="preserve">. Confirma con </w:t>
      </w:r>
      <w:r w:rsidRPr="004B3F3A">
        <w:rPr>
          <w:b/>
          <w:bCs/>
        </w:rPr>
        <w:t>Aceptar</w:t>
      </w:r>
      <w:r>
        <w:t xml:space="preserve"> (si quieres iniciar como admin, deberás poner la contraseña de admin proporcionada por el creador de la app).</w:t>
      </w:r>
    </w:p>
    <w:p w14:paraId="370F9507" w14:textId="77777777" w:rsidR="004B3F3A" w:rsidRPr="004B3F3A" w:rsidRDefault="004B3F3A" w:rsidP="004B3F3A">
      <w:r w:rsidRPr="004B3F3A">
        <w:t>Mensajes habituales:</w:t>
      </w:r>
    </w:p>
    <w:p w14:paraId="6E7A3759" w14:textId="3B121205" w:rsidR="004B3F3A" w:rsidRPr="00BD04E0" w:rsidRDefault="004B3F3A" w:rsidP="004B3F3A">
      <w:pPr>
        <w:numPr>
          <w:ilvl w:val="0"/>
          <w:numId w:val="11"/>
        </w:numPr>
      </w:pPr>
      <w:r>
        <w:rPr>
          <w:i/>
          <w:iCs/>
        </w:rPr>
        <w:t>Error de logueo.</w:t>
      </w:r>
    </w:p>
    <w:p w14:paraId="2D825037" w14:textId="4B5A70B2" w:rsidR="00BD04E0" w:rsidRDefault="00BD04E0" w:rsidP="00BD04E0">
      <w:pPr>
        <w:rPr>
          <w:i/>
          <w:iCs/>
        </w:rPr>
      </w:pPr>
      <w:r w:rsidRPr="00773FB6">
        <w:rPr>
          <w:noProof/>
        </w:rPr>
        <w:drawing>
          <wp:anchor distT="0" distB="0" distL="114300" distR="114300" simplePos="0" relativeHeight="251669504" behindDoc="1" locked="0" layoutInCell="1" allowOverlap="1" wp14:anchorId="2EF2C4EA" wp14:editId="54C297F7">
            <wp:simplePos x="0" y="0"/>
            <wp:positionH relativeFrom="column">
              <wp:posOffset>261257</wp:posOffset>
            </wp:positionH>
            <wp:positionV relativeFrom="paragraph">
              <wp:posOffset>139724</wp:posOffset>
            </wp:positionV>
            <wp:extent cx="4556892" cy="2533512"/>
            <wp:effectExtent l="0" t="0" r="0" b="635"/>
            <wp:wrapNone/>
            <wp:docPr id="2013596030" name="Imagen 1" descr="Un letrero de color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96030" name="Imagen 1" descr="Un letrero de color blan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892" cy="253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D7A23" w14:textId="112A858E" w:rsidR="00BD04E0" w:rsidRDefault="00BD04E0" w:rsidP="00BD04E0">
      <w:pPr>
        <w:rPr>
          <w:i/>
          <w:iCs/>
        </w:rPr>
      </w:pPr>
    </w:p>
    <w:p w14:paraId="63F54A55" w14:textId="6DE9A363" w:rsidR="00BD04E0" w:rsidRDefault="00BD04E0" w:rsidP="00BD04E0">
      <w:pPr>
        <w:rPr>
          <w:i/>
          <w:iCs/>
        </w:rPr>
      </w:pPr>
    </w:p>
    <w:p w14:paraId="097AF650" w14:textId="77777777" w:rsidR="00BD04E0" w:rsidRDefault="00BD04E0" w:rsidP="00BD04E0">
      <w:pPr>
        <w:rPr>
          <w:i/>
          <w:iCs/>
        </w:rPr>
      </w:pPr>
    </w:p>
    <w:p w14:paraId="5F6B60ED" w14:textId="06885C0C" w:rsidR="00BD04E0" w:rsidRDefault="00BD04E0" w:rsidP="00BD04E0">
      <w:pPr>
        <w:rPr>
          <w:i/>
          <w:iCs/>
        </w:rPr>
      </w:pPr>
    </w:p>
    <w:p w14:paraId="7C0C62DB" w14:textId="77777777" w:rsidR="00BD04E0" w:rsidRDefault="00BD04E0" w:rsidP="00BD04E0">
      <w:pPr>
        <w:rPr>
          <w:i/>
          <w:iCs/>
        </w:rPr>
      </w:pPr>
    </w:p>
    <w:p w14:paraId="6D3048E2" w14:textId="76032297" w:rsidR="00BD04E0" w:rsidRDefault="00BD04E0" w:rsidP="00BD04E0">
      <w:pPr>
        <w:rPr>
          <w:i/>
          <w:iCs/>
        </w:rPr>
      </w:pPr>
    </w:p>
    <w:p w14:paraId="03585E50" w14:textId="77777777" w:rsidR="00BD04E0" w:rsidRDefault="00BD04E0" w:rsidP="00BD04E0"/>
    <w:p w14:paraId="5F8D545E" w14:textId="7B885DCF" w:rsidR="00773FB6" w:rsidRDefault="00FE72B1" w:rsidP="00FE72B1">
      <w:pPr>
        <w:tabs>
          <w:tab w:val="left" w:pos="3721"/>
        </w:tabs>
      </w:pPr>
      <w:r>
        <w:tab/>
      </w:r>
    </w:p>
    <w:p w14:paraId="11780CD2" w14:textId="77777777" w:rsidR="00FE72B1" w:rsidRDefault="00FE72B1" w:rsidP="00FE72B1">
      <w:pPr>
        <w:tabs>
          <w:tab w:val="left" w:pos="3721"/>
        </w:tabs>
      </w:pPr>
    </w:p>
    <w:p w14:paraId="4A50C473" w14:textId="77777777" w:rsidR="00FE72B1" w:rsidRDefault="00FE72B1" w:rsidP="00FE72B1">
      <w:pPr>
        <w:tabs>
          <w:tab w:val="left" w:pos="3721"/>
        </w:tabs>
      </w:pPr>
    </w:p>
    <w:p w14:paraId="1D2036EA" w14:textId="77777777" w:rsidR="00FE72B1" w:rsidRDefault="00FE72B1" w:rsidP="00FE72B1">
      <w:pPr>
        <w:tabs>
          <w:tab w:val="left" w:pos="3721"/>
        </w:tabs>
      </w:pPr>
    </w:p>
    <w:p w14:paraId="1B9E699F" w14:textId="77777777" w:rsidR="00FE72B1" w:rsidRDefault="00FE72B1" w:rsidP="00FE72B1">
      <w:pPr>
        <w:tabs>
          <w:tab w:val="left" w:pos="3721"/>
        </w:tabs>
      </w:pPr>
    </w:p>
    <w:p w14:paraId="25CB9169" w14:textId="77777777" w:rsidR="00FE72B1" w:rsidRDefault="00FE72B1" w:rsidP="00FE72B1">
      <w:pPr>
        <w:tabs>
          <w:tab w:val="left" w:pos="3721"/>
        </w:tabs>
      </w:pPr>
    </w:p>
    <w:p w14:paraId="679771B5" w14:textId="77777777" w:rsidR="00FE72B1" w:rsidRDefault="00FE72B1" w:rsidP="00FE72B1">
      <w:pPr>
        <w:tabs>
          <w:tab w:val="left" w:pos="3721"/>
        </w:tabs>
      </w:pPr>
    </w:p>
    <w:p w14:paraId="65CF3880" w14:textId="77777777" w:rsidR="00FE72B1" w:rsidRDefault="00FE72B1" w:rsidP="00FE72B1">
      <w:pPr>
        <w:tabs>
          <w:tab w:val="left" w:pos="3721"/>
        </w:tabs>
      </w:pPr>
    </w:p>
    <w:p w14:paraId="3B925335" w14:textId="4F6D9926" w:rsidR="00FE72B1" w:rsidRDefault="00FE72B1" w:rsidP="00FE72B1">
      <w:pPr>
        <w:tabs>
          <w:tab w:val="left" w:pos="3721"/>
        </w:tabs>
      </w:pPr>
    </w:p>
    <w:p w14:paraId="20BC9DA6" w14:textId="77777777" w:rsidR="00FE72B1" w:rsidRDefault="00FE72B1" w:rsidP="00FE72B1">
      <w:pPr>
        <w:tabs>
          <w:tab w:val="left" w:pos="3721"/>
        </w:tabs>
      </w:pPr>
    </w:p>
    <w:p w14:paraId="1CA5B5F9" w14:textId="53F12591" w:rsidR="004B3F3A" w:rsidRDefault="004B3F3A" w:rsidP="004B3F3A">
      <w:pPr>
        <w:pStyle w:val="Ttulo1"/>
        <w:numPr>
          <w:ilvl w:val="0"/>
          <w:numId w:val="1"/>
        </w:numPr>
      </w:pPr>
      <w:bookmarkStart w:id="5" w:name="_Toc218898082"/>
      <w:r>
        <w:lastRenderedPageBreak/>
        <w:t>Roles y Permisos</w:t>
      </w:r>
      <w:bookmarkEnd w:id="5"/>
    </w:p>
    <w:p w14:paraId="27F88077" w14:textId="77777777" w:rsidR="004B3F3A" w:rsidRDefault="004B3F3A" w:rsidP="004B3F3A"/>
    <w:p w14:paraId="28A91875" w14:textId="6714DEF7" w:rsidR="004B3F3A" w:rsidRPr="004B3F3A" w:rsidRDefault="004B3F3A" w:rsidP="004B3F3A">
      <w:pPr>
        <w:pStyle w:val="Prrafodelista"/>
        <w:numPr>
          <w:ilvl w:val="0"/>
          <w:numId w:val="11"/>
        </w:numPr>
      </w:pPr>
      <w:r w:rsidRPr="004B3F3A">
        <w:rPr>
          <w:b/>
          <w:bCs/>
        </w:rPr>
        <w:t>Usuario</w:t>
      </w:r>
      <w:r w:rsidRPr="004B3F3A">
        <w:t>: puede iniciar/cargar partida, pausar, guardar y cerrar sesión.</w:t>
      </w:r>
      <w:r>
        <w:br/>
      </w:r>
    </w:p>
    <w:p w14:paraId="5F014EDB" w14:textId="23C4BC8D" w:rsidR="004B3F3A" w:rsidRDefault="004B3F3A" w:rsidP="004B3F3A">
      <w:pPr>
        <w:pStyle w:val="Prrafodelista"/>
        <w:numPr>
          <w:ilvl w:val="0"/>
          <w:numId w:val="11"/>
        </w:numPr>
      </w:pPr>
      <w:r w:rsidRPr="004B3F3A">
        <w:rPr>
          <w:b/>
          <w:bCs/>
        </w:rPr>
        <w:t>Admin</w:t>
      </w:r>
      <w:r w:rsidRPr="004B3F3A">
        <w:t xml:space="preserve">: además puede </w:t>
      </w:r>
      <w:r w:rsidRPr="004B3F3A">
        <w:rPr>
          <w:b/>
          <w:bCs/>
        </w:rPr>
        <w:t>listar</w:t>
      </w:r>
      <w:r w:rsidRPr="004B3F3A">
        <w:t xml:space="preserve"> y </w:t>
      </w:r>
      <w:r w:rsidRPr="004B3F3A">
        <w:rPr>
          <w:b/>
          <w:bCs/>
        </w:rPr>
        <w:t>eliminar</w:t>
      </w:r>
      <w:r w:rsidRPr="004B3F3A">
        <w:t xml:space="preserve"> partidas guardadas de usuarios de pruebas (panel específico). Este rol </w:t>
      </w:r>
      <w:r>
        <w:t>se consigue al iniciar como admin, o crear una cuenta conociendo la contraseña de los administradores.</w:t>
      </w:r>
    </w:p>
    <w:p w14:paraId="20E9ABC0" w14:textId="5FC2CAD5" w:rsidR="004B3F3A" w:rsidRDefault="00853877" w:rsidP="004B3F3A">
      <w:r w:rsidRPr="00853877">
        <w:rPr>
          <w:noProof/>
        </w:rPr>
        <w:drawing>
          <wp:anchor distT="0" distB="0" distL="114300" distR="114300" simplePos="0" relativeHeight="251670528" behindDoc="1" locked="0" layoutInCell="1" allowOverlap="1" wp14:anchorId="4EEC35C1" wp14:editId="7A76772D">
            <wp:simplePos x="0" y="0"/>
            <wp:positionH relativeFrom="column">
              <wp:posOffset>0</wp:posOffset>
            </wp:positionH>
            <wp:positionV relativeFrom="paragraph">
              <wp:posOffset>147583</wp:posOffset>
            </wp:positionV>
            <wp:extent cx="5400040" cy="3010535"/>
            <wp:effectExtent l="0" t="0" r="0" b="0"/>
            <wp:wrapNone/>
            <wp:docPr id="170346686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66862" name="Imagen 1" descr="Interfaz de usuario gráfica, Aplicación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425A3" w14:textId="77777777" w:rsidR="00773FB6" w:rsidRDefault="00773FB6" w:rsidP="004B3F3A"/>
    <w:p w14:paraId="15389E61" w14:textId="77777777" w:rsidR="00773FB6" w:rsidRDefault="00773FB6" w:rsidP="004B3F3A"/>
    <w:p w14:paraId="384F4C59" w14:textId="77777777" w:rsidR="00773FB6" w:rsidRDefault="00773FB6" w:rsidP="004B3F3A"/>
    <w:p w14:paraId="75C8AB79" w14:textId="77777777" w:rsidR="00773FB6" w:rsidRDefault="00773FB6" w:rsidP="004B3F3A"/>
    <w:p w14:paraId="0F623815" w14:textId="77777777" w:rsidR="00773FB6" w:rsidRDefault="00773FB6" w:rsidP="004B3F3A"/>
    <w:p w14:paraId="4AEB8F65" w14:textId="77777777" w:rsidR="00773FB6" w:rsidRDefault="00773FB6" w:rsidP="004B3F3A"/>
    <w:p w14:paraId="7E9CEF70" w14:textId="77777777" w:rsidR="00773FB6" w:rsidRDefault="00773FB6" w:rsidP="004B3F3A"/>
    <w:p w14:paraId="17F4892F" w14:textId="77777777" w:rsidR="00853877" w:rsidRDefault="00853877" w:rsidP="004B3F3A"/>
    <w:p w14:paraId="3659733A" w14:textId="77777777" w:rsidR="00773FB6" w:rsidRDefault="00773FB6" w:rsidP="004B3F3A"/>
    <w:p w14:paraId="2A3FF261" w14:textId="77777777" w:rsidR="00773FB6" w:rsidRDefault="00773FB6" w:rsidP="004B3F3A"/>
    <w:p w14:paraId="4623DF2D" w14:textId="77777777" w:rsidR="00BD04E0" w:rsidRDefault="00BD04E0" w:rsidP="004B3F3A"/>
    <w:p w14:paraId="13001CA7" w14:textId="77777777" w:rsidR="00BD04E0" w:rsidRDefault="00BD04E0" w:rsidP="004B3F3A"/>
    <w:p w14:paraId="05BB58D5" w14:textId="77777777" w:rsidR="00BD04E0" w:rsidRDefault="00BD04E0" w:rsidP="004B3F3A"/>
    <w:p w14:paraId="21499340" w14:textId="77777777" w:rsidR="00BD04E0" w:rsidRDefault="00BD04E0" w:rsidP="004B3F3A"/>
    <w:p w14:paraId="0D975828" w14:textId="77777777" w:rsidR="00BD04E0" w:rsidRDefault="00BD04E0" w:rsidP="004B3F3A"/>
    <w:p w14:paraId="094F3DF8" w14:textId="77777777" w:rsidR="00BD04E0" w:rsidRDefault="00BD04E0" w:rsidP="004B3F3A"/>
    <w:p w14:paraId="4C709FEF" w14:textId="77777777" w:rsidR="00BD04E0" w:rsidRDefault="00BD04E0" w:rsidP="004B3F3A"/>
    <w:p w14:paraId="5FF9CD9D" w14:textId="77777777" w:rsidR="00BD04E0" w:rsidRDefault="00BD04E0" w:rsidP="004B3F3A"/>
    <w:p w14:paraId="57A48779" w14:textId="77777777" w:rsidR="00BD04E0" w:rsidRDefault="00BD04E0" w:rsidP="004B3F3A"/>
    <w:p w14:paraId="15228915" w14:textId="01582B68" w:rsidR="004B3F3A" w:rsidRDefault="004B3F3A" w:rsidP="004B3F3A">
      <w:pPr>
        <w:pStyle w:val="Ttulo1"/>
        <w:numPr>
          <w:ilvl w:val="0"/>
          <w:numId w:val="1"/>
        </w:numPr>
      </w:pPr>
      <w:bookmarkStart w:id="6" w:name="_Toc218898083"/>
      <w:r>
        <w:lastRenderedPageBreak/>
        <w:t>Pantallas y Funciones Principales</w:t>
      </w:r>
      <w:bookmarkEnd w:id="6"/>
    </w:p>
    <w:p w14:paraId="63B5CBEE" w14:textId="77777777" w:rsidR="004B3F3A" w:rsidRDefault="004B3F3A" w:rsidP="004B3F3A"/>
    <w:p w14:paraId="5B6A9B83" w14:textId="1A829D37" w:rsidR="004B3F3A" w:rsidRDefault="004B3F3A" w:rsidP="004B3F3A">
      <w:pPr>
        <w:pStyle w:val="Ttulo2"/>
        <w:numPr>
          <w:ilvl w:val="1"/>
          <w:numId w:val="1"/>
        </w:numPr>
      </w:pPr>
      <w:bookmarkStart w:id="7" w:name="_Toc218898084"/>
      <w:r w:rsidRPr="004B3F3A">
        <w:t>Pantalla de Login/Registro</w:t>
      </w:r>
      <w:bookmarkEnd w:id="7"/>
    </w:p>
    <w:p w14:paraId="765D9BB8" w14:textId="77777777" w:rsidR="004B3F3A" w:rsidRPr="004B3F3A" w:rsidRDefault="004B3F3A" w:rsidP="004B3F3A"/>
    <w:p w14:paraId="23DCD406" w14:textId="0457D73D" w:rsidR="004B3F3A" w:rsidRPr="004B3F3A" w:rsidRDefault="004B3F3A" w:rsidP="004B3F3A">
      <w:pPr>
        <w:numPr>
          <w:ilvl w:val="0"/>
          <w:numId w:val="13"/>
        </w:numPr>
      </w:pPr>
      <w:r w:rsidRPr="004B3F3A">
        <w:rPr>
          <w:b/>
          <w:bCs/>
        </w:rPr>
        <w:t>Campos:</w:t>
      </w:r>
      <w:r w:rsidRPr="004B3F3A">
        <w:t xml:space="preserve"> Correo, Contraseña. En registro también </w:t>
      </w:r>
      <w:r w:rsidRPr="004B3F3A">
        <w:rPr>
          <w:b/>
          <w:bCs/>
        </w:rPr>
        <w:t>Nombre</w:t>
      </w:r>
      <w:r w:rsidRPr="004B3F3A">
        <w:t xml:space="preserve"> y check de Admin.</w:t>
      </w:r>
    </w:p>
    <w:p w14:paraId="69BE9F14" w14:textId="77777777" w:rsidR="004B3F3A" w:rsidRPr="004B3F3A" w:rsidRDefault="004B3F3A" w:rsidP="004B3F3A">
      <w:pPr>
        <w:numPr>
          <w:ilvl w:val="0"/>
          <w:numId w:val="13"/>
        </w:numPr>
      </w:pPr>
      <w:r w:rsidRPr="004B3F3A">
        <w:rPr>
          <w:b/>
          <w:bCs/>
        </w:rPr>
        <w:t>Botones:</w:t>
      </w:r>
      <w:r w:rsidRPr="004B3F3A">
        <w:t xml:space="preserve"> </w:t>
      </w:r>
      <w:r w:rsidRPr="004B3F3A">
        <w:rPr>
          <w:b/>
          <w:bCs/>
        </w:rPr>
        <w:t>Aceptar</w:t>
      </w:r>
      <w:r w:rsidRPr="004B3F3A">
        <w:t xml:space="preserve"> / </w:t>
      </w:r>
      <w:r w:rsidRPr="004B3F3A">
        <w:rPr>
          <w:b/>
          <w:bCs/>
        </w:rPr>
        <w:t>Cambiar</w:t>
      </w:r>
      <w:r w:rsidRPr="004B3F3A">
        <w:t xml:space="preserve"> (para alternar Login/Registro).</w:t>
      </w:r>
    </w:p>
    <w:p w14:paraId="50E9A53F" w14:textId="77777777" w:rsidR="004B3F3A" w:rsidRPr="004B3F3A" w:rsidRDefault="004B3F3A" w:rsidP="004B3F3A">
      <w:pPr>
        <w:numPr>
          <w:ilvl w:val="0"/>
          <w:numId w:val="13"/>
        </w:numPr>
      </w:pPr>
      <w:r w:rsidRPr="004B3F3A">
        <w:rPr>
          <w:b/>
          <w:bCs/>
        </w:rPr>
        <w:t>Resultado:</w:t>
      </w:r>
      <w:r w:rsidRPr="004B3F3A">
        <w:t xml:space="preserve"> Tras iniciar sesión correctamente, pasarás al </w:t>
      </w:r>
      <w:r w:rsidRPr="004B3F3A">
        <w:rPr>
          <w:b/>
          <w:bCs/>
        </w:rPr>
        <w:t>Menú principal (Usuario)</w:t>
      </w:r>
      <w:r w:rsidRPr="004B3F3A">
        <w:t xml:space="preserve"> o al </w:t>
      </w:r>
      <w:r w:rsidRPr="004B3F3A">
        <w:rPr>
          <w:b/>
          <w:bCs/>
        </w:rPr>
        <w:t>Panel Admin</w:t>
      </w:r>
      <w:r w:rsidRPr="004B3F3A">
        <w:t>, en función del rol.</w:t>
      </w:r>
    </w:p>
    <w:p w14:paraId="2C77F01C" w14:textId="54AE82EE" w:rsidR="004B3F3A" w:rsidRDefault="00905FF1" w:rsidP="004B3F3A">
      <w:r w:rsidRPr="00905FF1">
        <w:rPr>
          <w:b/>
          <w:bCs/>
          <w:noProof/>
        </w:rPr>
        <w:drawing>
          <wp:inline distT="0" distB="0" distL="0" distR="0" wp14:anchorId="45E1B934" wp14:editId="658C3A08">
            <wp:extent cx="5400040" cy="3016250"/>
            <wp:effectExtent l="0" t="0" r="0" b="0"/>
            <wp:docPr id="1534072345" name="Imagen 1" descr="Un letrero de color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72345" name="Imagen 1" descr="Un letrero de color blan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EC6223E" w14:textId="1CCE587B" w:rsidR="00905FF1" w:rsidRPr="004B3F3A" w:rsidRDefault="00905FF1" w:rsidP="004B3F3A">
      <w:r w:rsidRPr="00905FF1">
        <w:rPr>
          <w:noProof/>
        </w:rPr>
        <w:drawing>
          <wp:inline distT="0" distB="0" distL="0" distR="0" wp14:anchorId="33252E2B" wp14:editId="2651603B">
            <wp:extent cx="5400040" cy="3012440"/>
            <wp:effectExtent l="0" t="0" r="0" b="0"/>
            <wp:docPr id="56035431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54314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244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623383BB" w14:textId="1B57F9AB" w:rsidR="004B3F3A" w:rsidRDefault="004B3F3A" w:rsidP="004B3F3A">
      <w:pPr>
        <w:pStyle w:val="Ttulo2"/>
        <w:numPr>
          <w:ilvl w:val="1"/>
          <w:numId w:val="1"/>
        </w:numPr>
      </w:pPr>
      <w:bookmarkStart w:id="8" w:name="_Toc218898085"/>
      <w:r w:rsidRPr="004B3F3A">
        <w:lastRenderedPageBreak/>
        <w:t>Menú principal (Usuario)</w:t>
      </w:r>
      <w:bookmarkEnd w:id="8"/>
    </w:p>
    <w:p w14:paraId="30FD5754" w14:textId="0FA057BC" w:rsidR="004B3F3A" w:rsidRPr="004B3F3A" w:rsidRDefault="004B3F3A" w:rsidP="004B3F3A"/>
    <w:p w14:paraId="6D5198DD" w14:textId="009D8A38" w:rsidR="004B3F3A" w:rsidRPr="004B3F3A" w:rsidRDefault="004B3F3A" w:rsidP="004B3F3A">
      <w:pPr>
        <w:numPr>
          <w:ilvl w:val="0"/>
          <w:numId w:val="14"/>
        </w:numPr>
      </w:pPr>
      <w:r w:rsidRPr="004B3F3A">
        <w:rPr>
          <w:b/>
          <w:bCs/>
        </w:rPr>
        <w:t>Nueva Partida</w:t>
      </w:r>
      <w:r w:rsidRPr="004B3F3A">
        <w:t>: crea una partida nueva y entra en el juego.</w:t>
      </w:r>
    </w:p>
    <w:p w14:paraId="6E6240C1" w14:textId="77777777" w:rsidR="004B3F3A" w:rsidRPr="004B3F3A" w:rsidRDefault="004B3F3A" w:rsidP="004B3F3A">
      <w:pPr>
        <w:numPr>
          <w:ilvl w:val="0"/>
          <w:numId w:val="14"/>
        </w:numPr>
      </w:pPr>
      <w:r w:rsidRPr="004B3F3A">
        <w:rPr>
          <w:b/>
          <w:bCs/>
        </w:rPr>
        <w:t>Cargar Partida</w:t>
      </w:r>
      <w:r w:rsidRPr="004B3F3A">
        <w:t>: recupera tu progreso en la nube y entra en el juego.</w:t>
      </w:r>
    </w:p>
    <w:p w14:paraId="4A5B30A9" w14:textId="34DF2481" w:rsidR="004B3F3A" w:rsidRDefault="00D43BDC" w:rsidP="004B3F3A">
      <w:pPr>
        <w:numPr>
          <w:ilvl w:val="0"/>
          <w:numId w:val="14"/>
        </w:numPr>
      </w:pPr>
      <w:r w:rsidRPr="00D43BDC">
        <w:rPr>
          <w:noProof/>
        </w:rPr>
        <w:drawing>
          <wp:anchor distT="0" distB="0" distL="114300" distR="114300" simplePos="0" relativeHeight="251661312" behindDoc="1" locked="0" layoutInCell="1" allowOverlap="1" wp14:anchorId="6D192022" wp14:editId="1B71B461">
            <wp:simplePos x="0" y="0"/>
            <wp:positionH relativeFrom="column">
              <wp:posOffset>348615</wp:posOffset>
            </wp:positionH>
            <wp:positionV relativeFrom="paragraph">
              <wp:posOffset>288290</wp:posOffset>
            </wp:positionV>
            <wp:extent cx="4857750" cy="2716776"/>
            <wp:effectExtent l="0" t="0" r="0" b="7620"/>
            <wp:wrapNone/>
            <wp:docPr id="1682740719" name="Imagen 1" descr="Un letrero de color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40719" name="Imagen 1" descr="Un letrero de color negr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1677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F3A" w:rsidRPr="004B3F3A">
        <w:rPr>
          <w:b/>
          <w:bCs/>
        </w:rPr>
        <w:t>Cerrar Sesión</w:t>
      </w:r>
      <w:r w:rsidR="004B3F3A" w:rsidRPr="004B3F3A">
        <w:t>: vuelve a la pantalla de Login/Registro.</w:t>
      </w:r>
    </w:p>
    <w:p w14:paraId="3D753E47" w14:textId="23E7122C" w:rsidR="00D43BDC" w:rsidRDefault="00D43BDC" w:rsidP="00D43BDC"/>
    <w:p w14:paraId="6727650B" w14:textId="04B1C701" w:rsidR="00D43BDC" w:rsidRDefault="00D43BDC" w:rsidP="00D43BDC"/>
    <w:p w14:paraId="5ADF0357" w14:textId="3003BC49" w:rsidR="00D43BDC" w:rsidRDefault="00D43BDC" w:rsidP="00D43BDC"/>
    <w:p w14:paraId="0614BE43" w14:textId="77777777" w:rsidR="00D43BDC" w:rsidRDefault="00D43BDC" w:rsidP="00D43BDC"/>
    <w:p w14:paraId="2CAFA7B8" w14:textId="77777777" w:rsidR="00D43BDC" w:rsidRDefault="00D43BDC" w:rsidP="00D43BDC"/>
    <w:p w14:paraId="4C037868" w14:textId="77777777" w:rsidR="00D43BDC" w:rsidRDefault="00D43BDC" w:rsidP="00D43BDC"/>
    <w:p w14:paraId="4906D38B" w14:textId="54CF3551" w:rsidR="00D43BDC" w:rsidRDefault="00D43BDC" w:rsidP="00D43BDC"/>
    <w:p w14:paraId="414A2411" w14:textId="77777777" w:rsidR="00D43BDC" w:rsidRDefault="00D43BDC" w:rsidP="00D43BDC"/>
    <w:p w14:paraId="2C95E1D6" w14:textId="5E36C1A1" w:rsidR="00D43BDC" w:rsidRDefault="00D43BDC" w:rsidP="00D43BDC"/>
    <w:p w14:paraId="2434F9A8" w14:textId="51EFE6BB" w:rsidR="00D43BDC" w:rsidRDefault="00D43BDC" w:rsidP="00D43BDC"/>
    <w:p w14:paraId="28880301" w14:textId="7B108A4C" w:rsidR="004B3F3A" w:rsidRDefault="004B3F3A" w:rsidP="004B3F3A">
      <w:pPr>
        <w:pStyle w:val="Ttulo2"/>
        <w:numPr>
          <w:ilvl w:val="1"/>
          <w:numId w:val="1"/>
        </w:numPr>
      </w:pPr>
      <w:bookmarkStart w:id="9" w:name="_Toc218898086"/>
      <w:r w:rsidRPr="004B3F3A">
        <w:t>Panel de Administración (Admin)</w:t>
      </w:r>
      <w:bookmarkEnd w:id="9"/>
    </w:p>
    <w:p w14:paraId="218725F8" w14:textId="013F3EDF" w:rsidR="004B3F3A" w:rsidRPr="004B3F3A" w:rsidRDefault="004B3F3A" w:rsidP="004B3F3A"/>
    <w:p w14:paraId="04E7F6D6" w14:textId="08FE33D0" w:rsidR="004B3F3A" w:rsidRPr="004B3F3A" w:rsidRDefault="004B3F3A" w:rsidP="004B3F3A">
      <w:pPr>
        <w:numPr>
          <w:ilvl w:val="0"/>
          <w:numId w:val="15"/>
        </w:numPr>
      </w:pPr>
      <w:r w:rsidRPr="004B3F3A">
        <w:rPr>
          <w:b/>
          <w:bCs/>
        </w:rPr>
        <w:t>Listar Partidas</w:t>
      </w:r>
      <w:r w:rsidRPr="004B3F3A">
        <w:t>: muestra partidas guardadas.</w:t>
      </w:r>
    </w:p>
    <w:p w14:paraId="51F52F6E" w14:textId="4FD9C0CC" w:rsidR="004B3F3A" w:rsidRPr="004B3F3A" w:rsidRDefault="004B3F3A" w:rsidP="004B3F3A">
      <w:pPr>
        <w:numPr>
          <w:ilvl w:val="0"/>
          <w:numId w:val="15"/>
        </w:numPr>
      </w:pPr>
      <w:r w:rsidRPr="004B3F3A">
        <w:rPr>
          <w:b/>
          <w:bCs/>
        </w:rPr>
        <w:t>Eliminar (por UID)</w:t>
      </w:r>
      <w:r w:rsidRPr="004B3F3A">
        <w:t>: borra la partida asociada a un usuario de pruebas.</w:t>
      </w:r>
    </w:p>
    <w:p w14:paraId="462977EF" w14:textId="0A36F352" w:rsidR="004B3F3A" w:rsidRDefault="004B3F3A" w:rsidP="004B3F3A">
      <w:pPr>
        <w:numPr>
          <w:ilvl w:val="0"/>
          <w:numId w:val="15"/>
        </w:numPr>
      </w:pPr>
      <w:r w:rsidRPr="004B3F3A">
        <w:rPr>
          <w:b/>
          <w:bCs/>
        </w:rPr>
        <w:t>Cerrar Sesión</w:t>
      </w:r>
      <w:r w:rsidRPr="004B3F3A">
        <w:t>: vuelve a Login/Registro.</w:t>
      </w:r>
    </w:p>
    <w:p w14:paraId="298B4317" w14:textId="7921355A" w:rsidR="00D43BDC" w:rsidRDefault="00853877" w:rsidP="00D43BDC">
      <w:r w:rsidRPr="00853877">
        <w:rPr>
          <w:noProof/>
        </w:rPr>
        <w:drawing>
          <wp:anchor distT="0" distB="0" distL="114300" distR="114300" simplePos="0" relativeHeight="251665408" behindDoc="1" locked="0" layoutInCell="1" allowOverlap="1" wp14:anchorId="7E6121E0" wp14:editId="555065C7">
            <wp:simplePos x="0" y="0"/>
            <wp:positionH relativeFrom="column">
              <wp:posOffset>344805</wp:posOffset>
            </wp:positionH>
            <wp:positionV relativeFrom="paragraph">
              <wp:posOffset>36393</wp:posOffset>
            </wp:positionV>
            <wp:extent cx="4857750" cy="2712206"/>
            <wp:effectExtent l="0" t="0" r="0" b="0"/>
            <wp:wrapNone/>
            <wp:docPr id="2087679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79256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1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09755" w14:textId="63DD355D" w:rsidR="00D43BDC" w:rsidRDefault="00D43BDC" w:rsidP="00D43BDC"/>
    <w:p w14:paraId="3C18FF8A" w14:textId="729BA9C2" w:rsidR="00D43BDC" w:rsidRDefault="00D43BDC" w:rsidP="00D43BDC"/>
    <w:p w14:paraId="5543D6E6" w14:textId="2041BB17" w:rsidR="00D43BDC" w:rsidRDefault="00D43BDC" w:rsidP="00D43BDC"/>
    <w:p w14:paraId="4C91B3D9" w14:textId="4FF1A93C" w:rsidR="00D43BDC" w:rsidRDefault="00D43BDC" w:rsidP="00D43BDC"/>
    <w:p w14:paraId="72956F7E" w14:textId="51720DA9" w:rsidR="00D43BDC" w:rsidRDefault="00D43BDC" w:rsidP="00D43BDC"/>
    <w:p w14:paraId="48273E06" w14:textId="564A5BF8" w:rsidR="00D43BDC" w:rsidRDefault="00D43BDC" w:rsidP="00D43BDC"/>
    <w:p w14:paraId="5BE296D2" w14:textId="77777777" w:rsidR="00D43BDC" w:rsidRPr="004B3F3A" w:rsidRDefault="00D43BDC" w:rsidP="00D43BDC"/>
    <w:p w14:paraId="3439BCBF" w14:textId="32E3D4B5" w:rsidR="004B3F3A" w:rsidRDefault="004B3F3A" w:rsidP="004B3F3A">
      <w:pPr>
        <w:pStyle w:val="Ttulo2"/>
        <w:numPr>
          <w:ilvl w:val="1"/>
          <w:numId w:val="1"/>
        </w:numPr>
      </w:pPr>
      <w:bookmarkStart w:id="10" w:name="_Toc218898087"/>
      <w:r w:rsidRPr="004B3F3A">
        <w:lastRenderedPageBreak/>
        <w:t>HUD en partida</w:t>
      </w:r>
      <w:bookmarkEnd w:id="10"/>
    </w:p>
    <w:p w14:paraId="3198182A" w14:textId="77777777" w:rsidR="004B3F3A" w:rsidRPr="004B3F3A" w:rsidRDefault="004B3F3A" w:rsidP="004B3F3A"/>
    <w:p w14:paraId="260AB891" w14:textId="77777777" w:rsidR="004B3F3A" w:rsidRPr="004B3F3A" w:rsidRDefault="004B3F3A" w:rsidP="004B3F3A">
      <w:pPr>
        <w:numPr>
          <w:ilvl w:val="0"/>
          <w:numId w:val="16"/>
        </w:numPr>
      </w:pPr>
      <w:r w:rsidRPr="004B3F3A">
        <w:rPr>
          <w:b/>
          <w:bCs/>
        </w:rPr>
        <w:t>Vida del jugador</w:t>
      </w:r>
      <w:r w:rsidRPr="004B3F3A">
        <w:t>: mostrada de forma constante.</w:t>
      </w:r>
    </w:p>
    <w:p w14:paraId="23AF51E5" w14:textId="0BC69281" w:rsidR="004B3F3A" w:rsidRDefault="004B3F3A" w:rsidP="004B3F3A">
      <w:pPr>
        <w:numPr>
          <w:ilvl w:val="0"/>
          <w:numId w:val="16"/>
        </w:numPr>
      </w:pPr>
      <w:r w:rsidRPr="004B3F3A">
        <w:rPr>
          <w:b/>
          <w:bCs/>
        </w:rPr>
        <w:t>Cámara</w:t>
      </w:r>
      <w:r w:rsidRPr="004B3F3A">
        <w:t>: sigue al jugador suavemente mientras se desplaza.</w:t>
      </w:r>
    </w:p>
    <w:p w14:paraId="755800E2" w14:textId="7F36D551" w:rsidR="00D43BDC" w:rsidRDefault="00D43BDC" w:rsidP="004B3F3A">
      <w:pPr>
        <w:numPr>
          <w:ilvl w:val="0"/>
          <w:numId w:val="16"/>
        </w:numPr>
      </w:pPr>
      <w:r>
        <w:rPr>
          <w:b/>
          <w:bCs/>
        </w:rPr>
        <w:t>ESC</w:t>
      </w:r>
      <w:r w:rsidRPr="00D43BDC">
        <w:t>:</w:t>
      </w:r>
      <w:r>
        <w:t xml:space="preserve"> Para salir al menú de pausa.</w:t>
      </w:r>
    </w:p>
    <w:p w14:paraId="340E3D9B" w14:textId="75A277BD" w:rsidR="00D43BDC" w:rsidRDefault="00853877" w:rsidP="00D43BDC">
      <w:r w:rsidRPr="00853877">
        <w:rPr>
          <w:noProof/>
        </w:rPr>
        <w:drawing>
          <wp:anchor distT="0" distB="0" distL="114300" distR="114300" simplePos="0" relativeHeight="251666432" behindDoc="1" locked="0" layoutInCell="1" allowOverlap="1" wp14:anchorId="53F9CE32" wp14:editId="1E8021E5">
            <wp:simplePos x="0" y="0"/>
            <wp:positionH relativeFrom="column">
              <wp:posOffset>251770</wp:posOffset>
            </wp:positionH>
            <wp:positionV relativeFrom="paragraph">
              <wp:posOffset>96272</wp:posOffset>
            </wp:positionV>
            <wp:extent cx="4963885" cy="2766794"/>
            <wp:effectExtent l="0" t="0" r="8255" b="0"/>
            <wp:wrapNone/>
            <wp:docPr id="2047075572" name="Imagen 1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75572" name="Imagen 1" descr="Imagen de la pantalla de un video juego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885" cy="2766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9C234" w14:textId="31BFDBB6" w:rsidR="00D43BDC" w:rsidRDefault="00D43BDC" w:rsidP="00D43BDC"/>
    <w:p w14:paraId="21077B48" w14:textId="4DC7A882" w:rsidR="00D43BDC" w:rsidRDefault="00D43BDC" w:rsidP="00D43BDC"/>
    <w:p w14:paraId="293A90E7" w14:textId="6FFDCF6A" w:rsidR="00D43BDC" w:rsidRDefault="00D43BDC" w:rsidP="00D43BDC"/>
    <w:p w14:paraId="12407072" w14:textId="77777777" w:rsidR="00D43BDC" w:rsidRDefault="00D43BDC" w:rsidP="00D43BDC"/>
    <w:p w14:paraId="5854905C" w14:textId="16770B16" w:rsidR="00D43BDC" w:rsidRDefault="00D43BDC" w:rsidP="00D43BDC"/>
    <w:p w14:paraId="23D5BE8B" w14:textId="2BEE60D2" w:rsidR="00D43BDC" w:rsidRDefault="00D43BDC" w:rsidP="00D43BDC"/>
    <w:p w14:paraId="2681AD17" w14:textId="6001D72A" w:rsidR="00D43BDC" w:rsidRDefault="00D43BDC" w:rsidP="00D43BDC"/>
    <w:p w14:paraId="63324BD2" w14:textId="77777777" w:rsidR="00D43BDC" w:rsidRDefault="00D43BDC" w:rsidP="00D43BDC"/>
    <w:p w14:paraId="565C6651" w14:textId="6114F1F5" w:rsidR="00D43BDC" w:rsidRPr="004B3F3A" w:rsidRDefault="00D43BDC" w:rsidP="00D43BDC"/>
    <w:p w14:paraId="17E57378" w14:textId="1FFBBD02" w:rsidR="004B3F3A" w:rsidRDefault="004B3F3A" w:rsidP="004B3F3A">
      <w:pPr>
        <w:pStyle w:val="Ttulo2"/>
        <w:numPr>
          <w:ilvl w:val="1"/>
          <w:numId w:val="1"/>
        </w:numPr>
      </w:pPr>
      <w:bookmarkStart w:id="11" w:name="_Toc218898088"/>
      <w:r w:rsidRPr="004B3F3A">
        <w:t>Menú de Pausa</w:t>
      </w:r>
      <w:bookmarkEnd w:id="11"/>
    </w:p>
    <w:p w14:paraId="79A26B93" w14:textId="764005A1" w:rsidR="004B3F3A" w:rsidRPr="004B3F3A" w:rsidRDefault="004B3F3A" w:rsidP="004B3F3A"/>
    <w:p w14:paraId="588B7BB0" w14:textId="24384919" w:rsidR="004B3F3A" w:rsidRPr="004B3F3A" w:rsidRDefault="004B3F3A" w:rsidP="004B3F3A">
      <w:pPr>
        <w:numPr>
          <w:ilvl w:val="0"/>
          <w:numId w:val="17"/>
        </w:numPr>
      </w:pPr>
      <w:r w:rsidRPr="004B3F3A">
        <w:rPr>
          <w:b/>
          <w:bCs/>
        </w:rPr>
        <w:t>Continuar</w:t>
      </w:r>
      <w:r w:rsidRPr="004B3F3A">
        <w:t>: reanuda la partida.</w:t>
      </w:r>
    </w:p>
    <w:p w14:paraId="7A14F882" w14:textId="545E9251" w:rsidR="004B3F3A" w:rsidRPr="004B3F3A" w:rsidRDefault="004B3F3A" w:rsidP="004B3F3A">
      <w:pPr>
        <w:numPr>
          <w:ilvl w:val="0"/>
          <w:numId w:val="17"/>
        </w:numPr>
      </w:pPr>
      <w:r w:rsidRPr="004B3F3A">
        <w:rPr>
          <w:b/>
          <w:bCs/>
        </w:rPr>
        <w:t>Guardar</w:t>
      </w:r>
      <w:r w:rsidRPr="004B3F3A">
        <w:t>: envía el</w:t>
      </w:r>
      <w:r w:rsidR="00D43BDC">
        <w:t xml:space="preserve"> nuevo</w:t>
      </w:r>
      <w:r w:rsidRPr="004B3F3A">
        <w:t xml:space="preserve"> estado a la nube</w:t>
      </w:r>
      <w:r w:rsidR="00D43BDC">
        <w:t>.</w:t>
      </w:r>
    </w:p>
    <w:p w14:paraId="118E90CF" w14:textId="26CF9580" w:rsidR="004B3F3A" w:rsidRDefault="00D43BDC" w:rsidP="004B3F3A">
      <w:pPr>
        <w:numPr>
          <w:ilvl w:val="0"/>
          <w:numId w:val="17"/>
        </w:numPr>
      </w:pPr>
      <w:r>
        <w:rPr>
          <w:b/>
          <w:bCs/>
        </w:rPr>
        <w:t>Login</w:t>
      </w:r>
      <w:r w:rsidR="004B3F3A" w:rsidRPr="004B3F3A">
        <w:t>: regresa al menú principal (no cierra sesión).</w:t>
      </w:r>
    </w:p>
    <w:p w14:paraId="5A7DE63B" w14:textId="04A71988" w:rsidR="00D43BDC" w:rsidRDefault="00853877" w:rsidP="00D43BDC">
      <w:r w:rsidRPr="00853877">
        <w:rPr>
          <w:noProof/>
        </w:rPr>
        <w:drawing>
          <wp:anchor distT="0" distB="0" distL="114300" distR="114300" simplePos="0" relativeHeight="251667456" behindDoc="1" locked="0" layoutInCell="1" allowOverlap="1" wp14:anchorId="6D8F560E" wp14:editId="7E8A3B2A">
            <wp:simplePos x="0" y="0"/>
            <wp:positionH relativeFrom="column">
              <wp:posOffset>249555</wp:posOffset>
            </wp:positionH>
            <wp:positionV relativeFrom="paragraph">
              <wp:posOffset>128023</wp:posOffset>
            </wp:positionV>
            <wp:extent cx="4963795" cy="2784838"/>
            <wp:effectExtent l="0" t="0" r="8255" b="0"/>
            <wp:wrapNone/>
            <wp:docPr id="152511561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15617" name="Imagen 1" descr="Interfaz de usuario gráfica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278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CB0BE" w14:textId="0CD5FE26" w:rsidR="00D43BDC" w:rsidRDefault="00D43BDC" w:rsidP="00D43BDC"/>
    <w:p w14:paraId="5C5A39CA" w14:textId="70AB51A9" w:rsidR="00D43BDC" w:rsidRDefault="00D43BDC" w:rsidP="00D43BDC"/>
    <w:p w14:paraId="097E5B44" w14:textId="0D59175A" w:rsidR="00D43BDC" w:rsidRDefault="00D43BDC" w:rsidP="00D43BDC"/>
    <w:p w14:paraId="7B89D2E7" w14:textId="701294FE" w:rsidR="00D43BDC" w:rsidRDefault="00D43BDC" w:rsidP="00D43BDC"/>
    <w:p w14:paraId="7BB84C12" w14:textId="77777777" w:rsidR="00D43BDC" w:rsidRDefault="00D43BDC" w:rsidP="00D43BDC"/>
    <w:p w14:paraId="05AED9A6" w14:textId="77777777" w:rsidR="00D43BDC" w:rsidRDefault="00D43BDC" w:rsidP="00D43BDC"/>
    <w:p w14:paraId="34E3D298" w14:textId="77777777" w:rsidR="00D43BDC" w:rsidRDefault="00D43BDC" w:rsidP="00D43BDC"/>
    <w:p w14:paraId="4B1F8405" w14:textId="2FD02025" w:rsidR="00D43BDC" w:rsidRPr="004B3F3A" w:rsidRDefault="00D43BDC" w:rsidP="00D43BDC"/>
    <w:p w14:paraId="25561929" w14:textId="2B60A43B" w:rsidR="004B3F3A" w:rsidRDefault="004B3F3A" w:rsidP="004B3F3A">
      <w:pPr>
        <w:pStyle w:val="Ttulo2"/>
        <w:numPr>
          <w:ilvl w:val="1"/>
          <w:numId w:val="1"/>
        </w:numPr>
      </w:pPr>
      <w:bookmarkStart w:id="12" w:name="_Toc218898089"/>
      <w:r w:rsidRPr="004B3F3A">
        <w:lastRenderedPageBreak/>
        <w:t>Game Over</w:t>
      </w:r>
      <w:bookmarkEnd w:id="12"/>
    </w:p>
    <w:p w14:paraId="6DECAAC8" w14:textId="20A999CD" w:rsidR="004B3F3A" w:rsidRPr="004B3F3A" w:rsidRDefault="004B3F3A" w:rsidP="004B3F3A"/>
    <w:p w14:paraId="5FCE7BA9" w14:textId="11C389B9" w:rsidR="004B3F3A" w:rsidRPr="004B3F3A" w:rsidRDefault="004B3F3A" w:rsidP="00D43BDC">
      <w:r w:rsidRPr="004B3F3A">
        <w:t>Aparece cuando la vida del jugador llega a 0.</w:t>
      </w:r>
      <w:r w:rsidR="00D43BDC">
        <w:t xml:space="preserve"> Presionando cualquier tecla, te llevará al menú principal.</w:t>
      </w:r>
    </w:p>
    <w:p w14:paraId="28347CC8" w14:textId="6C239254" w:rsidR="004B3F3A" w:rsidRDefault="00853877" w:rsidP="004B3F3A">
      <w:r w:rsidRPr="00853877">
        <w:rPr>
          <w:noProof/>
        </w:rPr>
        <w:drawing>
          <wp:inline distT="0" distB="0" distL="0" distR="0" wp14:anchorId="2BB196FB" wp14:editId="151B37BA">
            <wp:extent cx="5400040" cy="3009900"/>
            <wp:effectExtent l="0" t="0" r="0" b="0"/>
            <wp:docPr id="1218675446" name="Imagen 1" descr="Imagen que contiene edificio, ladrillo, exterior, f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75446" name="Imagen 1" descr="Imagen que contiene edificio, ladrillo, exterior, fueg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955A" w14:textId="50276A41" w:rsidR="00853877" w:rsidRPr="004B3F3A" w:rsidRDefault="00853877" w:rsidP="004B3F3A"/>
    <w:p w14:paraId="0261564C" w14:textId="64378F32" w:rsidR="00853877" w:rsidRPr="00853877" w:rsidRDefault="00853877" w:rsidP="00853877">
      <w:pPr>
        <w:pStyle w:val="Ttulo2"/>
        <w:numPr>
          <w:ilvl w:val="1"/>
          <w:numId w:val="1"/>
        </w:numPr>
      </w:pPr>
      <w:bookmarkStart w:id="13" w:name="_Toc218898090"/>
      <w:r>
        <w:t>Victoria</w:t>
      </w:r>
      <w:bookmarkEnd w:id="13"/>
    </w:p>
    <w:p w14:paraId="6B38657E" w14:textId="64E90653" w:rsidR="00853877" w:rsidRPr="004B3F3A" w:rsidRDefault="00853877" w:rsidP="00853877"/>
    <w:p w14:paraId="6D9A8257" w14:textId="12A70F39" w:rsidR="00853877" w:rsidRPr="004B3F3A" w:rsidRDefault="00853877" w:rsidP="00853877">
      <w:r w:rsidRPr="00853877">
        <w:rPr>
          <w:noProof/>
        </w:rPr>
        <w:drawing>
          <wp:anchor distT="0" distB="0" distL="114300" distR="114300" simplePos="0" relativeHeight="251668480" behindDoc="1" locked="0" layoutInCell="1" allowOverlap="1" wp14:anchorId="0ECBCE4B" wp14:editId="15C62D8E">
            <wp:simplePos x="0" y="0"/>
            <wp:positionH relativeFrom="column">
              <wp:posOffset>578</wp:posOffset>
            </wp:positionH>
            <wp:positionV relativeFrom="paragraph">
              <wp:posOffset>523875</wp:posOffset>
            </wp:positionV>
            <wp:extent cx="5272644" cy="2942612"/>
            <wp:effectExtent l="0" t="0" r="4445" b="0"/>
            <wp:wrapNone/>
            <wp:docPr id="1719684428" name="Imagen 1" descr="Imagen que contiene ladrillo, fuego, edificio, hor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84428" name="Imagen 1" descr="Imagen que contiene ladrillo, fuego, edificio, horno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644" cy="2942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F3A">
        <w:t>Aparece cuando la vida del jugador llega a 0.</w:t>
      </w:r>
      <w:r>
        <w:t xml:space="preserve"> Presionando cualquier tecla, te llevará al menú principal.</w:t>
      </w:r>
    </w:p>
    <w:p w14:paraId="5B9D9947" w14:textId="3F07361F" w:rsidR="004B3F3A" w:rsidRDefault="004B3F3A" w:rsidP="004B3F3A"/>
    <w:p w14:paraId="0013A688" w14:textId="02EB2996" w:rsidR="00D43BDC" w:rsidRDefault="00D43BDC" w:rsidP="004B3F3A"/>
    <w:p w14:paraId="4BB5D7CC" w14:textId="77777777" w:rsidR="00D43BDC" w:rsidRDefault="00D43BDC" w:rsidP="004B3F3A"/>
    <w:p w14:paraId="08B9269D" w14:textId="77777777" w:rsidR="00D43BDC" w:rsidRDefault="00D43BDC" w:rsidP="004B3F3A"/>
    <w:p w14:paraId="3DC24AB5" w14:textId="77777777" w:rsidR="00D43BDC" w:rsidRDefault="00D43BDC" w:rsidP="004B3F3A"/>
    <w:p w14:paraId="0D2BD81E" w14:textId="77777777" w:rsidR="00D43BDC" w:rsidRDefault="00D43BDC" w:rsidP="004B3F3A"/>
    <w:p w14:paraId="5AFE7E4E" w14:textId="77777777" w:rsidR="00D43BDC" w:rsidRDefault="00D43BDC" w:rsidP="004B3F3A"/>
    <w:p w14:paraId="70CEC34E" w14:textId="77777777" w:rsidR="00D43BDC" w:rsidRDefault="00D43BDC" w:rsidP="004B3F3A"/>
    <w:p w14:paraId="17BD80E8" w14:textId="77777777" w:rsidR="00D43BDC" w:rsidRDefault="00D43BDC" w:rsidP="004B3F3A"/>
    <w:p w14:paraId="12C31A7F" w14:textId="72C5AB66" w:rsidR="00D43BDC" w:rsidRPr="00853877" w:rsidRDefault="00D43BDC" w:rsidP="00853877">
      <w:pPr>
        <w:pStyle w:val="Ttulo1"/>
        <w:numPr>
          <w:ilvl w:val="0"/>
          <w:numId w:val="1"/>
        </w:numPr>
      </w:pPr>
      <w:bookmarkStart w:id="14" w:name="_Toc218898091"/>
      <w:r w:rsidRPr="00853877">
        <w:lastRenderedPageBreak/>
        <w:t>Controles de Juego</w:t>
      </w:r>
      <w:bookmarkEnd w:id="14"/>
    </w:p>
    <w:p w14:paraId="218C65B0" w14:textId="77777777" w:rsidR="00D43BDC" w:rsidRDefault="00D43BDC" w:rsidP="00D43BDC"/>
    <w:p w14:paraId="2CE6B32C" w14:textId="77777777" w:rsidR="00D43BDC" w:rsidRPr="00D43BDC" w:rsidRDefault="00D43BDC" w:rsidP="00D43BDC">
      <w:pPr>
        <w:numPr>
          <w:ilvl w:val="0"/>
          <w:numId w:val="19"/>
        </w:numPr>
      </w:pPr>
      <w:r w:rsidRPr="00D43BDC">
        <w:rPr>
          <w:b/>
          <w:bCs/>
        </w:rPr>
        <w:t>Movimiento:</w:t>
      </w:r>
      <w:r w:rsidRPr="00D43BDC">
        <w:t xml:space="preserve"> W A S D</w:t>
      </w:r>
    </w:p>
    <w:p w14:paraId="29746EB6" w14:textId="3D6213F3" w:rsidR="00D43BDC" w:rsidRPr="00D43BDC" w:rsidRDefault="00D43BDC" w:rsidP="00D43BDC">
      <w:pPr>
        <w:numPr>
          <w:ilvl w:val="0"/>
          <w:numId w:val="19"/>
        </w:numPr>
      </w:pPr>
      <w:r w:rsidRPr="00D43BDC">
        <w:rPr>
          <w:b/>
          <w:bCs/>
        </w:rPr>
        <w:t>Atacar:</w:t>
      </w:r>
      <w:r w:rsidRPr="00D43BDC">
        <w:t xml:space="preserve"> J o </w:t>
      </w:r>
      <w:r w:rsidRPr="00D43BDC">
        <w:rPr>
          <w:b/>
          <w:bCs/>
        </w:rPr>
        <w:t>clic</w:t>
      </w:r>
      <w:r>
        <w:rPr>
          <w:b/>
          <w:bCs/>
        </w:rPr>
        <w:t>k</w:t>
      </w:r>
      <w:r w:rsidRPr="00D43BDC">
        <w:rPr>
          <w:b/>
          <w:bCs/>
        </w:rPr>
        <w:t xml:space="preserve"> izquierdo</w:t>
      </w:r>
      <w:r w:rsidRPr="00D43BDC">
        <w:t xml:space="preserve"> del ratón</w:t>
      </w:r>
    </w:p>
    <w:p w14:paraId="72C7F9C8" w14:textId="77777777" w:rsidR="00D43BDC" w:rsidRPr="00D43BDC" w:rsidRDefault="00D43BDC" w:rsidP="00D43BDC">
      <w:pPr>
        <w:numPr>
          <w:ilvl w:val="0"/>
          <w:numId w:val="19"/>
        </w:numPr>
      </w:pPr>
      <w:r w:rsidRPr="00D43BDC">
        <w:rPr>
          <w:b/>
          <w:bCs/>
        </w:rPr>
        <w:t>Pausa:</w:t>
      </w:r>
      <w:r w:rsidRPr="00D43BDC">
        <w:t xml:space="preserve"> Esc</w:t>
      </w:r>
    </w:p>
    <w:p w14:paraId="7CC65A4D" w14:textId="77777777" w:rsidR="00D43BDC" w:rsidRPr="00D43BDC" w:rsidRDefault="00D43BDC" w:rsidP="00D43BDC">
      <w:r w:rsidRPr="00D43BDC">
        <w:t>Consejos:</w:t>
      </w:r>
    </w:p>
    <w:p w14:paraId="6083247F" w14:textId="77777777" w:rsidR="00D43BDC" w:rsidRPr="00D43BDC" w:rsidRDefault="00D43BDC" w:rsidP="00D43BDC">
      <w:pPr>
        <w:numPr>
          <w:ilvl w:val="0"/>
          <w:numId w:val="20"/>
        </w:numPr>
      </w:pPr>
      <w:r w:rsidRPr="00D43BDC">
        <w:t>Al atacar, tu personaje orienta la animación hacia la dirección en la que está mirando.</w:t>
      </w:r>
    </w:p>
    <w:p w14:paraId="43B88827" w14:textId="0ECB7E71" w:rsidR="00853877" w:rsidRDefault="00D43BDC" w:rsidP="00D43BDC">
      <w:pPr>
        <w:numPr>
          <w:ilvl w:val="0"/>
          <w:numId w:val="20"/>
        </w:numPr>
      </w:pPr>
      <w:r w:rsidRPr="00D43BDC">
        <w:t>Los enemigos tienen un rango de detección y pueden realizar ataques cuerpo a cuerpo.</w:t>
      </w:r>
    </w:p>
    <w:p w14:paraId="19EA353E" w14:textId="77777777" w:rsidR="00853877" w:rsidRDefault="00853877" w:rsidP="00D43BDC"/>
    <w:p w14:paraId="507B5025" w14:textId="77777777" w:rsidR="00BD04E0" w:rsidRDefault="00BD04E0" w:rsidP="00D43BDC"/>
    <w:p w14:paraId="1DD02F6C" w14:textId="77777777" w:rsidR="004B107F" w:rsidRDefault="004B107F" w:rsidP="00D43BDC"/>
    <w:p w14:paraId="6C48828B" w14:textId="77777777" w:rsidR="004B107F" w:rsidRDefault="004B107F" w:rsidP="00D43BDC"/>
    <w:p w14:paraId="04031B1C" w14:textId="77777777" w:rsidR="004B107F" w:rsidRDefault="004B107F" w:rsidP="00D43BDC"/>
    <w:p w14:paraId="08CB744D" w14:textId="77777777" w:rsidR="004B107F" w:rsidRDefault="004B107F" w:rsidP="00D43BDC"/>
    <w:p w14:paraId="3203857B" w14:textId="77777777" w:rsidR="004B107F" w:rsidRDefault="004B107F" w:rsidP="00D43BDC"/>
    <w:p w14:paraId="2FE98EDB" w14:textId="77777777" w:rsidR="004B107F" w:rsidRDefault="004B107F" w:rsidP="00D43BDC"/>
    <w:p w14:paraId="3E886C08" w14:textId="77777777" w:rsidR="004B107F" w:rsidRDefault="004B107F" w:rsidP="00D43BDC"/>
    <w:p w14:paraId="690D02C1" w14:textId="77777777" w:rsidR="004B107F" w:rsidRDefault="004B107F" w:rsidP="00D43BDC"/>
    <w:p w14:paraId="464E6020" w14:textId="77777777" w:rsidR="004B107F" w:rsidRDefault="004B107F" w:rsidP="00D43BDC"/>
    <w:p w14:paraId="3CA8F7D9" w14:textId="77777777" w:rsidR="004B107F" w:rsidRDefault="004B107F" w:rsidP="00D43BDC"/>
    <w:p w14:paraId="5BDA6CD7" w14:textId="77777777" w:rsidR="004B107F" w:rsidRDefault="004B107F" w:rsidP="00D43BDC"/>
    <w:p w14:paraId="21145A49" w14:textId="77777777" w:rsidR="004B107F" w:rsidRDefault="004B107F" w:rsidP="00D43BDC"/>
    <w:p w14:paraId="1B1D012A" w14:textId="77777777" w:rsidR="004B107F" w:rsidRDefault="004B107F" w:rsidP="00D43BDC"/>
    <w:p w14:paraId="368ADE5B" w14:textId="77777777" w:rsidR="004B107F" w:rsidRDefault="004B107F" w:rsidP="00D43BDC"/>
    <w:p w14:paraId="5C474D2F" w14:textId="77777777" w:rsidR="004B107F" w:rsidRDefault="004B107F" w:rsidP="00D43BDC"/>
    <w:p w14:paraId="5A619DD0" w14:textId="77777777" w:rsidR="00016EB3" w:rsidRDefault="00016EB3" w:rsidP="00016EB3"/>
    <w:p w14:paraId="6DF00BA0" w14:textId="2B9583F7" w:rsidR="00016EB3" w:rsidRDefault="00016EB3" w:rsidP="00016EB3">
      <w:pPr>
        <w:pStyle w:val="Ttulo1"/>
        <w:numPr>
          <w:ilvl w:val="0"/>
          <w:numId w:val="1"/>
        </w:numPr>
      </w:pPr>
      <w:bookmarkStart w:id="15" w:name="_Toc218898092"/>
      <w:r>
        <w:lastRenderedPageBreak/>
        <w:t>Diseño de la Base de Datos (Firestore)</w:t>
      </w:r>
      <w:bookmarkEnd w:id="15"/>
    </w:p>
    <w:p w14:paraId="359F8AF6" w14:textId="77777777" w:rsidR="00016EB3" w:rsidRDefault="00016EB3" w:rsidP="00016EB3"/>
    <w:p w14:paraId="32ED0089" w14:textId="736DF610" w:rsidR="00016EB3" w:rsidRPr="00016EB3" w:rsidRDefault="00016EB3" w:rsidP="004B107F">
      <w:pPr>
        <w:pStyle w:val="Ttulo2"/>
        <w:numPr>
          <w:ilvl w:val="1"/>
          <w:numId w:val="1"/>
        </w:numPr>
      </w:pPr>
      <w:bookmarkStart w:id="16" w:name="_Toc218898093"/>
      <w:r>
        <w:t xml:space="preserve">Colección </w:t>
      </w:r>
      <w:r>
        <w:rPr>
          <w:b/>
          <w:bCs/>
        </w:rPr>
        <w:t>usuarios</w:t>
      </w:r>
      <w:bookmarkEnd w:id="16"/>
    </w:p>
    <w:p w14:paraId="4FA2370C" w14:textId="5F5FFD56" w:rsidR="00016EB3" w:rsidRDefault="00016EB3" w:rsidP="00016EB3">
      <w:r>
        <w:t>Documento por usuario: usuarios/{uid</w:t>
      </w:r>
      <w:r w:rsidR="004B107F">
        <w:t>}</w:t>
      </w:r>
    </w:p>
    <w:p w14:paraId="50656A57" w14:textId="06D64C09" w:rsidR="004B107F" w:rsidRDefault="004B107F" w:rsidP="00016EB3">
      <w:r>
        <w:t>Campos que guardamos/actualizamos:</w:t>
      </w:r>
    </w:p>
    <w:p w14:paraId="4F71C1A6" w14:textId="234D9000" w:rsidR="004B107F" w:rsidRDefault="004B107F" w:rsidP="004B107F">
      <w:pPr>
        <w:pStyle w:val="Prrafodelista"/>
        <w:numPr>
          <w:ilvl w:val="0"/>
          <w:numId w:val="36"/>
        </w:numPr>
      </w:pPr>
      <w:r>
        <w:t>email (string)</w:t>
      </w:r>
    </w:p>
    <w:p w14:paraId="20B8497D" w14:textId="205060A0" w:rsidR="004B107F" w:rsidRDefault="004B107F" w:rsidP="004B107F">
      <w:pPr>
        <w:pStyle w:val="Prrafodelista"/>
        <w:numPr>
          <w:ilvl w:val="0"/>
          <w:numId w:val="36"/>
        </w:numPr>
      </w:pPr>
      <w:r>
        <w:t>nombreUsuario (string)</w:t>
      </w:r>
    </w:p>
    <w:p w14:paraId="40AFACA4" w14:textId="3E232A16" w:rsidR="004B107F" w:rsidRDefault="004B107F" w:rsidP="004B107F">
      <w:pPr>
        <w:pStyle w:val="Prrafodelista"/>
        <w:numPr>
          <w:ilvl w:val="0"/>
          <w:numId w:val="36"/>
        </w:numPr>
      </w:pPr>
      <w:r>
        <w:t>fechaCreacion (string)</w:t>
      </w:r>
    </w:p>
    <w:p w14:paraId="680CCBBE" w14:textId="10C2112A" w:rsidR="004B107F" w:rsidRDefault="004B107F" w:rsidP="004B107F">
      <w:pPr>
        <w:pStyle w:val="Prrafodelista"/>
        <w:numPr>
          <w:ilvl w:val="0"/>
          <w:numId w:val="36"/>
        </w:numPr>
      </w:pPr>
      <w:r>
        <w:t>esAdmin (boolean)</w:t>
      </w:r>
    </w:p>
    <w:p w14:paraId="6302A232" w14:textId="2F168058" w:rsidR="004B107F" w:rsidRPr="00016EB3" w:rsidRDefault="004B107F" w:rsidP="004B107F">
      <w:pPr>
        <w:pStyle w:val="Prrafodelista"/>
        <w:numPr>
          <w:ilvl w:val="0"/>
          <w:numId w:val="36"/>
        </w:numPr>
      </w:pPr>
      <w:r>
        <w:t>activo (boolean)</w:t>
      </w:r>
    </w:p>
    <w:p w14:paraId="5C0DBBBB" w14:textId="3668E7E1" w:rsidR="004B107F" w:rsidRDefault="004B107F" w:rsidP="00D43BDC">
      <w:r>
        <w:t>Uso: Al registrarnos/loguearnos, se crea/actualiza este perfil.</w:t>
      </w:r>
    </w:p>
    <w:p w14:paraId="7972CDE8" w14:textId="77777777" w:rsidR="004B107F" w:rsidRDefault="004B107F" w:rsidP="00D43BDC"/>
    <w:p w14:paraId="4DE4DF9B" w14:textId="0A29B9AB" w:rsidR="004B107F" w:rsidRPr="00016EB3" w:rsidRDefault="004B107F" w:rsidP="004B107F">
      <w:pPr>
        <w:pStyle w:val="Ttulo2"/>
        <w:numPr>
          <w:ilvl w:val="1"/>
          <w:numId w:val="1"/>
        </w:numPr>
      </w:pPr>
      <w:bookmarkStart w:id="17" w:name="_Toc218898094"/>
      <w:r>
        <w:t xml:space="preserve">Colección </w:t>
      </w:r>
      <w:r>
        <w:t>partidasGuardadas</w:t>
      </w:r>
      <w:bookmarkEnd w:id="17"/>
    </w:p>
    <w:p w14:paraId="60632A07" w14:textId="0EA4B0DB" w:rsidR="004B107F" w:rsidRDefault="004B107F" w:rsidP="004B107F">
      <w:r>
        <w:t xml:space="preserve">Documento por usuario: </w:t>
      </w:r>
      <w:r>
        <w:t>partidasGuardadas</w:t>
      </w:r>
      <w:r>
        <w:t>/{uid}</w:t>
      </w:r>
    </w:p>
    <w:p w14:paraId="57503DE3" w14:textId="77777777" w:rsidR="004B107F" w:rsidRDefault="004B107F" w:rsidP="004B107F">
      <w:r>
        <w:t>Campos que guardamos/actualizamos:</w:t>
      </w:r>
    </w:p>
    <w:p w14:paraId="3C630428" w14:textId="3968200A" w:rsidR="004B107F" w:rsidRDefault="004B107F" w:rsidP="004B107F">
      <w:pPr>
        <w:pStyle w:val="Prrafodelista"/>
        <w:numPr>
          <w:ilvl w:val="0"/>
          <w:numId w:val="36"/>
        </w:numPr>
      </w:pPr>
      <w:r>
        <w:t>nombrePartida</w:t>
      </w:r>
      <w:r>
        <w:t xml:space="preserve"> (string)</w:t>
      </w:r>
    </w:p>
    <w:p w14:paraId="3DA35271" w14:textId="38ECF4A0" w:rsidR="004B107F" w:rsidRDefault="004B107F" w:rsidP="004B107F">
      <w:pPr>
        <w:pStyle w:val="Prrafodelista"/>
        <w:numPr>
          <w:ilvl w:val="0"/>
          <w:numId w:val="36"/>
        </w:numPr>
      </w:pPr>
      <w:r>
        <w:t>datosJugador</w:t>
      </w:r>
      <w:r>
        <w:t xml:space="preserve"> (</w:t>
      </w:r>
      <w:r>
        <w:t>map</w:t>
      </w:r>
      <w:r>
        <w:t>)</w:t>
      </w:r>
    </w:p>
    <w:p w14:paraId="3D9E7FB5" w14:textId="4FEC41D5" w:rsidR="004B107F" w:rsidRDefault="004B107F" w:rsidP="004B107F">
      <w:pPr>
        <w:pStyle w:val="Prrafodelista"/>
        <w:numPr>
          <w:ilvl w:val="1"/>
          <w:numId w:val="36"/>
        </w:numPr>
      </w:pPr>
      <w:r>
        <w:t>vida</w:t>
      </w:r>
      <w:r>
        <w:t xml:space="preserve"> (</w:t>
      </w:r>
      <w:r>
        <w:t>int</w:t>
      </w:r>
      <w:r>
        <w:t>)</w:t>
      </w:r>
    </w:p>
    <w:p w14:paraId="499D20D4" w14:textId="7583370E" w:rsidR="004B107F" w:rsidRDefault="004B107F" w:rsidP="004B107F">
      <w:pPr>
        <w:pStyle w:val="Prrafodelista"/>
        <w:numPr>
          <w:ilvl w:val="1"/>
          <w:numId w:val="36"/>
        </w:numPr>
      </w:pPr>
      <w:r>
        <w:t>vidaMaxima (int)</w:t>
      </w:r>
    </w:p>
    <w:p w14:paraId="58449F90" w14:textId="2CAEFB60" w:rsidR="004B107F" w:rsidRDefault="004B107F" w:rsidP="004B107F">
      <w:pPr>
        <w:pStyle w:val="Prrafodelista"/>
        <w:numPr>
          <w:ilvl w:val="1"/>
          <w:numId w:val="36"/>
        </w:numPr>
      </w:pPr>
      <w:r>
        <w:t>posX (float)</w:t>
      </w:r>
    </w:p>
    <w:p w14:paraId="41CCAB0B" w14:textId="33AD678A" w:rsidR="004B107F" w:rsidRDefault="004B107F" w:rsidP="004B107F">
      <w:pPr>
        <w:pStyle w:val="Prrafodelista"/>
        <w:numPr>
          <w:ilvl w:val="1"/>
          <w:numId w:val="36"/>
        </w:numPr>
      </w:pPr>
      <w:r>
        <w:t>posY (float)</w:t>
      </w:r>
    </w:p>
    <w:p w14:paraId="60929806" w14:textId="43FF9CAA" w:rsidR="004B107F" w:rsidRDefault="004B107F" w:rsidP="004B107F">
      <w:pPr>
        <w:pStyle w:val="Prrafodelista"/>
        <w:numPr>
          <w:ilvl w:val="1"/>
          <w:numId w:val="36"/>
        </w:numPr>
      </w:pPr>
      <w:r>
        <w:t>nombreEscena (string)</w:t>
      </w:r>
    </w:p>
    <w:p w14:paraId="26BAFCB2" w14:textId="0D515827" w:rsidR="004B107F" w:rsidRDefault="004B107F" w:rsidP="004B107F">
      <w:pPr>
        <w:pStyle w:val="Prrafodelista"/>
        <w:numPr>
          <w:ilvl w:val="0"/>
          <w:numId w:val="36"/>
        </w:numPr>
      </w:pPr>
      <w:r>
        <w:t>datosInventario (map) (no implementado por ahora)</w:t>
      </w:r>
    </w:p>
    <w:p w14:paraId="24634C66" w14:textId="720EF370" w:rsidR="004B107F" w:rsidRDefault="004B107F" w:rsidP="004B107F">
      <w:pPr>
        <w:pStyle w:val="Prrafodelista"/>
        <w:numPr>
          <w:ilvl w:val="1"/>
          <w:numId w:val="36"/>
        </w:numPr>
      </w:pPr>
      <w:r>
        <w:t>monedas (int)</w:t>
      </w:r>
    </w:p>
    <w:p w14:paraId="5F737800" w14:textId="04AF89B8" w:rsidR="004B107F" w:rsidRDefault="004B107F" w:rsidP="004B107F">
      <w:pPr>
        <w:pStyle w:val="Prrafodelista"/>
        <w:numPr>
          <w:ilvl w:val="1"/>
          <w:numId w:val="36"/>
        </w:numPr>
      </w:pPr>
      <w:r>
        <w:t>llaves (int)</w:t>
      </w:r>
    </w:p>
    <w:p w14:paraId="6D363B91" w14:textId="0FBF26B4" w:rsidR="004B107F" w:rsidRDefault="004B107F" w:rsidP="004B107F">
      <w:pPr>
        <w:pStyle w:val="Prrafodelista"/>
        <w:numPr>
          <w:ilvl w:val="1"/>
          <w:numId w:val="36"/>
        </w:numPr>
      </w:pPr>
      <w:r>
        <w:t>pociones (int)</w:t>
      </w:r>
    </w:p>
    <w:p w14:paraId="31E66C76" w14:textId="734BB88A" w:rsidR="004B107F" w:rsidRDefault="004B107F" w:rsidP="004B107F">
      <w:pPr>
        <w:pStyle w:val="Prrafodelista"/>
        <w:numPr>
          <w:ilvl w:val="0"/>
          <w:numId w:val="36"/>
        </w:numPr>
      </w:pPr>
      <w:r>
        <w:t>estadoMundo (map)</w:t>
      </w:r>
    </w:p>
    <w:p w14:paraId="2B0827E8" w14:textId="0E56AF41" w:rsidR="004B107F" w:rsidRDefault="004B107F" w:rsidP="004B107F">
      <w:pPr>
        <w:pStyle w:val="Prrafodelista"/>
        <w:numPr>
          <w:ilvl w:val="1"/>
          <w:numId w:val="36"/>
        </w:numPr>
      </w:pPr>
      <w:r>
        <w:t>enemigosEliminados (array&lt;string&gt;)</w:t>
      </w:r>
    </w:p>
    <w:p w14:paraId="19F7AFC1" w14:textId="2ED15A48" w:rsidR="004B107F" w:rsidRDefault="004B107F" w:rsidP="004B107F">
      <w:pPr>
        <w:pStyle w:val="Prrafodelista"/>
        <w:numPr>
          <w:ilvl w:val="1"/>
          <w:numId w:val="36"/>
        </w:numPr>
      </w:pPr>
      <w:r>
        <w:t>cofresAbiertos (array&lt;string&gt;)</w:t>
      </w:r>
    </w:p>
    <w:p w14:paraId="6D28E52B" w14:textId="77777777" w:rsidR="004B107F" w:rsidRDefault="004B107F" w:rsidP="004B107F">
      <w:pPr>
        <w:pStyle w:val="Prrafodelista"/>
        <w:numPr>
          <w:ilvl w:val="1"/>
          <w:numId w:val="36"/>
        </w:numPr>
      </w:pPr>
    </w:p>
    <w:p w14:paraId="0CF30D50" w14:textId="77777777" w:rsidR="004B107F" w:rsidRDefault="004B107F" w:rsidP="004B107F">
      <w:r>
        <w:t xml:space="preserve">Uso: </w:t>
      </w:r>
    </w:p>
    <w:p w14:paraId="62A40625" w14:textId="0C8C7BE9" w:rsidR="004B107F" w:rsidRDefault="004B107F" w:rsidP="004B107F">
      <w:r>
        <w:t>Guardar -&gt; se hace PATCH al documento del UID.</w:t>
      </w:r>
    </w:p>
    <w:p w14:paraId="65B64FDC" w14:textId="360FA9BA" w:rsidR="004B107F" w:rsidRDefault="004B107F" w:rsidP="004B107F">
      <w:r>
        <w:t>Cargar -&gt; se hace GET y se reconstruye el objeto de partida parseando el JSON tipado de Firestore.</w:t>
      </w:r>
    </w:p>
    <w:p w14:paraId="238EBE77" w14:textId="77777777" w:rsidR="004B107F" w:rsidRDefault="004B107F" w:rsidP="00D43BDC"/>
    <w:p w14:paraId="113DB416" w14:textId="374ED208" w:rsidR="004B107F" w:rsidRDefault="004B107F" w:rsidP="004B107F">
      <w:pPr>
        <w:pStyle w:val="Ttulo1"/>
        <w:numPr>
          <w:ilvl w:val="0"/>
          <w:numId w:val="1"/>
        </w:numPr>
      </w:pPr>
      <w:bookmarkStart w:id="18" w:name="_Toc218898095"/>
      <w:r>
        <w:lastRenderedPageBreak/>
        <w:t>Script SQL (aunque nuestra BD es NoSQL)</w:t>
      </w:r>
      <w:bookmarkEnd w:id="18"/>
    </w:p>
    <w:p w14:paraId="3E52D096" w14:textId="77777777" w:rsidR="004B107F" w:rsidRPr="004B107F" w:rsidRDefault="004B107F" w:rsidP="004B107F">
      <w:pPr>
        <w:rPr>
          <w:sz w:val="16"/>
          <w:szCs w:val="16"/>
        </w:rPr>
      </w:pPr>
    </w:p>
    <w:p w14:paraId="0A18D87F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>CREATE TABLE usuarios (</w:t>
      </w:r>
    </w:p>
    <w:p w14:paraId="763636FB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uid             VARCHAR(128) PRIMARY KEY,</w:t>
      </w:r>
    </w:p>
    <w:p w14:paraId="18E839E4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email           VARCHAR(255) NOT NULL UNIQUE,</w:t>
      </w:r>
    </w:p>
    <w:p w14:paraId="2001994D" w14:textId="77777777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  <w:lang w:val="en-US"/>
        </w:rPr>
        <w:t xml:space="preserve">  </w:t>
      </w:r>
      <w:r w:rsidRPr="004B107F">
        <w:rPr>
          <w:sz w:val="16"/>
          <w:szCs w:val="16"/>
        </w:rPr>
        <w:t>nombre_usuario  VARCHAR(100) NOT NULL,</w:t>
      </w:r>
    </w:p>
    <w:p w14:paraId="7862DEA9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</w:rPr>
        <w:t xml:space="preserve">  </w:t>
      </w:r>
      <w:r w:rsidRPr="004B107F">
        <w:rPr>
          <w:sz w:val="16"/>
          <w:szCs w:val="16"/>
          <w:lang w:val="en-US"/>
        </w:rPr>
        <w:t>es_admin        BOOLEAN NOT NULL DEFAULT FALSE,</w:t>
      </w:r>
    </w:p>
    <w:p w14:paraId="0404E260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activo          BOOLEAN NOT NULL DEFAULT TRUE,</w:t>
      </w:r>
    </w:p>
    <w:p w14:paraId="4A6D1C6B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fecha_creacion  TIMESTAMP NOT NULL DEFAULT CURRENT_TIMESTAMP</w:t>
      </w:r>
    </w:p>
    <w:p w14:paraId="56E820C4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>);</w:t>
      </w:r>
    </w:p>
    <w:p w14:paraId="223DEEA0" w14:textId="77777777" w:rsidR="004B107F" w:rsidRPr="004B107F" w:rsidRDefault="004B107F" w:rsidP="004B107F">
      <w:pPr>
        <w:rPr>
          <w:sz w:val="16"/>
          <w:szCs w:val="16"/>
          <w:lang w:val="en-US"/>
        </w:rPr>
      </w:pPr>
    </w:p>
    <w:p w14:paraId="3CF8276C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>CREATE TABLE partidas_guardadas (</w:t>
      </w:r>
    </w:p>
    <w:p w14:paraId="170D3606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uid               VARCHAR(128) PRIMARY KEY,</w:t>
      </w:r>
    </w:p>
    <w:p w14:paraId="70DE4B36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nombre_partida    VARCHAR(100) NOT NULL,</w:t>
      </w:r>
    </w:p>
    <w:p w14:paraId="1AF837F4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vida              INT NOT NULL,</w:t>
      </w:r>
    </w:p>
    <w:p w14:paraId="3F873D52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vida_maxima       INT NOT NULL,</w:t>
      </w:r>
    </w:p>
    <w:p w14:paraId="424836AD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pos_x             REAL NOT NULL,</w:t>
      </w:r>
    </w:p>
    <w:p w14:paraId="6766540D" w14:textId="77777777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  <w:lang w:val="en-US"/>
        </w:rPr>
        <w:t xml:space="preserve">  </w:t>
      </w:r>
      <w:r w:rsidRPr="004B107F">
        <w:rPr>
          <w:sz w:val="16"/>
          <w:szCs w:val="16"/>
        </w:rPr>
        <w:t>pos_y             REAL NOT NULL,</w:t>
      </w:r>
    </w:p>
    <w:p w14:paraId="0BCFB756" w14:textId="2D001EC9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</w:rPr>
        <w:t xml:space="preserve">  nombre_escena     VARCHAR(100) NOT NULL,</w:t>
      </w:r>
    </w:p>
    <w:p w14:paraId="3AB92606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monedas           INT NOT NULL DEFAULT 0,</w:t>
      </w:r>
    </w:p>
    <w:p w14:paraId="6BF48E77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llaves            INT NOT NULL DEFAULT 0,</w:t>
      </w:r>
    </w:p>
    <w:p w14:paraId="4A133B25" w14:textId="586EC81E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pociones          INT NOT NULL DEFAULT 0,</w:t>
      </w:r>
    </w:p>
    <w:p w14:paraId="5ED0CAEA" w14:textId="77777777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</w:rPr>
        <w:t xml:space="preserve">  -- Arrays/Map de Firestore representados como JSON</w:t>
      </w:r>
    </w:p>
    <w:p w14:paraId="0B054FFF" w14:textId="77777777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</w:rPr>
        <w:t xml:space="preserve">  enemigos_eliminados JSON NOT NULL,</w:t>
      </w:r>
    </w:p>
    <w:p w14:paraId="112E77AA" w14:textId="4861510A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</w:rPr>
        <w:t xml:space="preserve">  cofres_abiertos     JSON NOT NULL,</w:t>
      </w:r>
    </w:p>
    <w:p w14:paraId="3796B05B" w14:textId="1806651A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</w:rPr>
        <w:t xml:space="preserve">  ultima_actualizacion TIMESTAMP NOT NULL DEFAULT CURRENT_TIMESTAMP,</w:t>
      </w:r>
    </w:p>
    <w:p w14:paraId="2AF86FF9" w14:textId="77777777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</w:rPr>
        <w:t xml:space="preserve">  CONSTRAINT fk_partida_usuario</w:t>
      </w:r>
    </w:p>
    <w:p w14:paraId="17EC5FED" w14:textId="77777777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</w:rPr>
        <w:t xml:space="preserve">    FOREIGN KEY (uid) REFERENCES usuarios(uid) ON DELETE CASCADE</w:t>
      </w:r>
    </w:p>
    <w:p w14:paraId="6228D0FA" w14:textId="77777777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</w:rPr>
        <w:t>);</w:t>
      </w:r>
    </w:p>
    <w:p w14:paraId="52E5E468" w14:textId="77777777" w:rsidR="004B107F" w:rsidRPr="004B107F" w:rsidRDefault="004B107F" w:rsidP="004B107F">
      <w:pPr>
        <w:rPr>
          <w:sz w:val="16"/>
          <w:szCs w:val="16"/>
        </w:rPr>
      </w:pPr>
    </w:p>
    <w:p w14:paraId="263601A5" w14:textId="58783E99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</w:rPr>
        <w:t>CREATE INDEX idx_partidas_escena ON partidas_guardadas(nombre_escena);</w:t>
      </w:r>
    </w:p>
    <w:p w14:paraId="3515CDA2" w14:textId="77777777" w:rsidR="004B107F" w:rsidRDefault="004B107F" w:rsidP="00D43BDC"/>
    <w:p w14:paraId="34F1C06E" w14:textId="77777777" w:rsidR="004B107F" w:rsidRDefault="004B107F" w:rsidP="00D43BDC"/>
    <w:p w14:paraId="1985E7BA" w14:textId="77777777" w:rsidR="004B107F" w:rsidRDefault="004B107F" w:rsidP="00D43BDC"/>
    <w:p w14:paraId="3830ED78" w14:textId="77777777" w:rsidR="004B107F" w:rsidRDefault="004B107F" w:rsidP="00D43BDC"/>
    <w:p w14:paraId="15D3F238" w14:textId="2AC008A4" w:rsidR="004B107F" w:rsidRDefault="004B107F" w:rsidP="004B107F">
      <w:pPr>
        <w:pStyle w:val="Ttulo1"/>
        <w:numPr>
          <w:ilvl w:val="0"/>
          <w:numId w:val="1"/>
        </w:numPr>
      </w:pPr>
      <w:bookmarkStart w:id="19" w:name="_Toc218898096"/>
      <w:r>
        <w:lastRenderedPageBreak/>
        <w:t>Reglas de Seguridad Firebase</w:t>
      </w:r>
      <w:bookmarkEnd w:id="19"/>
    </w:p>
    <w:p w14:paraId="617D4D45" w14:textId="77777777" w:rsidR="004B107F" w:rsidRDefault="004B107F" w:rsidP="004B107F"/>
    <w:p w14:paraId="0B0505A0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>rules_version = '2';</w:t>
      </w:r>
    </w:p>
    <w:p w14:paraId="5AB594AA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>service cloud.firestore {</w:t>
      </w:r>
    </w:p>
    <w:p w14:paraId="5FB376A0" w14:textId="50F76E72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match /databases/{database}/documents {</w:t>
      </w:r>
    </w:p>
    <w:p w14:paraId="02DAB844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  function signedIn() {</w:t>
      </w:r>
    </w:p>
    <w:p w14:paraId="1BDBAE8B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    return request.auth != null;</w:t>
      </w:r>
    </w:p>
    <w:p w14:paraId="558C11E4" w14:textId="3F54E8A0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  }</w:t>
      </w:r>
    </w:p>
    <w:p w14:paraId="79974BE4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  function isOwner(uid) {</w:t>
      </w:r>
    </w:p>
    <w:p w14:paraId="3C475188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    return signedIn() &amp;&amp; request.auth.uid == uid;</w:t>
      </w:r>
    </w:p>
    <w:p w14:paraId="4B3572E8" w14:textId="376D1A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  }</w:t>
      </w:r>
    </w:p>
    <w:p w14:paraId="5C861B73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  function isAdmin() {</w:t>
      </w:r>
    </w:p>
    <w:p w14:paraId="1FD7FD92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    return signedIn() &amp;&amp;</w:t>
      </w:r>
    </w:p>
    <w:p w14:paraId="3C278801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      get(/databases/$(database)/documents/usuarios/$(request.auth.uid)).data.esAdmin == true;</w:t>
      </w:r>
    </w:p>
    <w:p w14:paraId="407E7635" w14:textId="6F9D26FC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  <w:lang w:val="en-US"/>
        </w:rPr>
        <w:t xml:space="preserve">    </w:t>
      </w:r>
      <w:r w:rsidRPr="004B107F">
        <w:rPr>
          <w:sz w:val="16"/>
          <w:szCs w:val="16"/>
        </w:rPr>
        <w:t>}</w:t>
      </w:r>
    </w:p>
    <w:p w14:paraId="4E89AB91" w14:textId="77777777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</w:rPr>
        <w:t xml:space="preserve">    match /usuarios/{uid} {</w:t>
      </w:r>
    </w:p>
    <w:p w14:paraId="1287AB20" w14:textId="651D107A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</w:rPr>
        <w:t xml:space="preserve">      // El usuario ve su perfil, </w:t>
      </w:r>
      <w:r>
        <w:rPr>
          <w:sz w:val="16"/>
          <w:szCs w:val="16"/>
        </w:rPr>
        <w:t>entonces el</w:t>
      </w:r>
      <w:r w:rsidRPr="004B107F">
        <w:rPr>
          <w:sz w:val="16"/>
          <w:szCs w:val="16"/>
        </w:rPr>
        <w:t xml:space="preserve"> admin </w:t>
      </w:r>
      <w:r>
        <w:rPr>
          <w:sz w:val="16"/>
          <w:szCs w:val="16"/>
        </w:rPr>
        <w:t>leer para gestionar los datos</w:t>
      </w:r>
    </w:p>
    <w:p w14:paraId="56969FC2" w14:textId="07C67B73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</w:rPr>
        <w:t xml:space="preserve">      </w:t>
      </w:r>
      <w:r w:rsidRPr="004B107F">
        <w:rPr>
          <w:sz w:val="16"/>
          <w:szCs w:val="16"/>
          <w:lang w:val="en-US"/>
        </w:rPr>
        <w:t>allow read: if isOwner(uid) || isAdmin();</w:t>
      </w:r>
    </w:p>
    <w:p w14:paraId="6B7BC68B" w14:textId="1CCA0FAC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</w:rPr>
        <w:t xml:space="preserve">      // </w:t>
      </w:r>
      <w:r>
        <w:rPr>
          <w:sz w:val="16"/>
          <w:szCs w:val="16"/>
        </w:rPr>
        <w:t>Crea</w:t>
      </w:r>
      <w:r w:rsidRPr="004B107F">
        <w:rPr>
          <w:sz w:val="16"/>
          <w:szCs w:val="16"/>
        </w:rPr>
        <w:t>/actualiza su perfil</w:t>
      </w:r>
      <w:r>
        <w:rPr>
          <w:sz w:val="16"/>
          <w:szCs w:val="16"/>
        </w:rPr>
        <w:t xml:space="preserve"> el usuario</w:t>
      </w:r>
    </w:p>
    <w:p w14:paraId="76133A93" w14:textId="7AED96FE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</w:rPr>
        <w:t xml:space="preserve">      </w:t>
      </w:r>
      <w:r w:rsidRPr="004B107F">
        <w:rPr>
          <w:sz w:val="16"/>
          <w:szCs w:val="16"/>
          <w:lang w:val="en-US"/>
        </w:rPr>
        <w:t>allow create, update: if isOwner(uid);</w:t>
      </w:r>
    </w:p>
    <w:p w14:paraId="5ABB0F0A" w14:textId="32F8C37F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</w:rPr>
        <w:t xml:space="preserve">      // Solo admin </w:t>
      </w:r>
      <w:r>
        <w:rPr>
          <w:sz w:val="16"/>
          <w:szCs w:val="16"/>
        </w:rPr>
        <w:t>puede</w:t>
      </w:r>
      <w:r w:rsidRPr="004B107F">
        <w:rPr>
          <w:sz w:val="16"/>
          <w:szCs w:val="16"/>
        </w:rPr>
        <w:t xml:space="preserve"> borrar </w:t>
      </w:r>
      <w:r>
        <w:rPr>
          <w:sz w:val="16"/>
          <w:szCs w:val="16"/>
        </w:rPr>
        <w:t>perfiles</w:t>
      </w:r>
    </w:p>
    <w:p w14:paraId="553CD35D" w14:textId="77777777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</w:rPr>
        <w:t xml:space="preserve">      </w:t>
      </w:r>
      <w:r w:rsidRPr="004B107F">
        <w:rPr>
          <w:sz w:val="16"/>
          <w:szCs w:val="16"/>
          <w:lang w:val="en-US"/>
        </w:rPr>
        <w:t>allow delete: if isAdmin();</w:t>
      </w:r>
    </w:p>
    <w:p w14:paraId="321B7AD2" w14:textId="647A90EA" w:rsidR="004B107F" w:rsidRPr="004B107F" w:rsidRDefault="004B107F" w:rsidP="004B107F">
      <w:pPr>
        <w:rPr>
          <w:sz w:val="16"/>
          <w:szCs w:val="16"/>
          <w:lang w:val="en-US"/>
        </w:rPr>
      </w:pPr>
      <w:r w:rsidRPr="004B107F">
        <w:rPr>
          <w:sz w:val="16"/>
          <w:szCs w:val="16"/>
          <w:lang w:val="en-US"/>
        </w:rPr>
        <w:t xml:space="preserve">    }</w:t>
      </w:r>
    </w:p>
    <w:p w14:paraId="6343949E" w14:textId="77777777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</w:rPr>
        <w:t xml:space="preserve">    match /partidasGuardadas/{uid} {</w:t>
      </w:r>
    </w:p>
    <w:p w14:paraId="32A9526F" w14:textId="1B74632C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</w:rPr>
        <w:t xml:space="preserve">      // </w:t>
      </w:r>
      <w:r>
        <w:rPr>
          <w:sz w:val="16"/>
          <w:szCs w:val="16"/>
        </w:rPr>
        <w:t>Gestión de la partida por el usuario</w:t>
      </w:r>
    </w:p>
    <w:p w14:paraId="24CC286B" w14:textId="77777777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</w:rPr>
        <w:t xml:space="preserve">      allow read, create, update, delete: if isOwner(uid);</w:t>
      </w:r>
    </w:p>
    <w:p w14:paraId="47375E46" w14:textId="77777777" w:rsidR="004B107F" w:rsidRPr="004B107F" w:rsidRDefault="004B107F" w:rsidP="004B107F">
      <w:pPr>
        <w:rPr>
          <w:sz w:val="16"/>
          <w:szCs w:val="16"/>
        </w:rPr>
      </w:pPr>
    </w:p>
    <w:p w14:paraId="32286F42" w14:textId="52A41BBB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</w:rPr>
        <w:t xml:space="preserve">      // </w:t>
      </w:r>
      <w:r>
        <w:rPr>
          <w:sz w:val="16"/>
          <w:szCs w:val="16"/>
        </w:rPr>
        <w:t xml:space="preserve">El </w:t>
      </w:r>
      <w:r w:rsidRPr="004B107F">
        <w:rPr>
          <w:sz w:val="16"/>
          <w:szCs w:val="16"/>
        </w:rPr>
        <w:t>Admin puede borrar partidas</w:t>
      </w:r>
    </w:p>
    <w:p w14:paraId="544109EC" w14:textId="77777777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</w:rPr>
        <w:t xml:space="preserve">      allow delete: if isAdmin();</w:t>
      </w:r>
    </w:p>
    <w:p w14:paraId="496C0507" w14:textId="77777777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</w:rPr>
        <w:t xml:space="preserve">    }</w:t>
      </w:r>
    </w:p>
    <w:p w14:paraId="5009BA61" w14:textId="77777777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</w:rPr>
        <w:t xml:space="preserve">  }</w:t>
      </w:r>
    </w:p>
    <w:p w14:paraId="658EA896" w14:textId="203FF71A" w:rsidR="004B107F" w:rsidRPr="004B107F" w:rsidRDefault="004B107F" w:rsidP="004B107F">
      <w:pPr>
        <w:rPr>
          <w:sz w:val="16"/>
          <w:szCs w:val="16"/>
        </w:rPr>
      </w:pPr>
      <w:r w:rsidRPr="004B107F">
        <w:rPr>
          <w:sz w:val="16"/>
          <w:szCs w:val="16"/>
        </w:rPr>
        <w:t>}</w:t>
      </w:r>
    </w:p>
    <w:p w14:paraId="409A2CB5" w14:textId="77777777" w:rsidR="004B107F" w:rsidRDefault="004B107F" w:rsidP="00D43BDC"/>
    <w:p w14:paraId="1347CD60" w14:textId="6C0AB289" w:rsidR="00D43BDC" w:rsidRDefault="00D43BDC" w:rsidP="00D43BDC"/>
    <w:p w14:paraId="12DFB682" w14:textId="71702BFA" w:rsidR="00D43BDC" w:rsidRDefault="004B107F" w:rsidP="00853877">
      <w:pPr>
        <w:pStyle w:val="Ttulo1"/>
        <w:numPr>
          <w:ilvl w:val="0"/>
          <w:numId w:val="1"/>
        </w:numPr>
      </w:pPr>
      <w:bookmarkStart w:id="20" w:name="_Toc218898097"/>
      <w:r w:rsidRPr="007444AC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946F743" wp14:editId="2156DF7C">
            <wp:simplePos x="0" y="0"/>
            <wp:positionH relativeFrom="column">
              <wp:posOffset>-2213335</wp:posOffset>
            </wp:positionH>
            <wp:positionV relativeFrom="paragraph">
              <wp:posOffset>359078</wp:posOffset>
            </wp:positionV>
            <wp:extent cx="9125585" cy="4868883"/>
            <wp:effectExtent l="0" t="0" r="0" b="8255"/>
            <wp:wrapNone/>
            <wp:docPr id="1325678348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78348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585" cy="486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BDC">
        <w:t>Flujo de Navegación del Usuario</w:t>
      </w:r>
      <w:bookmarkEnd w:id="20"/>
    </w:p>
    <w:p w14:paraId="717A332B" w14:textId="55FDFB71" w:rsidR="007444AC" w:rsidRDefault="007444AC" w:rsidP="007444AC"/>
    <w:p w14:paraId="2F73A13B" w14:textId="77777777" w:rsidR="007444AC" w:rsidRDefault="007444AC" w:rsidP="007444AC"/>
    <w:p w14:paraId="67BA128D" w14:textId="174B037C" w:rsidR="007444AC" w:rsidRDefault="007444AC" w:rsidP="007444AC"/>
    <w:p w14:paraId="40F754E2" w14:textId="56C43F37" w:rsidR="007444AC" w:rsidRDefault="007444AC" w:rsidP="007444AC"/>
    <w:p w14:paraId="313501F9" w14:textId="77777777" w:rsidR="007444AC" w:rsidRDefault="007444AC" w:rsidP="007444AC"/>
    <w:p w14:paraId="7283794B" w14:textId="77777777" w:rsidR="007444AC" w:rsidRDefault="007444AC" w:rsidP="007444AC"/>
    <w:p w14:paraId="4D9D2B1C" w14:textId="77777777" w:rsidR="007444AC" w:rsidRDefault="007444AC" w:rsidP="007444AC"/>
    <w:p w14:paraId="055A8D35" w14:textId="77777777" w:rsidR="007444AC" w:rsidRPr="007444AC" w:rsidRDefault="007444AC" w:rsidP="007444AC"/>
    <w:p w14:paraId="54F0370E" w14:textId="5690264B" w:rsidR="00D43BDC" w:rsidRDefault="00D43BDC" w:rsidP="00D43BDC"/>
    <w:p w14:paraId="356CA16A" w14:textId="516094BA" w:rsidR="007444AC" w:rsidRDefault="007444AC" w:rsidP="007444AC">
      <w:pPr>
        <w:ind w:firstLine="708"/>
      </w:pPr>
    </w:p>
    <w:p w14:paraId="7CF0191F" w14:textId="14D05039" w:rsidR="007444AC" w:rsidRDefault="007444AC" w:rsidP="007444AC">
      <w:pPr>
        <w:ind w:firstLine="708"/>
      </w:pPr>
    </w:p>
    <w:p w14:paraId="0FA54880" w14:textId="77777777" w:rsidR="007444AC" w:rsidRDefault="007444AC" w:rsidP="007444AC">
      <w:pPr>
        <w:ind w:firstLine="708"/>
      </w:pPr>
    </w:p>
    <w:p w14:paraId="3873A97C" w14:textId="22C1D7AE" w:rsidR="007444AC" w:rsidRDefault="007444AC" w:rsidP="007444AC">
      <w:pPr>
        <w:ind w:firstLine="708"/>
      </w:pPr>
    </w:p>
    <w:p w14:paraId="6B8B73C4" w14:textId="635F2C18" w:rsidR="007444AC" w:rsidRDefault="007444AC" w:rsidP="007444AC">
      <w:pPr>
        <w:ind w:firstLine="708"/>
      </w:pPr>
    </w:p>
    <w:p w14:paraId="053B1839" w14:textId="77777777" w:rsidR="00853877" w:rsidRDefault="00853877" w:rsidP="00D43BDC"/>
    <w:p w14:paraId="6B996711" w14:textId="77777777" w:rsidR="004B107F" w:rsidRDefault="004B107F" w:rsidP="00D43BDC"/>
    <w:p w14:paraId="4EBFE62F" w14:textId="77777777" w:rsidR="004B107F" w:rsidRDefault="004B107F" w:rsidP="00D43BDC"/>
    <w:p w14:paraId="02F47314" w14:textId="77777777" w:rsidR="004B107F" w:rsidRDefault="004B107F" w:rsidP="00D43BDC"/>
    <w:p w14:paraId="5A805252" w14:textId="77777777" w:rsidR="004B107F" w:rsidRDefault="004B107F" w:rsidP="00D43BDC"/>
    <w:p w14:paraId="28194748" w14:textId="77777777" w:rsidR="004B107F" w:rsidRDefault="004B107F" w:rsidP="00D43BDC"/>
    <w:p w14:paraId="11E60DD5" w14:textId="77777777" w:rsidR="004B107F" w:rsidRDefault="004B107F" w:rsidP="00D43BDC"/>
    <w:p w14:paraId="3163C5FE" w14:textId="77777777" w:rsidR="004B107F" w:rsidRDefault="004B107F" w:rsidP="00D43BDC"/>
    <w:p w14:paraId="72D13EB5" w14:textId="77777777" w:rsidR="004B107F" w:rsidRDefault="004B107F" w:rsidP="00D43BDC"/>
    <w:p w14:paraId="513D7070" w14:textId="77777777" w:rsidR="004B107F" w:rsidRDefault="004B107F" w:rsidP="00D43BDC"/>
    <w:p w14:paraId="125ED9E1" w14:textId="77777777" w:rsidR="004B107F" w:rsidRDefault="004B107F" w:rsidP="00D43BDC"/>
    <w:p w14:paraId="38B22D74" w14:textId="77777777" w:rsidR="004B107F" w:rsidRDefault="004B107F" w:rsidP="00D43BDC"/>
    <w:p w14:paraId="01050D18" w14:textId="6440D526" w:rsidR="00853877" w:rsidRDefault="00853877" w:rsidP="00853877">
      <w:pPr>
        <w:pStyle w:val="Ttulo1"/>
        <w:numPr>
          <w:ilvl w:val="0"/>
          <w:numId w:val="1"/>
        </w:numPr>
      </w:pPr>
      <w:bookmarkStart w:id="21" w:name="_Toc218898098"/>
      <w:r>
        <w:lastRenderedPageBreak/>
        <w:t>Diseño del videojuego</w:t>
      </w:r>
      <w:bookmarkEnd w:id="21"/>
    </w:p>
    <w:p w14:paraId="3F286336" w14:textId="77777777" w:rsidR="00853877" w:rsidRDefault="00853877" w:rsidP="00D43BDC"/>
    <w:p w14:paraId="6D29E5B8" w14:textId="78909CBF" w:rsidR="00853877" w:rsidRDefault="00853877" w:rsidP="00853877">
      <w:pPr>
        <w:pStyle w:val="Ttulo2"/>
        <w:numPr>
          <w:ilvl w:val="1"/>
          <w:numId w:val="1"/>
        </w:numPr>
      </w:pPr>
      <w:bookmarkStart w:id="22" w:name="_Toc218898099"/>
      <w:r>
        <w:t>Jugador</w:t>
      </w:r>
      <w:bookmarkEnd w:id="22"/>
    </w:p>
    <w:p w14:paraId="75BB46CF" w14:textId="77777777" w:rsidR="008415E9" w:rsidRPr="008415E9" w:rsidRDefault="008415E9" w:rsidP="008415E9"/>
    <w:p w14:paraId="7CE759DD" w14:textId="6EFF0415" w:rsidR="00853877" w:rsidRDefault="00853877" w:rsidP="00853877">
      <w:r w:rsidRPr="00853877">
        <w:rPr>
          <w:noProof/>
        </w:rPr>
        <w:drawing>
          <wp:inline distT="0" distB="0" distL="0" distR="0" wp14:anchorId="484C94E3" wp14:editId="68BD6B62">
            <wp:extent cx="841531" cy="1080655"/>
            <wp:effectExtent l="0" t="0" r="0" b="5715"/>
            <wp:docPr id="728503366" name="Imagen 1" descr="Código Q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03366" name="Imagen 1" descr="Código QR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9708" cy="10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B655" w14:textId="15A5B4D4" w:rsidR="008415E9" w:rsidRDefault="008415E9" w:rsidP="00853877">
      <w:r>
        <w:t>Vida: 40 hp</w:t>
      </w:r>
    </w:p>
    <w:p w14:paraId="6E4985A9" w14:textId="014D378C" w:rsidR="008415E9" w:rsidRDefault="008415E9" w:rsidP="00853877">
      <w:r>
        <w:t>Daño de espada: 1 hp</w:t>
      </w:r>
    </w:p>
    <w:p w14:paraId="03AA9958" w14:textId="53788E77" w:rsidR="008415E9" w:rsidRDefault="008415E9" w:rsidP="00853877">
      <w:r>
        <w:t>Cooldown: 0.4 s</w:t>
      </w:r>
    </w:p>
    <w:p w14:paraId="63B76271" w14:textId="77777777" w:rsidR="00853877" w:rsidRDefault="00853877" w:rsidP="00853877"/>
    <w:p w14:paraId="2D069680" w14:textId="7BDFE52E" w:rsidR="00853877" w:rsidRDefault="00853877" w:rsidP="00853877">
      <w:pPr>
        <w:pStyle w:val="Prrafodelista"/>
        <w:numPr>
          <w:ilvl w:val="1"/>
          <w:numId w:val="1"/>
        </w:numPr>
      </w:pPr>
      <w:r>
        <w:t>Enemigos</w:t>
      </w:r>
    </w:p>
    <w:p w14:paraId="090184A2" w14:textId="77777777" w:rsidR="008415E9" w:rsidRDefault="008415E9" w:rsidP="00D43B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400"/>
        <w:gridCol w:w="2831"/>
      </w:tblGrid>
      <w:tr w:rsidR="008415E9" w14:paraId="16159C48" w14:textId="77777777" w:rsidTr="008415E9">
        <w:tc>
          <w:tcPr>
            <w:tcW w:w="2263" w:type="dxa"/>
          </w:tcPr>
          <w:p w14:paraId="6149CC32" w14:textId="77777777" w:rsidR="008415E9" w:rsidRPr="00853877" w:rsidRDefault="008415E9" w:rsidP="008415E9">
            <w:r>
              <w:t>Goblin Spearman</w:t>
            </w:r>
          </w:p>
          <w:p w14:paraId="66392614" w14:textId="77777777" w:rsidR="008415E9" w:rsidRDefault="008415E9" w:rsidP="00B8214A"/>
        </w:tc>
        <w:tc>
          <w:tcPr>
            <w:tcW w:w="3400" w:type="dxa"/>
          </w:tcPr>
          <w:p w14:paraId="3976AB14" w14:textId="77777777" w:rsidR="008415E9" w:rsidRDefault="008415E9" w:rsidP="00B8214A">
            <w:r w:rsidRPr="008415E9">
              <w:rPr>
                <w:noProof/>
              </w:rPr>
              <w:drawing>
                <wp:inline distT="0" distB="0" distL="0" distR="0" wp14:anchorId="18FC048C" wp14:editId="174737B2">
                  <wp:extent cx="954839" cy="1282535"/>
                  <wp:effectExtent l="0" t="0" r="0" b="0"/>
                  <wp:docPr id="274730422" name="Imagen 1" descr="Imagen que contiene objeto, reloj, dibujo, señ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730422" name="Imagen 1" descr="Imagen que contiene objeto, reloj, dibujo, señal&#10;&#10;El contenido generado por IA puede ser incorrecto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408" cy="129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015D5A19" w14:textId="666E6161" w:rsidR="008415E9" w:rsidRDefault="008415E9" w:rsidP="008415E9">
            <w:r>
              <w:t>Vida: 5 hp</w:t>
            </w:r>
          </w:p>
          <w:p w14:paraId="75563125" w14:textId="102C499F" w:rsidR="008415E9" w:rsidRDefault="008415E9" w:rsidP="008415E9">
            <w:r>
              <w:t xml:space="preserve">Daño de </w:t>
            </w:r>
            <w:r w:rsidR="00BD04E0">
              <w:t>lanza</w:t>
            </w:r>
            <w:r>
              <w:t>: 2 hp</w:t>
            </w:r>
          </w:p>
          <w:p w14:paraId="06A83DE6" w14:textId="7901BA6C" w:rsidR="008415E9" w:rsidRDefault="008415E9" w:rsidP="008415E9">
            <w:r>
              <w:t>Cooldown: 1.5 s</w:t>
            </w:r>
          </w:p>
          <w:p w14:paraId="188DE1A1" w14:textId="77777777" w:rsidR="008415E9" w:rsidRDefault="008415E9" w:rsidP="00B8214A"/>
        </w:tc>
      </w:tr>
      <w:tr w:rsidR="008415E9" w14:paraId="00821213" w14:textId="77777777" w:rsidTr="008415E9">
        <w:tc>
          <w:tcPr>
            <w:tcW w:w="2263" w:type="dxa"/>
          </w:tcPr>
          <w:p w14:paraId="0BC5BCBE" w14:textId="77777777" w:rsidR="008415E9" w:rsidRPr="00853877" w:rsidRDefault="008415E9" w:rsidP="008415E9">
            <w:r>
              <w:t>Orc Grunt</w:t>
            </w:r>
          </w:p>
          <w:p w14:paraId="561931E0" w14:textId="77777777" w:rsidR="008415E9" w:rsidRDefault="008415E9" w:rsidP="00B8214A"/>
        </w:tc>
        <w:tc>
          <w:tcPr>
            <w:tcW w:w="3400" w:type="dxa"/>
          </w:tcPr>
          <w:p w14:paraId="1F9B2F4D" w14:textId="77777777" w:rsidR="008415E9" w:rsidRDefault="008415E9" w:rsidP="00B8214A">
            <w:r w:rsidRPr="008415E9">
              <w:rPr>
                <w:noProof/>
              </w:rPr>
              <w:drawing>
                <wp:inline distT="0" distB="0" distL="0" distR="0" wp14:anchorId="2230558F" wp14:editId="334F1F63">
                  <wp:extent cx="954405" cy="1286372"/>
                  <wp:effectExtent l="0" t="0" r="0" b="9525"/>
                  <wp:docPr id="523416352" name="Imagen 1" descr="Código Q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416352" name="Imagen 1" descr="Código QR&#10;&#10;El contenido generado por IA puede ser incorrecto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614" cy="129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7F5B5D51" w14:textId="7A3A1754" w:rsidR="008415E9" w:rsidRDefault="008415E9" w:rsidP="008415E9">
            <w:r>
              <w:t>Vida: 10 hp</w:t>
            </w:r>
          </w:p>
          <w:p w14:paraId="6F17F88A" w14:textId="391D9105" w:rsidR="008415E9" w:rsidRDefault="008415E9" w:rsidP="008415E9">
            <w:r>
              <w:t>Daño de espada: 5 hp</w:t>
            </w:r>
          </w:p>
          <w:p w14:paraId="05A6B9C0" w14:textId="6791FA65" w:rsidR="008415E9" w:rsidRDefault="008415E9" w:rsidP="008415E9">
            <w:r>
              <w:t>Cooldown: 1.9 s</w:t>
            </w:r>
          </w:p>
          <w:p w14:paraId="1F72570B" w14:textId="77777777" w:rsidR="008415E9" w:rsidRDefault="008415E9" w:rsidP="00B8214A"/>
        </w:tc>
      </w:tr>
      <w:tr w:rsidR="008415E9" w14:paraId="75105DD1" w14:textId="77777777" w:rsidTr="008415E9">
        <w:tc>
          <w:tcPr>
            <w:tcW w:w="2263" w:type="dxa"/>
          </w:tcPr>
          <w:p w14:paraId="06C7CF20" w14:textId="440439CB" w:rsidR="008415E9" w:rsidRDefault="008415E9" w:rsidP="008415E9">
            <w:r>
              <w:t>Goblin Maceman</w:t>
            </w:r>
          </w:p>
        </w:tc>
        <w:tc>
          <w:tcPr>
            <w:tcW w:w="3400" w:type="dxa"/>
          </w:tcPr>
          <w:p w14:paraId="3A61A9B6" w14:textId="7D3B3FDF" w:rsidR="008415E9" w:rsidRPr="008415E9" w:rsidRDefault="008415E9" w:rsidP="00B8214A">
            <w:r w:rsidRPr="008415E9">
              <w:rPr>
                <w:noProof/>
              </w:rPr>
              <w:drawing>
                <wp:inline distT="0" distB="0" distL="0" distR="0" wp14:anchorId="650E49DE" wp14:editId="7F6962F4">
                  <wp:extent cx="855023" cy="1020684"/>
                  <wp:effectExtent l="0" t="0" r="2540" b="8255"/>
                  <wp:docPr id="2913677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36772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88" cy="102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0AD42F13" w14:textId="7B8C5493" w:rsidR="008415E9" w:rsidRDefault="008415E9" w:rsidP="008415E9">
            <w:r>
              <w:t>Vida: 5 hp</w:t>
            </w:r>
          </w:p>
          <w:p w14:paraId="091E9FAE" w14:textId="75E6C30A" w:rsidR="008415E9" w:rsidRDefault="008415E9" w:rsidP="008415E9">
            <w:r>
              <w:t>Daño de</w:t>
            </w:r>
            <w:r w:rsidR="00BD04E0">
              <w:t>s maza</w:t>
            </w:r>
            <w:r>
              <w:t>: 3 hp</w:t>
            </w:r>
          </w:p>
          <w:p w14:paraId="76E09D64" w14:textId="46E74BC2" w:rsidR="008415E9" w:rsidRDefault="008415E9" w:rsidP="008415E9">
            <w:r>
              <w:t>Cooldown: 1.5 s</w:t>
            </w:r>
          </w:p>
          <w:p w14:paraId="4FB88698" w14:textId="77777777" w:rsidR="008415E9" w:rsidRDefault="008415E9" w:rsidP="008415E9"/>
        </w:tc>
      </w:tr>
    </w:tbl>
    <w:p w14:paraId="1F2996A2" w14:textId="76889C92" w:rsidR="008415E9" w:rsidRDefault="008415E9" w:rsidP="00D43BDC"/>
    <w:p w14:paraId="7C3C2698" w14:textId="77777777" w:rsidR="00BD04E0" w:rsidRDefault="00BD04E0" w:rsidP="00D43BDC"/>
    <w:p w14:paraId="6604443A" w14:textId="77777777" w:rsidR="00853877" w:rsidRDefault="00853877" w:rsidP="00D43BDC"/>
    <w:p w14:paraId="0DA30E46" w14:textId="384A9324" w:rsidR="00BD04E0" w:rsidRDefault="00BD04E0" w:rsidP="00BD04E0">
      <w:pPr>
        <w:pStyle w:val="Prrafodelista"/>
        <w:numPr>
          <w:ilvl w:val="1"/>
          <w:numId w:val="1"/>
        </w:numPr>
      </w:pPr>
      <w:r>
        <w:lastRenderedPageBreak/>
        <w:t>Mecánicas</w:t>
      </w:r>
    </w:p>
    <w:p w14:paraId="43674E8C" w14:textId="77777777" w:rsidR="00BD04E0" w:rsidRDefault="00BD04E0" w:rsidP="00BD04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400"/>
        <w:gridCol w:w="2831"/>
      </w:tblGrid>
      <w:tr w:rsidR="00BD04E0" w14:paraId="38824ED7" w14:textId="77777777" w:rsidTr="00B8214A">
        <w:tc>
          <w:tcPr>
            <w:tcW w:w="2263" w:type="dxa"/>
          </w:tcPr>
          <w:p w14:paraId="6D3D36C2" w14:textId="56C1CDD5" w:rsidR="00BD04E0" w:rsidRPr="00853877" w:rsidRDefault="00BD04E0" w:rsidP="00B8214A">
            <w:r>
              <w:t>Pinchos de Suelo</w:t>
            </w:r>
          </w:p>
          <w:p w14:paraId="606AB1E0" w14:textId="77777777" w:rsidR="00BD04E0" w:rsidRDefault="00BD04E0" w:rsidP="00B8214A"/>
        </w:tc>
        <w:tc>
          <w:tcPr>
            <w:tcW w:w="3400" w:type="dxa"/>
          </w:tcPr>
          <w:p w14:paraId="5F378B7B" w14:textId="77777777" w:rsidR="00BD04E0" w:rsidRDefault="00BD04E0" w:rsidP="00B8214A">
            <w:r w:rsidRPr="00BD04E0">
              <w:rPr>
                <w:noProof/>
              </w:rPr>
              <w:drawing>
                <wp:inline distT="0" distB="0" distL="0" distR="0" wp14:anchorId="1985A48B" wp14:editId="37061AD9">
                  <wp:extent cx="1095528" cy="1181265"/>
                  <wp:effectExtent l="0" t="0" r="9525" b="0"/>
                  <wp:docPr id="1865275046" name="Imagen 1" descr="Imagen que contiene foto, luz, iluminado, esp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275046" name="Imagen 1" descr="Imagen que contiene foto, luz, iluminado, espejo&#10;&#10;El contenido generado por IA puede ser incorrecto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6D2E3" w14:textId="6A4FFC0E" w:rsidR="00BD04E0" w:rsidRDefault="00BD04E0" w:rsidP="00B8214A"/>
        </w:tc>
        <w:tc>
          <w:tcPr>
            <w:tcW w:w="2831" w:type="dxa"/>
          </w:tcPr>
          <w:p w14:paraId="7CC00C48" w14:textId="24208F49" w:rsidR="00BD04E0" w:rsidRDefault="00BD04E0" w:rsidP="00B8214A">
            <w:r>
              <w:t>Daño: 1 hp</w:t>
            </w:r>
          </w:p>
          <w:p w14:paraId="6EA41499" w14:textId="2F42CF9E" w:rsidR="00BD04E0" w:rsidRDefault="00BD04E0" w:rsidP="00B8214A">
            <w:r>
              <w:t>Cooldown: 0.8 s</w:t>
            </w:r>
          </w:p>
          <w:p w14:paraId="27B727E5" w14:textId="77777777" w:rsidR="00BD04E0" w:rsidRDefault="00BD04E0" w:rsidP="00B8214A"/>
        </w:tc>
      </w:tr>
      <w:tr w:rsidR="00BD04E0" w14:paraId="7D928D49" w14:textId="77777777" w:rsidTr="00B8214A">
        <w:tc>
          <w:tcPr>
            <w:tcW w:w="2263" w:type="dxa"/>
          </w:tcPr>
          <w:p w14:paraId="7A174EFD" w14:textId="44228723" w:rsidR="00BD04E0" w:rsidRPr="00853877" w:rsidRDefault="00BD04E0" w:rsidP="00B8214A">
            <w:r>
              <w:t>Puerta</w:t>
            </w:r>
          </w:p>
          <w:p w14:paraId="6B3E4BA6" w14:textId="77777777" w:rsidR="00BD04E0" w:rsidRDefault="00BD04E0" w:rsidP="00B8214A"/>
        </w:tc>
        <w:tc>
          <w:tcPr>
            <w:tcW w:w="3400" w:type="dxa"/>
          </w:tcPr>
          <w:p w14:paraId="13E4CBCB" w14:textId="77777777" w:rsidR="00BD04E0" w:rsidRDefault="00BD04E0" w:rsidP="00B8214A">
            <w:r w:rsidRPr="008415E9">
              <w:rPr>
                <w:noProof/>
              </w:rPr>
              <w:drawing>
                <wp:inline distT="0" distB="0" distL="0" distR="0" wp14:anchorId="0BC79AF7" wp14:editId="22FCC7F0">
                  <wp:extent cx="1095375" cy="1413387"/>
                  <wp:effectExtent l="0" t="0" r="0" b="0"/>
                  <wp:docPr id="1266039691" name="Imagen 1" descr="Teclado de computado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039691" name="Imagen 1" descr="Teclado de computadora&#10;&#10;El contenido generado por IA puede ser incorrecto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15" cy="142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9165D" w14:textId="4B1BFD0C" w:rsidR="00BD04E0" w:rsidRDefault="00BD04E0" w:rsidP="00B8214A"/>
        </w:tc>
        <w:tc>
          <w:tcPr>
            <w:tcW w:w="2831" w:type="dxa"/>
          </w:tcPr>
          <w:p w14:paraId="72669A4A" w14:textId="3F350D18" w:rsidR="00BD04E0" w:rsidRDefault="00BD04E0" w:rsidP="00B8214A">
            <w:r>
              <w:t>Se activa al derrotar a todos los enemigos de una sala.</w:t>
            </w:r>
          </w:p>
          <w:p w14:paraId="653A0304" w14:textId="77777777" w:rsidR="00BD04E0" w:rsidRDefault="00BD04E0" w:rsidP="00B8214A"/>
        </w:tc>
      </w:tr>
      <w:tr w:rsidR="00BD04E0" w14:paraId="5D551C9B" w14:textId="77777777" w:rsidTr="00B8214A">
        <w:tc>
          <w:tcPr>
            <w:tcW w:w="2263" w:type="dxa"/>
          </w:tcPr>
          <w:p w14:paraId="7A432BBE" w14:textId="22A71905" w:rsidR="00BD04E0" w:rsidRDefault="00BD04E0" w:rsidP="00B8214A">
            <w:r>
              <w:t>Cofre</w:t>
            </w:r>
          </w:p>
        </w:tc>
        <w:tc>
          <w:tcPr>
            <w:tcW w:w="3400" w:type="dxa"/>
          </w:tcPr>
          <w:p w14:paraId="5FFE29CE" w14:textId="77777777" w:rsidR="00BD04E0" w:rsidRDefault="00BD04E0" w:rsidP="00B8214A">
            <w:r w:rsidRPr="00BD04E0">
              <w:rPr>
                <w:noProof/>
              </w:rPr>
              <w:drawing>
                <wp:inline distT="0" distB="0" distL="0" distR="0" wp14:anchorId="5C10EAFA" wp14:editId="683EA4B5">
                  <wp:extent cx="1095616" cy="878774"/>
                  <wp:effectExtent l="0" t="0" r="0" b="0"/>
                  <wp:docPr id="9514369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43698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508" cy="88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20C89" w14:textId="64B70392" w:rsidR="00BD04E0" w:rsidRPr="008415E9" w:rsidRDefault="00BD04E0" w:rsidP="00B8214A"/>
        </w:tc>
        <w:tc>
          <w:tcPr>
            <w:tcW w:w="2831" w:type="dxa"/>
          </w:tcPr>
          <w:p w14:paraId="0A6B6EDE" w14:textId="6F2166E7" w:rsidR="00BD04E0" w:rsidRDefault="00BD04E0" w:rsidP="00B8214A">
            <w:r>
              <w:t>Restaura la vida al máximo.</w:t>
            </w:r>
          </w:p>
          <w:p w14:paraId="5688E8BA" w14:textId="5D0BD85B" w:rsidR="00BD04E0" w:rsidRDefault="00BD04E0" w:rsidP="00B8214A"/>
        </w:tc>
      </w:tr>
    </w:tbl>
    <w:p w14:paraId="2260A1D7" w14:textId="77777777" w:rsidR="00853877" w:rsidRDefault="00853877" w:rsidP="00D43BDC"/>
    <w:p w14:paraId="39073A55" w14:textId="77777777" w:rsidR="00853877" w:rsidRDefault="00853877" w:rsidP="00D43BDC"/>
    <w:p w14:paraId="22A3A79A" w14:textId="77777777" w:rsidR="00853877" w:rsidRDefault="00853877" w:rsidP="00D43BDC"/>
    <w:p w14:paraId="31B1DBD9" w14:textId="77777777" w:rsidR="00853877" w:rsidRDefault="00853877" w:rsidP="00D43BDC"/>
    <w:p w14:paraId="6A634546" w14:textId="3A0ACB09" w:rsidR="00853877" w:rsidRDefault="00853877" w:rsidP="00D43BDC"/>
    <w:p w14:paraId="37F8FE3F" w14:textId="243A4403" w:rsidR="00853877" w:rsidRDefault="00853877" w:rsidP="00D43BDC"/>
    <w:p w14:paraId="0720D9D1" w14:textId="77777777" w:rsidR="00853877" w:rsidRDefault="00853877" w:rsidP="00D43BDC"/>
    <w:p w14:paraId="4521D8B5" w14:textId="77777777" w:rsidR="00853877" w:rsidRDefault="00853877" w:rsidP="00D43BDC"/>
    <w:p w14:paraId="5416E0FA" w14:textId="77777777" w:rsidR="00853877" w:rsidRDefault="00853877" w:rsidP="00D43BDC"/>
    <w:p w14:paraId="0271B833" w14:textId="77777777" w:rsidR="00853877" w:rsidRDefault="00853877" w:rsidP="00D43BDC"/>
    <w:p w14:paraId="3F5FCE36" w14:textId="77777777" w:rsidR="00BD04E0" w:rsidRDefault="00BD04E0" w:rsidP="00D43BDC"/>
    <w:p w14:paraId="6205064D" w14:textId="77777777" w:rsidR="00853877" w:rsidRDefault="00853877" w:rsidP="00D43BDC"/>
    <w:p w14:paraId="26C5321A" w14:textId="12891FAC" w:rsidR="00FE3CB9" w:rsidRDefault="00FE3CB9" w:rsidP="00BD04E0">
      <w:pPr>
        <w:pStyle w:val="Ttulo1"/>
        <w:numPr>
          <w:ilvl w:val="0"/>
          <w:numId w:val="1"/>
        </w:numPr>
      </w:pPr>
      <w:bookmarkStart w:id="23" w:name="_Toc218898100"/>
      <w:r>
        <w:lastRenderedPageBreak/>
        <w:t>Guardado y Carga de Partida</w:t>
      </w:r>
      <w:bookmarkEnd w:id="23"/>
    </w:p>
    <w:p w14:paraId="3EE81C0F" w14:textId="77777777" w:rsidR="00FE3CB9" w:rsidRDefault="00FE3CB9" w:rsidP="00FE3CB9"/>
    <w:p w14:paraId="2CD38B35" w14:textId="7FC73648" w:rsidR="00FE3CB9" w:rsidRPr="00FE3CB9" w:rsidRDefault="00FE3CB9" w:rsidP="00FE3CB9">
      <w:pPr>
        <w:numPr>
          <w:ilvl w:val="0"/>
          <w:numId w:val="21"/>
        </w:numPr>
      </w:pPr>
      <w:r w:rsidRPr="00FE3CB9">
        <w:t xml:space="preserve">Al </w:t>
      </w:r>
      <w:r w:rsidRPr="00FE3CB9">
        <w:rPr>
          <w:b/>
          <w:bCs/>
        </w:rPr>
        <w:t>Guardar</w:t>
      </w:r>
      <w:r w:rsidRPr="00FE3CB9">
        <w:t xml:space="preserve"> desde la </w:t>
      </w:r>
      <w:r w:rsidRPr="00FE3CB9">
        <w:rPr>
          <w:b/>
          <w:bCs/>
        </w:rPr>
        <w:t>Pausa</w:t>
      </w:r>
      <w:r w:rsidRPr="00FE3CB9">
        <w:t>, el juego almacena: vida, posición, escena y elementos básicos del estado del mundo.</w:t>
      </w:r>
    </w:p>
    <w:p w14:paraId="4A9041A0" w14:textId="77777777" w:rsidR="00FE3CB9" w:rsidRPr="00FE3CB9" w:rsidRDefault="00FE3CB9" w:rsidP="00FE3CB9">
      <w:pPr>
        <w:numPr>
          <w:ilvl w:val="0"/>
          <w:numId w:val="21"/>
        </w:numPr>
      </w:pPr>
      <w:r w:rsidRPr="00FE3CB9">
        <w:t xml:space="preserve">Al </w:t>
      </w:r>
      <w:r w:rsidRPr="00FE3CB9">
        <w:rPr>
          <w:b/>
          <w:bCs/>
        </w:rPr>
        <w:t>Cargar</w:t>
      </w:r>
      <w:r w:rsidRPr="00FE3CB9">
        <w:t>, se recupera el último estado disponible para el usuario autenticado.</w:t>
      </w:r>
    </w:p>
    <w:p w14:paraId="1B327B02" w14:textId="77777777" w:rsidR="00FE3CB9" w:rsidRPr="00FE3CB9" w:rsidRDefault="00FE3CB9" w:rsidP="00FE3CB9">
      <w:pPr>
        <w:numPr>
          <w:ilvl w:val="0"/>
          <w:numId w:val="21"/>
        </w:numPr>
      </w:pPr>
      <w:r w:rsidRPr="00FE3CB9">
        <w:t xml:space="preserve">El progreso queda </w:t>
      </w:r>
      <w:r w:rsidRPr="00FE3CB9">
        <w:rPr>
          <w:b/>
          <w:bCs/>
        </w:rPr>
        <w:t>asociado a tu cuenta</w:t>
      </w:r>
      <w:r w:rsidRPr="00FE3CB9">
        <w:t>; si inicias sesión en otro PC, podrás continuar.</w:t>
      </w:r>
    </w:p>
    <w:p w14:paraId="7AA5B412" w14:textId="77777777" w:rsidR="00FE3CB9" w:rsidRDefault="00FE3CB9" w:rsidP="00FE3CB9">
      <w:r w:rsidRPr="00FE3CB9">
        <w:rPr>
          <w:b/>
          <w:bCs/>
        </w:rPr>
        <w:t>Recomendación:</w:t>
      </w:r>
      <w:r w:rsidRPr="00FE3CB9">
        <w:t xml:space="preserve"> guarda tras limpiar una sala o antes de explorar áreas nuevas.</w:t>
      </w:r>
    </w:p>
    <w:p w14:paraId="430E8CCD" w14:textId="77777777" w:rsidR="00FE3CB9" w:rsidRDefault="00FE3CB9" w:rsidP="00FE3CB9"/>
    <w:p w14:paraId="18EF1E0C" w14:textId="77777777" w:rsidR="007444AC" w:rsidRDefault="007444AC" w:rsidP="00FE3CB9"/>
    <w:p w14:paraId="5D53EB41" w14:textId="77777777" w:rsidR="00BD04E0" w:rsidRDefault="00BD04E0" w:rsidP="00FE3CB9"/>
    <w:p w14:paraId="1161D723" w14:textId="38FBC789" w:rsidR="00FE3CB9" w:rsidRDefault="00FE3CB9" w:rsidP="00BD04E0">
      <w:pPr>
        <w:pStyle w:val="Ttulo1"/>
        <w:numPr>
          <w:ilvl w:val="0"/>
          <w:numId w:val="1"/>
        </w:numPr>
      </w:pPr>
      <w:r>
        <w:t xml:space="preserve"> </w:t>
      </w:r>
      <w:bookmarkStart w:id="24" w:name="_Toc218898101"/>
      <w:r>
        <w:t>Preguntas Frecuentes</w:t>
      </w:r>
      <w:bookmarkEnd w:id="24"/>
    </w:p>
    <w:p w14:paraId="11E81D79" w14:textId="77777777" w:rsidR="00FE3CB9" w:rsidRPr="00FE3CB9" w:rsidRDefault="00FE3CB9" w:rsidP="00FE3CB9"/>
    <w:p w14:paraId="2E8613AB" w14:textId="3F91295A" w:rsidR="00FE3CB9" w:rsidRPr="00FE3CB9" w:rsidRDefault="00FE3CB9" w:rsidP="00FE3CB9">
      <w:r w:rsidRPr="00FE3CB9">
        <w:rPr>
          <w:b/>
          <w:bCs/>
        </w:rPr>
        <w:t>¿Puedo jugar sin Internet?</w:t>
      </w:r>
      <w:r w:rsidRPr="00FE3CB9">
        <w:br/>
        <w:t xml:space="preserve">Puedes jugar, pero el </w:t>
      </w:r>
      <w:r w:rsidRPr="00FE3CB9">
        <w:rPr>
          <w:b/>
          <w:bCs/>
        </w:rPr>
        <w:t>login</w:t>
      </w:r>
      <w:r w:rsidRPr="00FE3CB9">
        <w:t xml:space="preserve"> y el </w:t>
      </w:r>
      <w:r w:rsidRPr="00FE3CB9">
        <w:rPr>
          <w:b/>
          <w:bCs/>
        </w:rPr>
        <w:t>guardado/carga</w:t>
      </w:r>
      <w:r w:rsidRPr="00FE3CB9">
        <w:t xml:space="preserve"> requieren conexión</w:t>
      </w:r>
      <w:r>
        <w:t>.</w:t>
      </w:r>
    </w:p>
    <w:p w14:paraId="68AD5F9C" w14:textId="3EEC28E1" w:rsidR="00FE3CB9" w:rsidRPr="00FE3CB9" w:rsidRDefault="00FE3CB9" w:rsidP="00FE3CB9">
      <w:r w:rsidRPr="00FE3CB9">
        <w:rPr>
          <w:b/>
          <w:bCs/>
        </w:rPr>
        <w:t>He olvidado la contraseña.</w:t>
      </w:r>
      <w:r w:rsidRPr="00FE3CB9">
        <w:br/>
        <w:t>Contacta con el administrador del proyecto para el reseteo.</w:t>
      </w:r>
    </w:p>
    <w:p w14:paraId="5E39D15E" w14:textId="0B5CCB8A" w:rsidR="00FE3CB9" w:rsidRDefault="00FE3CB9" w:rsidP="00FE3CB9">
      <w:r w:rsidRPr="00FE3CB9">
        <w:rPr>
          <w:b/>
          <w:bCs/>
        </w:rPr>
        <w:t>No veo mis partidas guardadas.</w:t>
      </w:r>
      <w:r w:rsidRPr="00FE3CB9">
        <w:br/>
        <w:t xml:space="preserve">Comprueba que has iniciado sesión con el </w:t>
      </w:r>
      <w:r w:rsidRPr="00FE3CB9">
        <w:rPr>
          <w:b/>
          <w:bCs/>
        </w:rPr>
        <w:t>mismo correo</w:t>
      </w:r>
      <w:r w:rsidRPr="00FE3CB9">
        <w:t xml:space="preserve"> y que tienes </w:t>
      </w:r>
      <w:r w:rsidRPr="00FE3CB9">
        <w:rPr>
          <w:b/>
          <w:bCs/>
        </w:rPr>
        <w:t>conexión</w:t>
      </w:r>
      <w:r>
        <w:t xml:space="preserve"> a internet.</w:t>
      </w:r>
    </w:p>
    <w:p w14:paraId="4F3C3D22" w14:textId="77777777" w:rsidR="00FE3CB9" w:rsidRDefault="00FE3CB9" w:rsidP="00FE3CB9"/>
    <w:p w14:paraId="454CE443" w14:textId="77777777" w:rsidR="00853877" w:rsidRDefault="00853877" w:rsidP="00FE3CB9"/>
    <w:p w14:paraId="22FAE25C" w14:textId="77777777" w:rsidR="00853877" w:rsidRDefault="00853877" w:rsidP="00FE3CB9"/>
    <w:p w14:paraId="3008E75B" w14:textId="77777777" w:rsidR="00853877" w:rsidRDefault="00853877" w:rsidP="00FE3CB9"/>
    <w:p w14:paraId="054B8DE5" w14:textId="77777777" w:rsidR="00853877" w:rsidRDefault="00853877" w:rsidP="00FE3CB9"/>
    <w:p w14:paraId="16A84D08" w14:textId="77777777" w:rsidR="00853877" w:rsidRDefault="00853877" w:rsidP="00FE3CB9"/>
    <w:p w14:paraId="7E0FDB59" w14:textId="77777777" w:rsidR="00853877" w:rsidRDefault="00853877" w:rsidP="00FE3CB9"/>
    <w:p w14:paraId="6E28C6A7" w14:textId="77777777" w:rsidR="00853877" w:rsidRDefault="00853877" w:rsidP="00FE3CB9"/>
    <w:p w14:paraId="4EFC36E7" w14:textId="77777777" w:rsidR="00FE3CB9" w:rsidRDefault="00FE3CB9" w:rsidP="00FE3CB9"/>
    <w:p w14:paraId="0AED8E85" w14:textId="6CF38316" w:rsidR="00FE3CB9" w:rsidRPr="00FE3CB9" w:rsidRDefault="00FE3CB9" w:rsidP="00BD04E0">
      <w:pPr>
        <w:pStyle w:val="Ttulo1"/>
        <w:numPr>
          <w:ilvl w:val="0"/>
          <w:numId w:val="1"/>
        </w:numPr>
      </w:pPr>
      <w:bookmarkStart w:id="25" w:name="_Toc218898102"/>
      <w:r>
        <w:lastRenderedPageBreak/>
        <w:t>Solución de Problemas</w:t>
      </w:r>
      <w:bookmarkEnd w:id="25"/>
    </w:p>
    <w:p w14:paraId="53508CC0" w14:textId="77777777" w:rsidR="00FE3CB9" w:rsidRDefault="00FE3CB9" w:rsidP="00FE3CB9"/>
    <w:p w14:paraId="684B86AB" w14:textId="1F9AA48F" w:rsidR="00FE3CB9" w:rsidRPr="00FE3CB9" w:rsidRDefault="00FE3CB9" w:rsidP="00FE3CB9">
      <w:r w:rsidRPr="00FE3CB9">
        <w:rPr>
          <w:b/>
          <w:bCs/>
        </w:rPr>
        <w:t>“Error de autenticación”</w:t>
      </w:r>
      <w:r w:rsidRPr="00FE3CB9">
        <w:t>: credenciales incorrectas o cuenta inexistente. Revisa el correo y la contraseña.</w:t>
      </w:r>
      <w:r>
        <w:br/>
      </w:r>
    </w:p>
    <w:p w14:paraId="347A3CCB" w14:textId="68D82BA8" w:rsidR="00FE3CB9" w:rsidRPr="00FE3CB9" w:rsidRDefault="00FE3CB9" w:rsidP="00FE3CB9">
      <w:r w:rsidRPr="00FE3CB9">
        <w:rPr>
          <w:b/>
          <w:bCs/>
        </w:rPr>
        <w:t>“No se puede conectar”</w:t>
      </w:r>
      <w:r w:rsidRPr="00FE3CB9">
        <w:t>: verifica tu red o</w:t>
      </w:r>
      <w:r>
        <w:t>.</w:t>
      </w:r>
      <w:r>
        <w:br/>
      </w:r>
    </w:p>
    <w:p w14:paraId="507AF616" w14:textId="424BC844" w:rsidR="00FE3CB9" w:rsidRPr="00FE3CB9" w:rsidRDefault="00FE3CB9" w:rsidP="00FE3CB9">
      <w:r w:rsidRPr="00FE3CB9">
        <w:rPr>
          <w:b/>
          <w:bCs/>
        </w:rPr>
        <w:t>El juego no responde al atacar</w:t>
      </w:r>
      <w:r w:rsidRPr="00FE3CB9">
        <w:t xml:space="preserve">: confirma que el </w:t>
      </w:r>
      <w:r>
        <w:t>cursor</w:t>
      </w:r>
      <w:r w:rsidRPr="00FE3CB9">
        <w:t xml:space="preserve"> está </w:t>
      </w:r>
      <w:r>
        <w:t xml:space="preserve">dentro de </w:t>
      </w:r>
      <w:r w:rsidRPr="00FE3CB9">
        <w:t xml:space="preserve">la ventana </w:t>
      </w:r>
      <w:r>
        <w:t xml:space="preserve">del juego </w:t>
      </w:r>
      <w:r w:rsidRPr="00FE3CB9">
        <w:t>y que no mantienes otra tecla presionada.</w:t>
      </w:r>
      <w:r>
        <w:br/>
      </w:r>
    </w:p>
    <w:p w14:paraId="183F88A1" w14:textId="130A73B8" w:rsidR="00FE3CB9" w:rsidRDefault="00FE3CB9" w:rsidP="00FE3CB9">
      <w:r w:rsidRPr="00FE3CB9">
        <w:rPr>
          <w:b/>
          <w:bCs/>
        </w:rPr>
        <w:t>La cámara no sigue al jugador</w:t>
      </w:r>
      <w:r w:rsidRPr="00FE3CB9">
        <w:t>: reinicia la escena desde el menú; si persiste, reinstal</w:t>
      </w:r>
      <w:r>
        <w:t>a el juego.</w:t>
      </w:r>
    </w:p>
    <w:p w14:paraId="0EC4FADA" w14:textId="77777777" w:rsidR="00FE3CB9" w:rsidRDefault="00FE3CB9" w:rsidP="00FE3CB9"/>
    <w:p w14:paraId="611EE3C5" w14:textId="77777777" w:rsidR="00BD04E0" w:rsidRDefault="00BD04E0" w:rsidP="00FE3CB9"/>
    <w:p w14:paraId="6D229734" w14:textId="77777777" w:rsidR="00853877" w:rsidRDefault="00853877" w:rsidP="00FE3CB9"/>
    <w:p w14:paraId="4287FFE1" w14:textId="2D15C998" w:rsidR="00FE3CB9" w:rsidRDefault="004B107F" w:rsidP="00BD04E0">
      <w:pPr>
        <w:pStyle w:val="Ttulo1"/>
        <w:numPr>
          <w:ilvl w:val="0"/>
          <w:numId w:val="1"/>
        </w:numPr>
      </w:pPr>
      <w:bookmarkStart w:id="26" w:name="_Toc218898103"/>
      <w:r>
        <w:t>Retos Encontrados</w:t>
      </w:r>
      <w:bookmarkEnd w:id="26"/>
    </w:p>
    <w:p w14:paraId="3BEBA776" w14:textId="7076C241" w:rsidR="00FE3CB9" w:rsidRDefault="00FE3CB9" w:rsidP="004B107F"/>
    <w:p w14:paraId="5D6C0E0B" w14:textId="7012D7F0" w:rsidR="00083A5E" w:rsidRDefault="00083A5E" w:rsidP="00083A5E">
      <w:pPr>
        <w:pStyle w:val="Prrafodelista"/>
        <w:numPr>
          <w:ilvl w:val="0"/>
          <w:numId w:val="36"/>
        </w:numPr>
      </w:pPr>
      <w:r>
        <w:t>Asincronía en Unity</w:t>
      </w:r>
    </w:p>
    <w:p w14:paraId="0DCDFDD7" w14:textId="2ECB1D26" w:rsidR="00083A5E" w:rsidRDefault="00083A5E" w:rsidP="00083A5E">
      <w:pPr>
        <w:pStyle w:val="Prrafodelista"/>
        <w:numPr>
          <w:ilvl w:val="1"/>
          <w:numId w:val="36"/>
        </w:numPr>
      </w:pPr>
      <w:r>
        <w:t>Login/guardar/cargar son async task.</w:t>
      </w:r>
    </w:p>
    <w:p w14:paraId="0344D3B3" w14:textId="578E66F2" w:rsidR="00083A5E" w:rsidRDefault="00083A5E" w:rsidP="00083A5E">
      <w:pPr>
        <w:pStyle w:val="Prrafodelista"/>
        <w:numPr>
          <w:ilvl w:val="1"/>
          <w:numId w:val="36"/>
        </w:numPr>
      </w:pPr>
      <w:r>
        <w:t>Reto: no bloquear el main thread y manejar errores de red.</w:t>
      </w:r>
    </w:p>
    <w:p w14:paraId="43B2B706" w14:textId="5EA92E1F" w:rsidR="00083A5E" w:rsidRDefault="00083A5E" w:rsidP="00083A5E">
      <w:pPr>
        <w:pStyle w:val="Prrafodelista"/>
        <w:numPr>
          <w:ilvl w:val="1"/>
          <w:numId w:val="36"/>
        </w:numPr>
        <w:rPr>
          <w:lang w:val="en-US"/>
        </w:rPr>
      </w:pPr>
      <w:r w:rsidRPr="00083A5E">
        <w:rPr>
          <w:lang w:val="en-US"/>
        </w:rPr>
        <w:t>Solución: UnityWebRequest + TaskCompletionSource para await li</w:t>
      </w:r>
      <w:r>
        <w:rPr>
          <w:lang w:val="en-US"/>
        </w:rPr>
        <w:t>mpio.</w:t>
      </w:r>
    </w:p>
    <w:p w14:paraId="67B823D4" w14:textId="77777777" w:rsidR="00083A5E" w:rsidRPr="00083A5E" w:rsidRDefault="00083A5E" w:rsidP="00083A5E">
      <w:pPr>
        <w:rPr>
          <w:lang w:val="en-US"/>
        </w:rPr>
      </w:pPr>
    </w:p>
    <w:p w14:paraId="176F7CD5" w14:textId="5E4EBEAF" w:rsidR="00083A5E" w:rsidRDefault="00083A5E" w:rsidP="00083A5E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Persistencia de sesión</w:t>
      </w:r>
    </w:p>
    <w:p w14:paraId="37814EED" w14:textId="11F58133" w:rsidR="00083A5E" w:rsidRDefault="00083A5E" w:rsidP="00083A5E">
      <w:pPr>
        <w:pStyle w:val="Prrafodelista"/>
        <w:numPr>
          <w:ilvl w:val="1"/>
          <w:numId w:val="36"/>
        </w:numPr>
      </w:pPr>
      <w:r w:rsidRPr="00083A5E">
        <w:t>Guardar IdToken y Uid e</w:t>
      </w:r>
      <w:r>
        <w:t>n un servicio común para poder guardar/cargar desde cualquier escena.</w:t>
      </w:r>
    </w:p>
    <w:p w14:paraId="0EA2E2FF" w14:textId="22ACEDDE" w:rsidR="00083A5E" w:rsidRDefault="00083A5E" w:rsidP="00083A5E">
      <w:pPr>
        <w:pStyle w:val="Prrafodelista"/>
        <w:numPr>
          <w:ilvl w:val="1"/>
          <w:numId w:val="36"/>
        </w:numPr>
      </w:pPr>
      <w:r>
        <w:t>Solución: GameSaveServicio + objeto persistente con DontDestroyOnLoad.</w:t>
      </w:r>
    </w:p>
    <w:p w14:paraId="08E8C10C" w14:textId="6958195D" w:rsidR="00083A5E" w:rsidRDefault="00083A5E" w:rsidP="00083A5E">
      <w:pPr>
        <w:pStyle w:val="Prrafodelista"/>
        <w:numPr>
          <w:ilvl w:val="0"/>
          <w:numId w:val="36"/>
        </w:numPr>
      </w:pPr>
      <w:r>
        <w:t>Balance y cooldowns de combate</w:t>
      </w:r>
    </w:p>
    <w:p w14:paraId="5A1C1AD5" w14:textId="07A3029F" w:rsidR="00083A5E" w:rsidRDefault="00083A5E" w:rsidP="00083A5E">
      <w:pPr>
        <w:pStyle w:val="Prrafodelista"/>
        <w:numPr>
          <w:ilvl w:val="1"/>
          <w:numId w:val="36"/>
        </w:numPr>
      </w:pPr>
      <w:r>
        <w:t>Evitar daño múltiple por frames/colisiones repetidas.</w:t>
      </w:r>
    </w:p>
    <w:p w14:paraId="19621F3A" w14:textId="6114DEDB" w:rsidR="00FE3CB9" w:rsidRPr="00083A5E" w:rsidRDefault="00083A5E" w:rsidP="00FE3CB9">
      <w:pPr>
        <w:pStyle w:val="Prrafodelista"/>
        <w:numPr>
          <w:ilvl w:val="1"/>
          <w:numId w:val="36"/>
        </w:numPr>
      </w:pPr>
      <w:r>
        <w:t>Solución: cooldowns por ataque y por hit (jugador/enemigos/trampas).</w:t>
      </w:r>
    </w:p>
    <w:p w14:paraId="1F9C4476" w14:textId="77777777" w:rsidR="007444AC" w:rsidRPr="00083A5E" w:rsidRDefault="007444AC" w:rsidP="00FE3CB9"/>
    <w:p w14:paraId="337976FB" w14:textId="77777777" w:rsidR="00083A5E" w:rsidRDefault="00083A5E" w:rsidP="00FE3CB9"/>
    <w:p w14:paraId="287369AB" w14:textId="358B7235" w:rsidR="00083A5E" w:rsidRDefault="00083A5E" w:rsidP="00083A5E">
      <w:pPr>
        <w:pStyle w:val="Ttulo1"/>
        <w:numPr>
          <w:ilvl w:val="0"/>
          <w:numId w:val="1"/>
        </w:numPr>
      </w:pPr>
      <w:bookmarkStart w:id="27" w:name="_Toc218898104"/>
      <w:r>
        <w:lastRenderedPageBreak/>
        <w:t>Posibles Ampliaciones</w:t>
      </w:r>
      <w:bookmarkEnd w:id="27"/>
    </w:p>
    <w:p w14:paraId="6EA98269" w14:textId="77777777" w:rsidR="00083A5E" w:rsidRDefault="00083A5E" w:rsidP="00083A5E"/>
    <w:p w14:paraId="0C5F1B4E" w14:textId="4AB06CBB" w:rsidR="00083A5E" w:rsidRDefault="00083A5E" w:rsidP="00083A5E">
      <w:pPr>
        <w:pStyle w:val="Prrafodelista"/>
        <w:numPr>
          <w:ilvl w:val="1"/>
          <w:numId w:val="36"/>
        </w:numPr>
      </w:pPr>
      <w:r>
        <w:t>Slot de guardado múltiples (partidasGuardadas/{uid}/slots/{slotId}</w:t>
      </w:r>
    </w:p>
    <w:p w14:paraId="00AF2001" w14:textId="25AAF879" w:rsidR="00083A5E" w:rsidRDefault="00083A5E" w:rsidP="00083A5E">
      <w:pPr>
        <w:pStyle w:val="Prrafodelista"/>
        <w:numPr>
          <w:ilvl w:val="1"/>
          <w:numId w:val="36"/>
        </w:numPr>
      </w:pPr>
      <w:r>
        <w:t>Inventario real (lista de ítems con Ids, rarezas, equipamiento…).</w:t>
      </w:r>
    </w:p>
    <w:p w14:paraId="5D54CC38" w14:textId="2DE80396" w:rsidR="00083A5E" w:rsidRDefault="00083A5E" w:rsidP="00083A5E">
      <w:pPr>
        <w:pStyle w:val="Prrafodelista"/>
        <w:numPr>
          <w:ilvl w:val="1"/>
          <w:numId w:val="36"/>
        </w:numPr>
      </w:pPr>
      <w:r>
        <w:t>Progresión (más niveles de dificultad avanzada).</w:t>
      </w:r>
    </w:p>
    <w:p w14:paraId="4458D520" w14:textId="0AF03CF1" w:rsidR="00083A5E" w:rsidRDefault="00083A5E" w:rsidP="00083A5E">
      <w:pPr>
        <w:pStyle w:val="Prrafodelista"/>
        <w:numPr>
          <w:ilvl w:val="1"/>
          <w:numId w:val="36"/>
        </w:numPr>
      </w:pPr>
      <w:r>
        <w:t>Más IA: Ataques a distancia…</w:t>
      </w:r>
    </w:p>
    <w:p w14:paraId="7033F8CD" w14:textId="3B02476F" w:rsidR="00083A5E" w:rsidRDefault="00083A5E" w:rsidP="00083A5E">
      <w:pPr>
        <w:pStyle w:val="Prrafodelista"/>
        <w:numPr>
          <w:ilvl w:val="1"/>
          <w:numId w:val="36"/>
        </w:numPr>
      </w:pPr>
      <w:r>
        <w:t>Optimización: Gestión de mejora en las animaciones para más fluidez visual.</w:t>
      </w:r>
    </w:p>
    <w:p w14:paraId="4DA5D320" w14:textId="66BFA5B6" w:rsidR="00083A5E" w:rsidRDefault="00083A5E" w:rsidP="00083A5E">
      <w:pPr>
        <w:pStyle w:val="Prrafodelista"/>
        <w:numPr>
          <w:ilvl w:val="1"/>
          <w:numId w:val="36"/>
        </w:numPr>
      </w:pPr>
      <w:r>
        <w:t>Mejora de seguridad:</w:t>
      </w:r>
    </w:p>
    <w:p w14:paraId="31FE94CC" w14:textId="43CE1E62" w:rsidR="00083A5E" w:rsidRDefault="00083A5E" w:rsidP="00083A5E">
      <w:pPr>
        <w:pStyle w:val="Prrafodelista"/>
        <w:numPr>
          <w:ilvl w:val="2"/>
          <w:numId w:val="36"/>
        </w:numPr>
      </w:pPr>
      <w:r>
        <w:t>Validación estricta en rules (keys permitidas, rangos de vida, etc.).</w:t>
      </w:r>
    </w:p>
    <w:p w14:paraId="5616CC38" w14:textId="346F9889" w:rsidR="00083A5E" w:rsidRPr="00083A5E" w:rsidRDefault="00083A5E" w:rsidP="00083A5E">
      <w:pPr>
        <w:pStyle w:val="Prrafodelista"/>
        <w:numPr>
          <w:ilvl w:val="2"/>
          <w:numId w:val="36"/>
        </w:numPr>
      </w:pPr>
      <w:r>
        <w:t>Admin gestionado desde backend/console, no por contraseña en la UI.</w:t>
      </w:r>
    </w:p>
    <w:p w14:paraId="1AF5D3F1" w14:textId="77777777" w:rsidR="00083A5E" w:rsidRPr="00083A5E" w:rsidRDefault="00083A5E" w:rsidP="00FE3CB9"/>
    <w:p w14:paraId="05CC27DB" w14:textId="544FBEAB" w:rsidR="00FE3CB9" w:rsidRDefault="00FE3CB9" w:rsidP="00BD04E0">
      <w:pPr>
        <w:pStyle w:val="Ttulo1"/>
        <w:numPr>
          <w:ilvl w:val="0"/>
          <w:numId w:val="1"/>
        </w:numPr>
      </w:pPr>
      <w:bookmarkStart w:id="28" w:name="_Toc218898105"/>
      <w:r w:rsidRPr="00FE3CB9">
        <w:t>Créditos y soporte</w:t>
      </w:r>
      <w:bookmarkEnd w:id="28"/>
    </w:p>
    <w:p w14:paraId="4992F17E" w14:textId="77777777" w:rsidR="00FE3CB9" w:rsidRPr="00FE3CB9" w:rsidRDefault="00FE3CB9" w:rsidP="00FE3CB9"/>
    <w:p w14:paraId="04219FDB" w14:textId="77777777" w:rsidR="00FE3CB9" w:rsidRPr="00FE3CB9" w:rsidRDefault="00FE3CB9" w:rsidP="00FE3CB9">
      <w:pPr>
        <w:numPr>
          <w:ilvl w:val="0"/>
          <w:numId w:val="23"/>
        </w:numPr>
      </w:pPr>
      <w:r w:rsidRPr="00FE3CB9">
        <w:rPr>
          <w:b/>
          <w:bCs/>
        </w:rPr>
        <w:t>Desarrollo y arte:</w:t>
      </w:r>
      <w:r w:rsidRPr="00FE3CB9">
        <w:t xml:space="preserve"> Adrián Rodríguez Rodríguez (Dungeon Fighter).</w:t>
      </w:r>
    </w:p>
    <w:p w14:paraId="18FE36E1" w14:textId="77777777" w:rsidR="00FE3CB9" w:rsidRPr="00FE3CB9" w:rsidRDefault="00FE3CB9" w:rsidP="00FE3CB9">
      <w:pPr>
        <w:numPr>
          <w:ilvl w:val="0"/>
          <w:numId w:val="23"/>
        </w:numPr>
      </w:pPr>
      <w:r w:rsidRPr="00FE3CB9">
        <w:rPr>
          <w:b/>
          <w:bCs/>
        </w:rPr>
        <w:t>Motor:</w:t>
      </w:r>
      <w:r w:rsidRPr="00FE3CB9">
        <w:t xml:space="preserve"> Unity.</w:t>
      </w:r>
    </w:p>
    <w:p w14:paraId="6B8C108E" w14:textId="281393BF" w:rsidR="00FE3CB9" w:rsidRPr="00FE3CB9" w:rsidRDefault="00FE3CB9" w:rsidP="00FE3CB9">
      <w:pPr>
        <w:numPr>
          <w:ilvl w:val="0"/>
          <w:numId w:val="23"/>
        </w:numPr>
      </w:pPr>
      <w:r w:rsidRPr="00FE3CB9">
        <w:rPr>
          <w:b/>
          <w:bCs/>
        </w:rPr>
        <w:t>Soporte:</w:t>
      </w:r>
      <w:r w:rsidRPr="00FE3CB9">
        <w:t xml:space="preserve"> Escribe al administrador </w:t>
      </w:r>
      <w:r>
        <w:t>(adrianrodry55@gmail.com)</w:t>
      </w:r>
      <w:r w:rsidRPr="00FE3CB9">
        <w:t>.</w:t>
      </w:r>
    </w:p>
    <w:p w14:paraId="1FE8A94F" w14:textId="77777777" w:rsidR="00FE3CB9" w:rsidRDefault="00FE3CB9" w:rsidP="00FE3CB9"/>
    <w:p w14:paraId="0B3F53C5" w14:textId="77777777" w:rsidR="007444AC" w:rsidRDefault="007444AC" w:rsidP="00FE3CB9"/>
    <w:p w14:paraId="02323BA2" w14:textId="77777777" w:rsidR="007444AC" w:rsidRDefault="007444AC" w:rsidP="00FE3CB9"/>
    <w:p w14:paraId="4EE018FE" w14:textId="77777777" w:rsidR="00083A5E" w:rsidRDefault="00083A5E" w:rsidP="00FE3CB9"/>
    <w:p w14:paraId="53C8DAC4" w14:textId="77777777" w:rsidR="00083A5E" w:rsidRDefault="00083A5E" w:rsidP="00FE3CB9"/>
    <w:p w14:paraId="555A038A" w14:textId="77777777" w:rsidR="00083A5E" w:rsidRDefault="00083A5E" w:rsidP="00FE3CB9"/>
    <w:p w14:paraId="110765E3" w14:textId="77777777" w:rsidR="00083A5E" w:rsidRDefault="00083A5E" w:rsidP="00FE3CB9"/>
    <w:p w14:paraId="51F68967" w14:textId="77777777" w:rsidR="00083A5E" w:rsidRDefault="00083A5E" w:rsidP="00FE3CB9"/>
    <w:p w14:paraId="42E4F5AA" w14:textId="77777777" w:rsidR="00083A5E" w:rsidRDefault="00083A5E" w:rsidP="00FE3CB9"/>
    <w:p w14:paraId="0D81D2B2" w14:textId="77777777" w:rsidR="00083A5E" w:rsidRDefault="00083A5E" w:rsidP="00FE3CB9"/>
    <w:p w14:paraId="463F48BC" w14:textId="4AF16133" w:rsidR="007444AC" w:rsidRDefault="007444AC" w:rsidP="007444AC">
      <w:pPr>
        <w:pStyle w:val="Ttulo1"/>
      </w:pPr>
      <w:bookmarkStart w:id="29" w:name="_Toc218898106"/>
      <w:r>
        <w:lastRenderedPageBreak/>
        <w:t>Anexo A. Casos de Prueba de Usuario</w:t>
      </w:r>
      <w:bookmarkEnd w:id="29"/>
    </w:p>
    <w:p w14:paraId="6A11D7E9" w14:textId="77777777" w:rsidR="007444AC" w:rsidRDefault="007444AC" w:rsidP="007444AC"/>
    <w:p w14:paraId="711D34E5" w14:textId="2F092CEB" w:rsidR="007444AC" w:rsidRDefault="007444AC" w:rsidP="007444AC">
      <w:pPr>
        <w:pStyle w:val="Ttulo2"/>
      </w:pPr>
      <w:bookmarkStart w:id="30" w:name="_Toc218898107"/>
      <w:r>
        <w:t>A.1. Inicio Sesión (Usuario Existente)</w:t>
      </w:r>
      <w:bookmarkEnd w:id="30"/>
    </w:p>
    <w:p w14:paraId="79EF54D9" w14:textId="77777777" w:rsidR="007444AC" w:rsidRPr="007444AC" w:rsidRDefault="007444AC" w:rsidP="007444AC"/>
    <w:p w14:paraId="397DDE04" w14:textId="77777777" w:rsidR="007444AC" w:rsidRPr="007444AC" w:rsidRDefault="007444AC" w:rsidP="007444AC">
      <w:r w:rsidRPr="007444AC">
        <w:rPr>
          <w:b/>
          <w:bCs/>
        </w:rPr>
        <w:t>Precondición:</w:t>
      </w:r>
      <w:r w:rsidRPr="007444AC">
        <w:t xml:space="preserve"> usuario ya registrado.</w:t>
      </w:r>
      <w:r w:rsidRPr="007444AC">
        <w:br/>
      </w:r>
      <w:r w:rsidRPr="007444AC">
        <w:rPr>
          <w:b/>
          <w:bCs/>
        </w:rPr>
        <w:t>Pasos:</w:t>
      </w:r>
    </w:p>
    <w:p w14:paraId="2CBB0417" w14:textId="77777777" w:rsidR="007444AC" w:rsidRPr="007444AC" w:rsidRDefault="007444AC" w:rsidP="007444AC">
      <w:pPr>
        <w:numPr>
          <w:ilvl w:val="0"/>
          <w:numId w:val="24"/>
        </w:numPr>
      </w:pPr>
      <w:r w:rsidRPr="007444AC">
        <w:t xml:space="preserve">Abrir el juego </w:t>
      </w:r>
      <w:r w:rsidRPr="007444AC">
        <w:rPr>
          <w:rFonts w:ascii="Arial" w:hAnsi="Arial" w:cs="Arial"/>
        </w:rPr>
        <w:t>→</w:t>
      </w:r>
      <w:r w:rsidRPr="007444AC">
        <w:t xml:space="preserve"> aparece Login.</w:t>
      </w:r>
    </w:p>
    <w:p w14:paraId="1D98A885" w14:textId="77777777" w:rsidR="007444AC" w:rsidRPr="007444AC" w:rsidRDefault="007444AC" w:rsidP="007444AC">
      <w:pPr>
        <w:numPr>
          <w:ilvl w:val="0"/>
          <w:numId w:val="24"/>
        </w:numPr>
      </w:pPr>
      <w:r w:rsidRPr="007444AC">
        <w:t>Escribir correo/contraseña.</w:t>
      </w:r>
    </w:p>
    <w:p w14:paraId="0485B8B5" w14:textId="132BBD3B" w:rsidR="007444AC" w:rsidRDefault="007444AC" w:rsidP="007444AC">
      <w:pPr>
        <w:numPr>
          <w:ilvl w:val="0"/>
          <w:numId w:val="24"/>
        </w:numPr>
      </w:pPr>
      <w:r w:rsidRPr="007444AC">
        <w:t xml:space="preserve">Pulsar </w:t>
      </w:r>
      <w:r w:rsidRPr="007444AC">
        <w:rPr>
          <w:b/>
          <w:bCs/>
        </w:rPr>
        <w:t>Aceptar</w:t>
      </w:r>
      <w:r w:rsidRPr="007444AC">
        <w:t>.</w:t>
      </w:r>
      <w:r w:rsidRPr="007444AC">
        <w:br/>
      </w:r>
      <w:r w:rsidRPr="007444AC">
        <w:rPr>
          <w:b/>
          <w:bCs/>
        </w:rPr>
        <w:t>Resultado esperado:</w:t>
      </w:r>
      <w:r w:rsidRPr="007444AC">
        <w:t xml:space="preserve"> accede al </w:t>
      </w:r>
      <w:r w:rsidRPr="007444AC">
        <w:rPr>
          <w:b/>
          <w:bCs/>
        </w:rPr>
        <w:t>Menú principal</w:t>
      </w:r>
      <w:r w:rsidRPr="007444AC">
        <w:t>.</w:t>
      </w:r>
    </w:p>
    <w:p w14:paraId="0A30BF1F" w14:textId="77777777" w:rsidR="007444AC" w:rsidRDefault="007444AC" w:rsidP="007444AC"/>
    <w:p w14:paraId="56C98A03" w14:textId="77777777" w:rsidR="007444AC" w:rsidRDefault="007444AC" w:rsidP="007444AC"/>
    <w:p w14:paraId="31123113" w14:textId="72DDEF91" w:rsidR="007444AC" w:rsidRDefault="007444AC" w:rsidP="007444AC">
      <w:pPr>
        <w:pStyle w:val="Ttulo2"/>
      </w:pPr>
      <w:bookmarkStart w:id="31" w:name="_Toc218898108"/>
      <w:r>
        <w:t>A.2. Registrarse (Nuevo Usuario)</w:t>
      </w:r>
      <w:bookmarkEnd w:id="31"/>
    </w:p>
    <w:p w14:paraId="2E135E72" w14:textId="77777777" w:rsidR="007444AC" w:rsidRPr="007444AC" w:rsidRDefault="007444AC" w:rsidP="007444AC"/>
    <w:p w14:paraId="05698FF5" w14:textId="77777777" w:rsidR="007444AC" w:rsidRPr="007444AC" w:rsidRDefault="007444AC" w:rsidP="007444AC">
      <w:pPr>
        <w:rPr>
          <w:b/>
          <w:bCs/>
        </w:rPr>
      </w:pPr>
      <w:r w:rsidRPr="007444AC">
        <w:rPr>
          <w:b/>
          <w:bCs/>
        </w:rPr>
        <w:t>Pasos:</w:t>
      </w:r>
    </w:p>
    <w:p w14:paraId="3DC45E14" w14:textId="77777777" w:rsidR="007444AC" w:rsidRPr="007444AC" w:rsidRDefault="007444AC" w:rsidP="007444AC">
      <w:pPr>
        <w:numPr>
          <w:ilvl w:val="0"/>
          <w:numId w:val="26"/>
        </w:numPr>
        <w:rPr>
          <w:b/>
          <w:bCs/>
        </w:rPr>
      </w:pPr>
      <w:r w:rsidRPr="007444AC">
        <w:rPr>
          <w:b/>
          <w:bCs/>
        </w:rPr>
        <w:t xml:space="preserve">En Login, </w:t>
      </w:r>
      <w:r w:rsidRPr="007444AC">
        <w:t>pulsar</w:t>
      </w:r>
      <w:r w:rsidRPr="007444AC">
        <w:rPr>
          <w:b/>
          <w:bCs/>
        </w:rPr>
        <w:t xml:space="preserve"> Cambiar.</w:t>
      </w:r>
    </w:p>
    <w:p w14:paraId="315A0852" w14:textId="77777777" w:rsidR="007444AC" w:rsidRPr="007444AC" w:rsidRDefault="007444AC" w:rsidP="007444AC">
      <w:pPr>
        <w:numPr>
          <w:ilvl w:val="0"/>
          <w:numId w:val="26"/>
        </w:numPr>
        <w:rPr>
          <w:b/>
          <w:bCs/>
        </w:rPr>
      </w:pPr>
      <w:r w:rsidRPr="007444AC">
        <w:t>Rellenar</w:t>
      </w:r>
      <w:r w:rsidRPr="007444AC">
        <w:rPr>
          <w:b/>
          <w:bCs/>
        </w:rPr>
        <w:t xml:space="preserve"> Correo/Contraseña/Nombre.</w:t>
      </w:r>
    </w:p>
    <w:p w14:paraId="65FE1092" w14:textId="25990C81" w:rsidR="007444AC" w:rsidRPr="007444AC" w:rsidRDefault="007444AC" w:rsidP="007444AC">
      <w:pPr>
        <w:numPr>
          <w:ilvl w:val="0"/>
          <w:numId w:val="26"/>
        </w:numPr>
        <w:rPr>
          <w:b/>
          <w:bCs/>
        </w:rPr>
      </w:pPr>
      <w:r w:rsidRPr="007444AC">
        <w:t>Pulsar</w:t>
      </w:r>
      <w:r w:rsidRPr="007444AC">
        <w:rPr>
          <w:b/>
          <w:bCs/>
        </w:rPr>
        <w:t xml:space="preserve"> Aceptar.</w:t>
      </w:r>
      <w:r w:rsidRPr="007444AC">
        <w:rPr>
          <w:b/>
          <w:bCs/>
        </w:rPr>
        <w:br/>
        <w:t xml:space="preserve">Resultado esperado: </w:t>
      </w:r>
      <w:r w:rsidRPr="007444AC">
        <w:t>crea</w:t>
      </w:r>
      <w:r w:rsidRPr="007444AC">
        <w:rPr>
          <w:b/>
          <w:bCs/>
        </w:rPr>
        <w:t xml:space="preserve"> </w:t>
      </w:r>
      <w:r w:rsidRPr="007444AC">
        <w:t>cuenta y muestra</w:t>
      </w:r>
      <w:r w:rsidRPr="007444AC">
        <w:rPr>
          <w:b/>
          <w:bCs/>
        </w:rPr>
        <w:t xml:space="preserve"> Menú (Usuario).</w:t>
      </w:r>
    </w:p>
    <w:p w14:paraId="23ACA3BC" w14:textId="77777777" w:rsidR="007444AC" w:rsidRDefault="007444AC" w:rsidP="007444AC"/>
    <w:p w14:paraId="7849EBFF" w14:textId="77777777" w:rsidR="007444AC" w:rsidRPr="007444AC" w:rsidRDefault="007444AC" w:rsidP="007444AC"/>
    <w:p w14:paraId="19562F48" w14:textId="371D1C92" w:rsidR="007444AC" w:rsidRDefault="007444AC" w:rsidP="007444AC">
      <w:pPr>
        <w:pStyle w:val="Ttulo2"/>
      </w:pPr>
      <w:bookmarkStart w:id="32" w:name="_Toc218898109"/>
      <w:r>
        <w:t>A.3. Nueva Partida</w:t>
      </w:r>
      <w:bookmarkEnd w:id="32"/>
    </w:p>
    <w:p w14:paraId="1A60A7B6" w14:textId="77777777" w:rsidR="007444AC" w:rsidRPr="007444AC" w:rsidRDefault="007444AC" w:rsidP="007444AC"/>
    <w:p w14:paraId="06A1CE22" w14:textId="181FC8BF" w:rsidR="007444AC" w:rsidRDefault="007444AC" w:rsidP="007444AC">
      <w:r w:rsidRPr="007444AC">
        <w:rPr>
          <w:b/>
          <w:bCs/>
        </w:rPr>
        <w:t xml:space="preserve">Pasos: Menú principal </w:t>
      </w:r>
      <w:r w:rsidRPr="007444AC">
        <w:rPr>
          <w:rFonts w:ascii="Arial" w:hAnsi="Arial" w:cs="Arial"/>
          <w:b/>
          <w:bCs/>
        </w:rPr>
        <w:t>→</w:t>
      </w:r>
      <w:r w:rsidRPr="007444AC">
        <w:rPr>
          <w:b/>
          <w:bCs/>
        </w:rPr>
        <w:t xml:space="preserve"> Nueva Partida.</w:t>
      </w:r>
      <w:r>
        <w:rPr>
          <w:b/>
          <w:bCs/>
        </w:rPr>
        <w:br/>
      </w:r>
      <w:r w:rsidRPr="007444AC">
        <w:rPr>
          <w:b/>
          <w:bCs/>
        </w:rPr>
        <w:br/>
        <w:t xml:space="preserve">Resultado esperado: </w:t>
      </w:r>
      <w:r w:rsidRPr="007444AC">
        <w:t>entra al HUD de juego con el jugador</w:t>
      </w:r>
      <w:r>
        <w:t xml:space="preserve"> logueado</w:t>
      </w:r>
      <w:r w:rsidRPr="007444AC">
        <w:t xml:space="preserve"> en la escena inicial</w:t>
      </w:r>
      <w:r>
        <w:t xml:space="preserve"> de su nueva partida.</w:t>
      </w:r>
    </w:p>
    <w:p w14:paraId="3A82E743" w14:textId="77777777" w:rsidR="007444AC" w:rsidRDefault="007444AC" w:rsidP="007444AC"/>
    <w:p w14:paraId="1EF7395E" w14:textId="77777777" w:rsidR="007444AC" w:rsidRDefault="007444AC" w:rsidP="007444AC"/>
    <w:p w14:paraId="49FAB0E4" w14:textId="77777777" w:rsidR="007444AC" w:rsidRDefault="007444AC" w:rsidP="007444AC"/>
    <w:p w14:paraId="13E87EC7" w14:textId="77777777" w:rsidR="007444AC" w:rsidRDefault="007444AC" w:rsidP="007444AC"/>
    <w:p w14:paraId="341CC38A" w14:textId="77777777" w:rsidR="007444AC" w:rsidRPr="007444AC" w:rsidRDefault="007444AC" w:rsidP="007444AC">
      <w:pPr>
        <w:pStyle w:val="Ttulo2"/>
      </w:pPr>
      <w:bookmarkStart w:id="33" w:name="_Toc218898110"/>
      <w:r w:rsidRPr="007444AC">
        <w:lastRenderedPageBreak/>
        <w:t>B.4. Guardar y Cargar</w:t>
      </w:r>
      <w:bookmarkEnd w:id="33"/>
    </w:p>
    <w:p w14:paraId="2396474A" w14:textId="77777777" w:rsidR="007444AC" w:rsidRDefault="007444AC" w:rsidP="007444AC"/>
    <w:p w14:paraId="4E865E39" w14:textId="1BB5AC0E" w:rsidR="007444AC" w:rsidRPr="007444AC" w:rsidRDefault="007444AC" w:rsidP="007444AC">
      <w:pPr>
        <w:rPr>
          <w:b/>
          <w:bCs/>
        </w:rPr>
      </w:pPr>
      <w:r w:rsidRPr="007444AC">
        <w:rPr>
          <w:b/>
          <w:bCs/>
        </w:rPr>
        <w:t>Pasos:</w:t>
      </w:r>
    </w:p>
    <w:p w14:paraId="13D9896D" w14:textId="77777777" w:rsidR="007444AC" w:rsidRPr="007444AC" w:rsidRDefault="007444AC" w:rsidP="007444AC">
      <w:pPr>
        <w:numPr>
          <w:ilvl w:val="0"/>
          <w:numId w:val="30"/>
        </w:numPr>
      </w:pPr>
      <w:r w:rsidRPr="007444AC">
        <w:t xml:space="preserve">En juego, abre </w:t>
      </w:r>
      <w:r w:rsidRPr="007444AC">
        <w:rPr>
          <w:b/>
          <w:bCs/>
        </w:rPr>
        <w:t>Pausa</w:t>
      </w:r>
      <w:r w:rsidRPr="007444AC">
        <w:t xml:space="preserve"> </w:t>
      </w:r>
      <w:r w:rsidRPr="007444AC">
        <w:rPr>
          <w:rFonts w:ascii="Arial" w:hAnsi="Arial" w:cs="Arial"/>
        </w:rPr>
        <w:t>→</w:t>
      </w:r>
      <w:r w:rsidRPr="007444AC">
        <w:t xml:space="preserve"> </w:t>
      </w:r>
      <w:r w:rsidRPr="007444AC">
        <w:rPr>
          <w:b/>
          <w:bCs/>
        </w:rPr>
        <w:t>Guardar</w:t>
      </w:r>
      <w:r w:rsidRPr="007444AC">
        <w:t xml:space="preserve"> </w:t>
      </w:r>
      <w:r w:rsidRPr="007444AC">
        <w:rPr>
          <w:b/>
          <w:bCs/>
        </w:rPr>
        <w:t>Partida</w:t>
      </w:r>
      <w:r w:rsidRPr="007444AC">
        <w:t>.</w:t>
      </w:r>
    </w:p>
    <w:p w14:paraId="1B79D079" w14:textId="62E6A220" w:rsidR="007444AC" w:rsidRDefault="007444AC" w:rsidP="007444AC">
      <w:pPr>
        <w:numPr>
          <w:ilvl w:val="0"/>
          <w:numId w:val="30"/>
        </w:numPr>
      </w:pPr>
      <w:r w:rsidRPr="007444AC">
        <w:t xml:space="preserve">Vuelve al </w:t>
      </w:r>
      <w:r w:rsidRPr="007444AC">
        <w:rPr>
          <w:b/>
          <w:bCs/>
        </w:rPr>
        <w:t>Menú</w:t>
      </w:r>
      <w:r w:rsidRPr="007444AC">
        <w:t xml:space="preserve"> </w:t>
      </w:r>
      <w:r w:rsidRPr="007444AC">
        <w:rPr>
          <w:rFonts w:ascii="Arial" w:hAnsi="Arial" w:cs="Arial"/>
        </w:rPr>
        <w:t>→</w:t>
      </w:r>
      <w:r w:rsidRPr="007444AC">
        <w:t xml:space="preserve"> </w:t>
      </w:r>
      <w:r w:rsidRPr="007444AC">
        <w:rPr>
          <w:b/>
          <w:bCs/>
        </w:rPr>
        <w:t>Cargar</w:t>
      </w:r>
      <w:r w:rsidRPr="007444AC">
        <w:t xml:space="preserve"> </w:t>
      </w:r>
      <w:r w:rsidRPr="007444AC">
        <w:rPr>
          <w:b/>
          <w:bCs/>
        </w:rPr>
        <w:t>Partida</w:t>
      </w:r>
      <w:r w:rsidRPr="007444AC">
        <w:t>.</w:t>
      </w:r>
      <w:r w:rsidRPr="007444AC">
        <w:br/>
      </w:r>
      <w:r w:rsidRPr="007444AC">
        <w:rPr>
          <w:b/>
          <w:bCs/>
        </w:rPr>
        <w:t>Resultado</w:t>
      </w:r>
      <w:r w:rsidRPr="007444AC">
        <w:t xml:space="preserve"> </w:t>
      </w:r>
      <w:r w:rsidRPr="007444AC">
        <w:rPr>
          <w:b/>
          <w:bCs/>
        </w:rPr>
        <w:t>esperado:</w:t>
      </w:r>
      <w:r w:rsidRPr="007444AC">
        <w:t xml:space="preserve"> reaparece el jugador con el último estado guardado</w:t>
      </w:r>
      <w:r w:rsidR="0018692B">
        <w:t xml:space="preserve"> de su partida.</w:t>
      </w:r>
    </w:p>
    <w:p w14:paraId="1BDE7125" w14:textId="77777777" w:rsidR="0018692B" w:rsidRDefault="0018692B" w:rsidP="0018692B"/>
    <w:p w14:paraId="0F888E83" w14:textId="77777777" w:rsidR="0018692B" w:rsidRPr="007444AC" w:rsidRDefault="0018692B" w:rsidP="0018692B"/>
    <w:p w14:paraId="2B3F7C70" w14:textId="77777777" w:rsidR="007444AC" w:rsidRPr="007444AC" w:rsidRDefault="007444AC" w:rsidP="007444AC">
      <w:pPr>
        <w:pStyle w:val="Ttulo2"/>
      </w:pPr>
      <w:bookmarkStart w:id="34" w:name="_Toc218898111"/>
      <w:r w:rsidRPr="007444AC">
        <w:t>B.5. Derrota y Game Over</w:t>
      </w:r>
      <w:bookmarkEnd w:id="34"/>
    </w:p>
    <w:p w14:paraId="476BD2F7" w14:textId="77777777" w:rsidR="007444AC" w:rsidRDefault="007444AC" w:rsidP="007444AC">
      <w:pPr>
        <w:rPr>
          <w:b/>
          <w:bCs/>
        </w:rPr>
      </w:pPr>
    </w:p>
    <w:p w14:paraId="3D959D4B" w14:textId="5B28CDCB" w:rsidR="007444AC" w:rsidRPr="007444AC" w:rsidRDefault="007444AC" w:rsidP="007444AC">
      <w:pPr>
        <w:rPr>
          <w:b/>
          <w:bCs/>
        </w:rPr>
      </w:pPr>
      <w:r w:rsidRPr="007444AC">
        <w:rPr>
          <w:b/>
          <w:bCs/>
        </w:rPr>
        <w:t>Pasos:</w:t>
      </w:r>
    </w:p>
    <w:p w14:paraId="2FC02076" w14:textId="77777777" w:rsidR="007444AC" w:rsidRPr="007444AC" w:rsidRDefault="007444AC" w:rsidP="007444AC">
      <w:pPr>
        <w:numPr>
          <w:ilvl w:val="0"/>
          <w:numId w:val="31"/>
        </w:numPr>
      </w:pPr>
      <w:r w:rsidRPr="007444AC">
        <w:t xml:space="preserve">Recibir </w:t>
      </w:r>
      <w:r w:rsidRPr="007444AC">
        <w:rPr>
          <w:b/>
          <w:bCs/>
        </w:rPr>
        <w:t>daño</w:t>
      </w:r>
      <w:r w:rsidRPr="007444AC">
        <w:t xml:space="preserve"> hasta 0 de vida.</w:t>
      </w:r>
    </w:p>
    <w:p w14:paraId="78AA1D04" w14:textId="39E1C9A3" w:rsidR="007444AC" w:rsidRDefault="007444AC" w:rsidP="007444AC">
      <w:pPr>
        <w:numPr>
          <w:ilvl w:val="0"/>
          <w:numId w:val="31"/>
        </w:numPr>
      </w:pPr>
      <w:r w:rsidRPr="007444AC">
        <w:t xml:space="preserve">En </w:t>
      </w:r>
      <w:r w:rsidRPr="007444AC">
        <w:rPr>
          <w:b/>
          <w:bCs/>
        </w:rPr>
        <w:t>Game</w:t>
      </w:r>
      <w:r w:rsidRPr="007444AC">
        <w:t xml:space="preserve"> </w:t>
      </w:r>
      <w:r w:rsidRPr="007444AC">
        <w:rPr>
          <w:b/>
          <w:bCs/>
        </w:rPr>
        <w:t>Over</w:t>
      </w:r>
      <w:r w:rsidRPr="007444AC">
        <w:t xml:space="preserve">, pulsar </w:t>
      </w:r>
      <w:r w:rsidR="0018692B">
        <w:t>cualquier tecla</w:t>
      </w:r>
      <w:r w:rsidRPr="007444AC">
        <w:t>.</w:t>
      </w:r>
      <w:r w:rsidRPr="007444AC">
        <w:br/>
      </w:r>
      <w:r w:rsidRPr="007444AC">
        <w:rPr>
          <w:b/>
          <w:bCs/>
        </w:rPr>
        <w:t>Resultado</w:t>
      </w:r>
      <w:r w:rsidRPr="007444AC">
        <w:t xml:space="preserve"> </w:t>
      </w:r>
      <w:r w:rsidRPr="007444AC">
        <w:rPr>
          <w:b/>
          <w:bCs/>
        </w:rPr>
        <w:t>esperado:</w:t>
      </w:r>
      <w:r w:rsidRPr="007444AC">
        <w:t xml:space="preserve"> vuelve a</w:t>
      </w:r>
      <w:r w:rsidR="0018692B">
        <w:t>l menú principal de tu usuario logueado.</w:t>
      </w:r>
    </w:p>
    <w:p w14:paraId="398AA50D" w14:textId="77777777" w:rsidR="0018692B" w:rsidRDefault="0018692B" w:rsidP="0018692B"/>
    <w:p w14:paraId="47BEC03E" w14:textId="77777777" w:rsidR="0018692B" w:rsidRPr="007444AC" w:rsidRDefault="0018692B" w:rsidP="0018692B"/>
    <w:p w14:paraId="31280D9A" w14:textId="77777777" w:rsidR="007444AC" w:rsidRPr="007444AC" w:rsidRDefault="007444AC" w:rsidP="007444AC">
      <w:pPr>
        <w:pStyle w:val="Ttulo2"/>
      </w:pPr>
      <w:bookmarkStart w:id="35" w:name="_Toc218898112"/>
      <w:r w:rsidRPr="007444AC">
        <w:t>B.6. Admin: Listar y Eliminar partida</w:t>
      </w:r>
      <w:bookmarkEnd w:id="35"/>
    </w:p>
    <w:p w14:paraId="3FDC70E8" w14:textId="77777777" w:rsidR="007444AC" w:rsidRDefault="007444AC" w:rsidP="007444AC"/>
    <w:p w14:paraId="689E9D31" w14:textId="0E892EFE" w:rsidR="007444AC" w:rsidRPr="007444AC" w:rsidRDefault="007444AC" w:rsidP="007444AC">
      <w:r w:rsidRPr="007444AC">
        <w:rPr>
          <w:b/>
          <w:bCs/>
        </w:rPr>
        <w:t>Precondición:</w:t>
      </w:r>
      <w:r w:rsidRPr="007444AC">
        <w:t xml:space="preserve"> cuenta con rol Admin.</w:t>
      </w:r>
      <w:r w:rsidRPr="007444AC">
        <w:br/>
      </w:r>
      <w:r w:rsidRPr="007444AC">
        <w:rPr>
          <w:b/>
          <w:bCs/>
        </w:rPr>
        <w:t>Pasos:</w:t>
      </w:r>
    </w:p>
    <w:p w14:paraId="28014F3F" w14:textId="77777777" w:rsidR="007444AC" w:rsidRPr="007444AC" w:rsidRDefault="007444AC" w:rsidP="007444AC">
      <w:pPr>
        <w:numPr>
          <w:ilvl w:val="0"/>
          <w:numId w:val="32"/>
        </w:numPr>
      </w:pPr>
      <w:r w:rsidRPr="007444AC">
        <w:rPr>
          <w:b/>
          <w:bCs/>
        </w:rPr>
        <w:t>Iniciar</w:t>
      </w:r>
      <w:r w:rsidRPr="007444AC">
        <w:t xml:space="preserve"> </w:t>
      </w:r>
      <w:r w:rsidRPr="007444AC">
        <w:rPr>
          <w:b/>
          <w:bCs/>
        </w:rPr>
        <w:t>sesión</w:t>
      </w:r>
      <w:r w:rsidRPr="007444AC">
        <w:t xml:space="preserve"> como </w:t>
      </w:r>
      <w:r w:rsidRPr="007444AC">
        <w:rPr>
          <w:b/>
          <w:bCs/>
        </w:rPr>
        <w:t>Admin</w:t>
      </w:r>
      <w:r w:rsidRPr="007444AC">
        <w:t xml:space="preserve"> </w:t>
      </w:r>
      <w:r w:rsidRPr="007444AC">
        <w:rPr>
          <w:rFonts w:ascii="Arial" w:hAnsi="Arial" w:cs="Arial"/>
        </w:rPr>
        <w:t>→</w:t>
      </w:r>
      <w:r w:rsidRPr="007444AC">
        <w:t xml:space="preserve"> </w:t>
      </w:r>
      <w:r w:rsidRPr="007444AC">
        <w:rPr>
          <w:b/>
          <w:bCs/>
        </w:rPr>
        <w:t>Panel</w:t>
      </w:r>
      <w:r w:rsidRPr="007444AC">
        <w:t xml:space="preserve"> </w:t>
      </w:r>
      <w:r w:rsidRPr="007444AC">
        <w:rPr>
          <w:b/>
          <w:bCs/>
        </w:rPr>
        <w:t>Admin</w:t>
      </w:r>
      <w:r w:rsidRPr="007444AC">
        <w:t>.</w:t>
      </w:r>
    </w:p>
    <w:p w14:paraId="5549F3AF" w14:textId="77777777" w:rsidR="007444AC" w:rsidRPr="007444AC" w:rsidRDefault="007444AC" w:rsidP="007444AC">
      <w:pPr>
        <w:numPr>
          <w:ilvl w:val="0"/>
          <w:numId w:val="32"/>
        </w:numPr>
      </w:pPr>
      <w:r w:rsidRPr="007444AC">
        <w:t xml:space="preserve">Listar </w:t>
      </w:r>
      <w:r w:rsidRPr="007444AC">
        <w:rPr>
          <w:b/>
          <w:bCs/>
        </w:rPr>
        <w:t>partidas</w:t>
      </w:r>
      <w:r w:rsidRPr="007444AC">
        <w:t>.</w:t>
      </w:r>
    </w:p>
    <w:p w14:paraId="11166B93" w14:textId="1BE37A58" w:rsidR="007444AC" w:rsidRPr="007444AC" w:rsidRDefault="007444AC" w:rsidP="007444AC">
      <w:pPr>
        <w:numPr>
          <w:ilvl w:val="0"/>
          <w:numId w:val="32"/>
        </w:numPr>
      </w:pPr>
      <w:r w:rsidRPr="007444AC">
        <w:t xml:space="preserve">Introducir </w:t>
      </w:r>
      <w:r w:rsidRPr="007444AC">
        <w:rPr>
          <w:b/>
          <w:bCs/>
        </w:rPr>
        <w:t>UID</w:t>
      </w:r>
      <w:r w:rsidRPr="007444AC">
        <w:t xml:space="preserve"> de prueba </w:t>
      </w:r>
      <w:r w:rsidRPr="007444AC">
        <w:rPr>
          <w:rFonts w:ascii="Arial" w:hAnsi="Arial" w:cs="Arial"/>
        </w:rPr>
        <w:t>→</w:t>
      </w:r>
      <w:r w:rsidRPr="007444AC">
        <w:t xml:space="preserve"> </w:t>
      </w:r>
      <w:r w:rsidRPr="007444AC">
        <w:rPr>
          <w:b/>
          <w:bCs/>
        </w:rPr>
        <w:t>Eliminar</w:t>
      </w:r>
      <w:r w:rsidRPr="007444AC">
        <w:t>.</w:t>
      </w:r>
      <w:r w:rsidRPr="007444AC">
        <w:br/>
      </w:r>
      <w:r w:rsidRPr="007444AC">
        <w:rPr>
          <w:b/>
          <w:bCs/>
        </w:rPr>
        <w:t>Resultado esperado:</w:t>
      </w:r>
      <w:r w:rsidRPr="007444AC">
        <w:t xml:space="preserve"> la partida de ese usuario deja de estar disponible.</w:t>
      </w:r>
    </w:p>
    <w:p w14:paraId="4310F19A" w14:textId="77777777" w:rsidR="007444AC" w:rsidRPr="007444AC" w:rsidRDefault="007444AC" w:rsidP="007444AC">
      <w:pPr>
        <w:rPr>
          <w:b/>
          <w:bCs/>
        </w:rPr>
      </w:pPr>
    </w:p>
    <w:sectPr w:rsidR="007444AC" w:rsidRPr="007444AC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5B2BD" w14:textId="77777777" w:rsidR="0059695D" w:rsidRDefault="0059695D" w:rsidP="00D85FCC">
      <w:pPr>
        <w:spacing w:after="0" w:line="240" w:lineRule="auto"/>
      </w:pPr>
      <w:r>
        <w:separator/>
      </w:r>
    </w:p>
  </w:endnote>
  <w:endnote w:type="continuationSeparator" w:id="0">
    <w:p w14:paraId="25576F6E" w14:textId="77777777" w:rsidR="0059695D" w:rsidRDefault="0059695D" w:rsidP="00D8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1247377"/>
      <w:docPartObj>
        <w:docPartGallery w:val="Page Numbers (Bottom of Page)"/>
        <w:docPartUnique/>
      </w:docPartObj>
    </w:sdtPr>
    <w:sdtContent>
      <w:p w14:paraId="1F2DF55B" w14:textId="1418EA28" w:rsidR="00D85FCC" w:rsidRDefault="00D85F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27FE85" w14:textId="77777777" w:rsidR="00D85FCC" w:rsidRDefault="00D85F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0BFD4" w14:textId="77777777" w:rsidR="0059695D" w:rsidRDefault="0059695D" w:rsidP="00D85FCC">
      <w:pPr>
        <w:spacing w:after="0" w:line="240" w:lineRule="auto"/>
      </w:pPr>
      <w:r>
        <w:separator/>
      </w:r>
    </w:p>
  </w:footnote>
  <w:footnote w:type="continuationSeparator" w:id="0">
    <w:p w14:paraId="06C046B3" w14:textId="77777777" w:rsidR="0059695D" w:rsidRDefault="0059695D" w:rsidP="00D8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ED7DB" w14:textId="25F8D292" w:rsidR="00D85FCC" w:rsidRPr="00D85FCC" w:rsidRDefault="00D85FCC">
    <w:pPr>
      <w:pStyle w:val="Encabezado"/>
      <w:rPr>
        <w:sz w:val="16"/>
        <w:szCs w:val="16"/>
      </w:rPr>
    </w:pPr>
    <w:r w:rsidRPr="00D85FCC">
      <w:rPr>
        <w:sz w:val="16"/>
        <w:szCs w:val="16"/>
      </w:rPr>
      <w:t>Realizado por Adrián Rodríguez Rodr</w:t>
    </w:r>
    <w:r w:rsidR="004973F3">
      <w:rPr>
        <w:sz w:val="16"/>
        <w:szCs w:val="16"/>
      </w:rPr>
      <w:t>í</w:t>
    </w:r>
    <w:r w:rsidRPr="00D85FCC">
      <w:rPr>
        <w:sz w:val="16"/>
        <w:szCs w:val="16"/>
      </w:rPr>
      <w:t>g</w:t>
    </w:r>
    <w:r w:rsidR="004973F3">
      <w:rPr>
        <w:sz w:val="16"/>
        <w:szCs w:val="16"/>
      </w:rPr>
      <w:t>u</w:t>
    </w:r>
    <w:r w:rsidRPr="00D85FCC">
      <w:rPr>
        <w:sz w:val="16"/>
        <w:szCs w:val="16"/>
      </w:rPr>
      <w:t>ez</w:t>
    </w:r>
    <w:r>
      <w:rPr>
        <w:sz w:val="16"/>
        <w:szCs w:val="16"/>
      </w:rPr>
      <w:t xml:space="preserve">                                  </w:t>
    </w:r>
    <w:r w:rsidR="00773FB6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           2ºDAM – IES Martínez Montañés</w:t>
    </w:r>
  </w:p>
  <w:p w14:paraId="6F29D21D" w14:textId="77777777" w:rsidR="00D85FCC" w:rsidRDefault="00D85F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5EF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D1D54"/>
    <w:multiLevelType w:val="hybridMultilevel"/>
    <w:tmpl w:val="9B245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0C8A"/>
    <w:multiLevelType w:val="multilevel"/>
    <w:tmpl w:val="5628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03BD"/>
    <w:multiLevelType w:val="multilevel"/>
    <w:tmpl w:val="4792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87107"/>
    <w:multiLevelType w:val="multilevel"/>
    <w:tmpl w:val="A8C2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B3496"/>
    <w:multiLevelType w:val="hybridMultilevel"/>
    <w:tmpl w:val="2AD0EB5E"/>
    <w:lvl w:ilvl="0" w:tplc="A4D2B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750C"/>
    <w:multiLevelType w:val="multilevel"/>
    <w:tmpl w:val="4C8A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50A3E"/>
    <w:multiLevelType w:val="multilevel"/>
    <w:tmpl w:val="9104C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B63A1C"/>
    <w:multiLevelType w:val="multilevel"/>
    <w:tmpl w:val="96F8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82624"/>
    <w:multiLevelType w:val="hybridMultilevel"/>
    <w:tmpl w:val="6BE49C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20C6"/>
    <w:multiLevelType w:val="hybridMultilevel"/>
    <w:tmpl w:val="711E1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93F19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71B70"/>
    <w:multiLevelType w:val="multilevel"/>
    <w:tmpl w:val="96F8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56F55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450F5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94852"/>
    <w:multiLevelType w:val="multilevel"/>
    <w:tmpl w:val="45C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01660"/>
    <w:multiLevelType w:val="multilevel"/>
    <w:tmpl w:val="51C4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EE1788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704CA"/>
    <w:multiLevelType w:val="multilevel"/>
    <w:tmpl w:val="F05E04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0295D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3024E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349D7"/>
    <w:multiLevelType w:val="hybridMultilevel"/>
    <w:tmpl w:val="C55E2F40"/>
    <w:lvl w:ilvl="0" w:tplc="88B6447C">
      <w:start w:val="2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86E38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2761B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A33872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F702E"/>
    <w:multiLevelType w:val="hybridMultilevel"/>
    <w:tmpl w:val="C1845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74844"/>
    <w:multiLevelType w:val="multilevel"/>
    <w:tmpl w:val="9104C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769317F"/>
    <w:multiLevelType w:val="multilevel"/>
    <w:tmpl w:val="96F8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8624EE"/>
    <w:multiLevelType w:val="hybridMultilevel"/>
    <w:tmpl w:val="A7A4A750"/>
    <w:lvl w:ilvl="0" w:tplc="910E4CC6">
      <w:numFmt w:val="bullet"/>
      <w:lvlText w:val="-"/>
      <w:lvlJc w:val="left"/>
      <w:pPr>
        <w:ind w:left="720" w:hanging="360"/>
      </w:pPr>
      <w:rPr>
        <w:rFonts w:ascii="ADLaM Display" w:eastAsiaTheme="minorHAnsi" w:hAnsi="ADLaM Display" w:cs="ADLaM Display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57D06"/>
    <w:multiLevelType w:val="multilevel"/>
    <w:tmpl w:val="9104C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560B6D"/>
    <w:multiLevelType w:val="multilevel"/>
    <w:tmpl w:val="96F8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793040"/>
    <w:multiLevelType w:val="multilevel"/>
    <w:tmpl w:val="96F8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2851B7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4A6EF4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18698E"/>
    <w:multiLevelType w:val="multilevel"/>
    <w:tmpl w:val="96F8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A08E1"/>
    <w:multiLevelType w:val="hybridMultilevel"/>
    <w:tmpl w:val="9AE83B96"/>
    <w:lvl w:ilvl="0" w:tplc="6970888A">
      <w:numFmt w:val="bullet"/>
      <w:lvlText w:val="-"/>
      <w:lvlJc w:val="left"/>
      <w:pPr>
        <w:ind w:left="720" w:hanging="360"/>
      </w:pPr>
      <w:rPr>
        <w:rFonts w:ascii="ADLaM Display" w:eastAsiaTheme="minorHAnsi" w:hAnsi="ADLaM Display" w:cs="ADLaM Display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34245"/>
    <w:multiLevelType w:val="multilevel"/>
    <w:tmpl w:val="96F8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6069806">
    <w:abstractNumId w:val="29"/>
  </w:num>
  <w:num w:numId="2" w16cid:durableId="1220631341">
    <w:abstractNumId w:val="9"/>
  </w:num>
  <w:num w:numId="3" w16cid:durableId="1389038890">
    <w:abstractNumId w:val="21"/>
  </w:num>
  <w:num w:numId="4" w16cid:durableId="925923666">
    <w:abstractNumId w:val="10"/>
  </w:num>
  <w:num w:numId="5" w16cid:durableId="1688823107">
    <w:abstractNumId w:val="2"/>
  </w:num>
  <w:num w:numId="6" w16cid:durableId="1186289203">
    <w:abstractNumId w:val="16"/>
  </w:num>
  <w:num w:numId="7" w16cid:durableId="1222790172">
    <w:abstractNumId w:val="6"/>
  </w:num>
  <w:num w:numId="8" w16cid:durableId="1119253855">
    <w:abstractNumId w:val="3"/>
  </w:num>
  <w:num w:numId="9" w16cid:durableId="1587960503">
    <w:abstractNumId w:val="18"/>
  </w:num>
  <w:num w:numId="10" w16cid:durableId="1066074136">
    <w:abstractNumId w:val="15"/>
  </w:num>
  <w:num w:numId="11" w16cid:durableId="1677994154">
    <w:abstractNumId w:val="23"/>
  </w:num>
  <w:num w:numId="12" w16cid:durableId="1263339512">
    <w:abstractNumId w:val="25"/>
  </w:num>
  <w:num w:numId="13" w16cid:durableId="1563907922">
    <w:abstractNumId w:val="0"/>
  </w:num>
  <w:num w:numId="14" w16cid:durableId="1747461614">
    <w:abstractNumId w:val="17"/>
  </w:num>
  <w:num w:numId="15" w16cid:durableId="326327000">
    <w:abstractNumId w:val="20"/>
  </w:num>
  <w:num w:numId="16" w16cid:durableId="895431784">
    <w:abstractNumId w:val="22"/>
  </w:num>
  <w:num w:numId="17" w16cid:durableId="547566110">
    <w:abstractNumId w:val="19"/>
  </w:num>
  <w:num w:numId="18" w16cid:durableId="816531902">
    <w:abstractNumId w:val="24"/>
  </w:num>
  <w:num w:numId="19" w16cid:durableId="1436363303">
    <w:abstractNumId w:val="13"/>
  </w:num>
  <w:num w:numId="20" w16cid:durableId="1639412138">
    <w:abstractNumId w:val="33"/>
  </w:num>
  <w:num w:numId="21" w16cid:durableId="1831602432">
    <w:abstractNumId w:val="11"/>
  </w:num>
  <w:num w:numId="22" w16cid:durableId="1518883823">
    <w:abstractNumId w:val="14"/>
  </w:num>
  <w:num w:numId="23" w16cid:durableId="313608668">
    <w:abstractNumId w:val="32"/>
  </w:num>
  <w:num w:numId="24" w16cid:durableId="604271579">
    <w:abstractNumId w:val="34"/>
  </w:num>
  <w:num w:numId="25" w16cid:durableId="1945653121">
    <w:abstractNumId w:val="8"/>
  </w:num>
  <w:num w:numId="26" w16cid:durableId="1986162125">
    <w:abstractNumId w:val="4"/>
  </w:num>
  <w:num w:numId="27" w16cid:durableId="388766629">
    <w:abstractNumId w:val="27"/>
  </w:num>
  <w:num w:numId="28" w16cid:durableId="426463302">
    <w:abstractNumId w:val="5"/>
  </w:num>
  <w:num w:numId="29" w16cid:durableId="1309743273">
    <w:abstractNumId w:val="31"/>
  </w:num>
  <w:num w:numId="30" w16cid:durableId="635109865">
    <w:abstractNumId w:val="36"/>
  </w:num>
  <w:num w:numId="31" w16cid:durableId="288391084">
    <w:abstractNumId w:val="30"/>
  </w:num>
  <w:num w:numId="32" w16cid:durableId="1109201245">
    <w:abstractNumId w:val="12"/>
  </w:num>
  <w:num w:numId="33" w16cid:durableId="595988415">
    <w:abstractNumId w:val="26"/>
  </w:num>
  <w:num w:numId="34" w16cid:durableId="475337288">
    <w:abstractNumId w:val="7"/>
  </w:num>
  <w:num w:numId="35" w16cid:durableId="618414058">
    <w:abstractNumId w:val="35"/>
  </w:num>
  <w:num w:numId="36" w16cid:durableId="1847936382">
    <w:abstractNumId w:val="28"/>
  </w:num>
  <w:num w:numId="37" w16cid:durableId="544951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3A"/>
    <w:rsid w:val="00016EB3"/>
    <w:rsid w:val="00083A5E"/>
    <w:rsid w:val="00103D47"/>
    <w:rsid w:val="00131ADA"/>
    <w:rsid w:val="0018692B"/>
    <w:rsid w:val="001B23B5"/>
    <w:rsid w:val="002111E4"/>
    <w:rsid w:val="0023171E"/>
    <w:rsid w:val="00296F95"/>
    <w:rsid w:val="002A52FD"/>
    <w:rsid w:val="00322BAD"/>
    <w:rsid w:val="003A3904"/>
    <w:rsid w:val="003E516E"/>
    <w:rsid w:val="00433C2F"/>
    <w:rsid w:val="00450776"/>
    <w:rsid w:val="004973F3"/>
    <w:rsid w:val="004A0ED4"/>
    <w:rsid w:val="004B107F"/>
    <w:rsid w:val="004B3F3A"/>
    <w:rsid w:val="005118FF"/>
    <w:rsid w:val="00521237"/>
    <w:rsid w:val="00545D5B"/>
    <w:rsid w:val="005814A6"/>
    <w:rsid w:val="0059695D"/>
    <w:rsid w:val="005A6567"/>
    <w:rsid w:val="00624676"/>
    <w:rsid w:val="00667690"/>
    <w:rsid w:val="00694598"/>
    <w:rsid w:val="0071595A"/>
    <w:rsid w:val="007444AC"/>
    <w:rsid w:val="00761BA3"/>
    <w:rsid w:val="00773FB6"/>
    <w:rsid w:val="007A7DEE"/>
    <w:rsid w:val="007D275A"/>
    <w:rsid w:val="007E23D1"/>
    <w:rsid w:val="0080055D"/>
    <w:rsid w:val="008415E9"/>
    <w:rsid w:val="00853877"/>
    <w:rsid w:val="008D00A4"/>
    <w:rsid w:val="008F4FEB"/>
    <w:rsid w:val="00905FF1"/>
    <w:rsid w:val="0099513A"/>
    <w:rsid w:val="009C1D97"/>
    <w:rsid w:val="009F47E3"/>
    <w:rsid w:val="00A96043"/>
    <w:rsid w:val="00BA13C4"/>
    <w:rsid w:val="00BB1F75"/>
    <w:rsid w:val="00BD04E0"/>
    <w:rsid w:val="00C43CF5"/>
    <w:rsid w:val="00CD17E2"/>
    <w:rsid w:val="00D43BDC"/>
    <w:rsid w:val="00D70944"/>
    <w:rsid w:val="00D71783"/>
    <w:rsid w:val="00D85FCC"/>
    <w:rsid w:val="00E56818"/>
    <w:rsid w:val="00F23190"/>
    <w:rsid w:val="00FE3CB9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7AD7A"/>
  <w15:chartTrackingRefBased/>
  <w15:docId w15:val="{455AEF98-DD15-4E03-8005-93633120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FB6"/>
    <w:rPr>
      <w:rFonts w:ascii="ADLaM Display" w:hAnsi="ADLaM Display"/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F4FEB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0776"/>
    <w:pPr>
      <w:keepNext/>
      <w:keepLines/>
      <w:spacing w:before="40" w:after="0"/>
      <w:outlineLvl w:val="1"/>
    </w:pPr>
    <w:rPr>
      <w:rFonts w:eastAsiaTheme="majorEastAsia" w:cstheme="majorBidi"/>
      <w:color w:val="0D0D0D" w:themeColor="text1" w:themeTint="F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3D47"/>
    <w:pPr>
      <w:keepNext/>
      <w:keepLines/>
      <w:spacing w:before="40" w:after="0"/>
      <w:outlineLvl w:val="2"/>
    </w:pPr>
    <w:rPr>
      <w:rFonts w:eastAsiaTheme="majorEastAsia" w:cstheme="majorBidi"/>
      <w:color w:val="auto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4FEB"/>
    <w:rPr>
      <w:rFonts w:ascii="Berlin Sans FB" w:eastAsiaTheme="majorEastAsia" w:hAnsi="Berlin Sans FB" w:cstheme="majorBidi"/>
      <w:color w:val="0D0D0D" w:themeColor="text1" w:themeTint="F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0776"/>
    <w:rPr>
      <w:rFonts w:ascii="Berlin Sans FB" w:eastAsiaTheme="majorEastAsia" w:hAnsi="Berlin Sans FB" w:cstheme="majorBidi"/>
      <w:color w:val="0D0D0D" w:themeColor="text1" w:themeTint="F2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F4FEB"/>
    <w:pPr>
      <w:spacing w:after="0" w:line="240" w:lineRule="auto"/>
      <w:contextualSpacing/>
    </w:pPr>
    <w:rPr>
      <w:rFonts w:eastAsiaTheme="majorEastAsia" w:cstheme="majorBidi"/>
      <w:color w:val="0D0D0D" w:themeColor="text1" w:themeTint="F2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4FEB"/>
    <w:rPr>
      <w:rFonts w:ascii="Berlin Sans FB" w:eastAsiaTheme="majorEastAsia" w:hAnsi="Berlin Sans FB" w:cstheme="majorBidi"/>
      <w:color w:val="0D0D0D" w:themeColor="text1" w:themeTint="F2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103D47"/>
    <w:rPr>
      <w:rFonts w:ascii="Berlin Sans FB" w:eastAsiaTheme="majorEastAsia" w:hAnsi="Berlin Sans FB" w:cstheme="majorBidi"/>
      <w:sz w:val="28"/>
      <w:szCs w:val="24"/>
    </w:rPr>
  </w:style>
  <w:style w:type="paragraph" w:styleId="Prrafodelista">
    <w:name w:val="List Paragraph"/>
    <w:basedOn w:val="Normal"/>
    <w:uiPriority w:val="34"/>
    <w:qFormat/>
    <w:rsid w:val="004507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4A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85FCC"/>
    <w:pPr>
      <w:outlineLvl w:val="9"/>
    </w:pPr>
    <w:rPr>
      <w:rFonts w:asciiTheme="majorHAnsi" w:hAnsiTheme="majorHAns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5F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85FC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85FC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5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FCC"/>
    <w:rPr>
      <w:rFonts w:ascii="Berlin Sans FB" w:hAnsi="Berlin Sans FB"/>
      <w:color w:val="262626" w:themeColor="text1" w:themeTint="D9"/>
    </w:rPr>
  </w:style>
  <w:style w:type="paragraph" w:styleId="Piedepgina">
    <w:name w:val="footer"/>
    <w:basedOn w:val="Normal"/>
    <w:link w:val="PiedepginaCar"/>
    <w:uiPriority w:val="99"/>
    <w:unhideWhenUsed/>
    <w:rsid w:val="00D85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FCC"/>
    <w:rPr>
      <w:rFonts w:ascii="Berlin Sans FB" w:hAnsi="Berlin Sans FB"/>
      <w:color w:val="262626" w:themeColor="text1" w:themeTint="D9"/>
    </w:rPr>
  </w:style>
  <w:style w:type="paragraph" w:styleId="NormalWeb">
    <w:name w:val="Normal (Web)"/>
    <w:basedOn w:val="Normal"/>
    <w:uiPriority w:val="99"/>
    <w:semiHidden/>
    <w:unhideWhenUsed/>
    <w:rsid w:val="00624676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6741-D508-48E1-95F0-B1810F89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vipracticas@gmail.com</dc:creator>
  <cp:keywords/>
  <dc:description/>
  <cp:lastModifiedBy>Irene Naya Sanchez Bolivar</cp:lastModifiedBy>
  <cp:revision>4</cp:revision>
  <cp:lastPrinted>2026-01-09T23:44:00Z</cp:lastPrinted>
  <dcterms:created xsi:type="dcterms:W3CDTF">2026-01-09T23:44:00Z</dcterms:created>
  <dcterms:modified xsi:type="dcterms:W3CDTF">2026-01-09T23:44:00Z</dcterms:modified>
</cp:coreProperties>
</file>